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 xml:space="preserve">муниципального </w:t>
      </w:r>
      <w:r w:rsidR="00230E4B">
        <w:rPr>
          <w:b/>
          <w:szCs w:val="28"/>
        </w:rPr>
        <w:t>округ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F63340" w:rsidRDefault="00E36A35" w:rsidP="00E36A35">
      <w:pPr>
        <w:jc w:val="center"/>
        <w:rPr>
          <w:b/>
          <w:sz w:val="40"/>
          <w:szCs w:val="40"/>
        </w:rPr>
      </w:pPr>
      <w:r w:rsidRPr="00F63340">
        <w:rPr>
          <w:b/>
          <w:sz w:val="40"/>
          <w:szCs w:val="40"/>
        </w:rPr>
        <w:t>ПОСТАНОВЛЕНИЕ</w:t>
      </w:r>
    </w:p>
    <w:p w:rsidR="00E36A35" w:rsidRDefault="00E36A35" w:rsidP="00963F88">
      <w:pPr>
        <w:ind w:firstLine="0"/>
      </w:pPr>
    </w:p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Tr="00DF23D6">
        <w:tc>
          <w:tcPr>
            <w:tcW w:w="9755" w:type="dxa"/>
            <w:hideMark/>
          </w:tcPr>
          <w:p w:rsidR="00E36A35" w:rsidRPr="007E23FC" w:rsidRDefault="00166EE3" w:rsidP="00963F88">
            <w:pPr>
              <w:ind w:firstLine="0"/>
              <w:rPr>
                <w:b/>
              </w:rPr>
            </w:pPr>
            <w:r w:rsidRPr="007E23FC">
              <w:rPr>
                <w:b/>
              </w:rPr>
              <w:t xml:space="preserve">от </w:t>
            </w:r>
            <w:r w:rsidR="00F63340">
              <w:rPr>
                <w:b/>
              </w:rPr>
              <w:t>16.03.2026</w:t>
            </w:r>
            <w:r w:rsidR="00E36A35" w:rsidRPr="007E23FC">
              <w:rPr>
                <w:b/>
              </w:rPr>
              <w:t xml:space="preserve"> № </w:t>
            </w:r>
            <w:r w:rsidR="00F63340">
              <w:rPr>
                <w:b/>
              </w:rPr>
              <w:t>252-п</w:t>
            </w:r>
          </w:p>
          <w:p w:rsidR="00E36A35" w:rsidRDefault="00E36A35" w:rsidP="00963F88">
            <w:pPr>
              <w:ind w:firstLine="0"/>
            </w:pPr>
            <w:r w:rsidRPr="007E23FC">
              <w:rPr>
                <w:b/>
              </w:rPr>
              <w:t>г. Тутаев</w:t>
            </w:r>
          </w:p>
          <w:p w:rsidR="00E36A35" w:rsidRPr="009B4673" w:rsidRDefault="00E36A35" w:rsidP="00963F88">
            <w:pPr>
              <w:ind w:firstLine="0"/>
            </w:pPr>
          </w:p>
        </w:tc>
        <w:tc>
          <w:tcPr>
            <w:tcW w:w="236" w:type="dxa"/>
          </w:tcPr>
          <w:p w:rsidR="00E36A35" w:rsidRDefault="00E36A35" w:rsidP="00963F88">
            <w:pPr>
              <w:ind w:firstLine="0"/>
              <w:rPr>
                <w:sz w:val="32"/>
                <w:szCs w:val="32"/>
              </w:rPr>
            </w:pPr>
          </w:p>
        </w:tc>
      </w:tr>
    </w:tbl>
    <w:p w:rsidR="00BE4888" w:rsidRDefault="004E63DB" w:rsidP="00EC3102">
      <w:pPr>
        <w:ind w:firstLine="0"/>
      </w:pPr>
      <w:r w:rsidRPr="00285E92">
        <w:rPr>
          <w:szCs w:val="28"/>
        </w:rPr>
        <w:t>О внесении изменений в</w:t>
      </w:r>
      <w:r w:rsidRPr="007D2CFC">
        <w:t xml:space="preserve"> </w:t>
      </w:r>
      <w:r>
        <w:t>муниципальную</w:t>
      </w:r>
      <w:r w:rsidR="00BE4888" w:rsidRPr="007D2CFC">
        <w:t xml:space="preserve"> </w:t>
      </w:r>
      <w:r>
        <w:t>целевую</w:t>
      </w:r>
      <w:r w:rsidR="00EC3102">
        <w:t xml:space="preserve"> </w:t>
      </w:r>
      <w:r>
        <w:t>программу</w:t>
      </w:r>
      <w:r w:rsidR="00BE4888" w:rsidRPr="007D2CFC">
        <w:t xml:space="preserve"> </w:t>
      </w:r>
    </w:p>
    <w:p w:rsidR="00A55691" w:rsidRDefault="00BE4888" w:rsidP="00A80B66">
      <w:pPr>
        <w:ind w:firstLine="0"/>
        <w:jc w:val="left"/>
      </w:pPr>
      <w:r>
        <w:t>«</w:t>
      </w:r>
      <w:r w:rsidR="00A80B66">
        <w:t>Формирование современной городской среды</w:t>
      </w:r>
      <w:r w:rsidR="00232947">
        <w:t>»</w:t>
      </w:r>
      <w:r w:rsidR="00A80B66">
        <w:t xml:space="preserve"> </w:t>
      </w:r>
    </w:p>
    <w:p w:rsidR="004E63DB" w:rsidRDefault="00A55691" w:rsidP="00A80B66">
      <w:pPr>
        <w:ind w:firstLine="0"/>
        <w:jc w:val="left"/>
      </w:pPr>
      <w:r>
        <w:t xml:space="preserve">Тутаевского муниципального </w:t>
      </w:r>
      <w:r w:rsidR="00230E4B">
        <w:t>округа</w:t>
      </w:r>
      <w:r w:rsidR="00BE4888">
        <w:t>» на 202</w:t>
      </w:r>
      <w:r w:rsidR="00230E4B">
        <w:t>6 - 2028</w:t>
      </w:r>
      <w:r w:rsidR="00BE4888">
        <w:t xml:space="preserve"> год</w:t>
      </w:r>
      <w:r w:rsidR="004E63DB">
        <w:t xml:space="preserve">, </w:t>
      </w:r>
    </w:p>
    <w:p w:rsidR="004E63DB" w:rsidRDefault="004E63DB" w:rsidP="004E63DB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>
        <w:t xml:space="preserve">утвержденную </w:t>
      </w:r>
      <w:r w:rsidRPr="00285E92">
        <w:rPr>
          <w:szCs w:val="28"/>
        </w:rPr>
        <w:t>постановлением Администрации Тутаевского</w:t>
      </w:r>
    </w:p>
    <w:p w:rsidR="004E63DB" w:rsidRPr="00285E92" w:rsidRDefault="004E63DB" w:rsidP="004E63DB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 xml:space="preserve">муниципального </w:t>
      </w:r>
      <w:r>
        <w:rPr>
          <w:szCs w:val="28"/>
        </w:rPr>
        <w:t>округа</w:t>
      </w:r>
      <w:r w:rsidRPr="00285E92">
        <w:rPr>
          <w:szCs w:val="28"/>
        </w:rPr>
        <w:t xml:space="preserve"> от </w:t>
      </w:r>
      <w:r>
        <w:rPr>
          <w:szCs w:val="28"/>
        </w:rPr>
        <w:t>22</w:t>
      </w:r>
      <w:r w:rsidRPr="00285E92">
        <w:rPr>
          <w:szCs w:val="28"/>
        </w:rPr>
        <w:t>.0</w:t>
      </w:r>
      <w:r>
        <w:rPr>
          <w:szCs w:val="28"/>
        </w:rPr>
        <w:t>1</w:t>
      </w:r>
      <w:r w:rsidRPr="00285E92">
        <w:rPr>
          <w:szCs w:val="28"/>
        </w:rPr>
        <w:t>.202</w:t>
      </w:r>
      <w:r>
        <w:rPr>
          <w:szCs w:val="28"/>
        </w:rPr>
        <w:t>6</w:t>
      </w:r>
      <w:r w:rsidRPr="00285E92">
        <w:rPr>
          <w:szCs w:val="28"/>
        </w:rPr>
        <w:t xml:space="preserve"> № </w:t>
      </w:r>
      <w:r>
        <w:rPr>
          <w:szCs w:val="28"/>
        </w:rPr>
        <w:t>35</w:t>
      </w:r>
      <w:r w:rsidRPr="00285E92">
        <w:rPr>
          <w:szCs w:val="28"/>
        </w:rPr>
        <w:t xml:space="preserve">-п </w:t>
      </w:r>
    </w:p>
    <w:p w:rsidR="00BE4888" w:rsidRDefault="00BE4888" w:rsidP="00A80B66">
      <w:pPr>
        <w:ind w:firstLine="0"/>
        <w:jc w:val="left"/>
      </w:pPr>
    </w:p>
    <w:p w:rsidR="00E36A35" w:rsidRPr="002E5074" w:rsidRDefault="00E36A35" w:rsidP="00E36A35">
      <w:pPr>
        <w:rPr>
          <w:szCs w:val="28"/>
        </w:rPr>
      </w:pPr>
    </w:p>
    <w:p w:rsidR="00E36A35" w:rsidRPr="002E5074" w:rsidRDefault="00E36A35" w:rsidP="007008A9">
      <w:pPr>
        <w:ind w:firstLine="567"/>
        <w:rPr>
          <w:szCs w:val="28"/>
        </w:rPr>
      </w:pPr>
      <w:r w:rsidRPr="002E5074">
        <w:rPr>
          <w:szCs w:val="28"/>
        </w:rPr>
        <w:t xml:space="preserve">В соответствии с ст. 179 Бюджетного кодекса Российской Федерации, </w:t>
      </w:r>
      <w:r w:rsidRPr="00092722">
        <w:rPr>
          <w:szCs w:val="28"/>
        </w:rPr>
        <w:t xml:space="preserve">постановлением Администрации Тутаевского муниципального </w:t>
      </w:r>
      <w:r w:rsidR="00230E4B" w:rsidRPr="00092722">
        <w:rPr>
          <w:szCs w:val="28"/>
        </w:rPr>
        <w:t>округа</w:t>
      </w:r>
      <w:r w:rsidRPr="00092722">
        <w:rPr>
          <w:szCs w:val="28"/>
        </w:rPr>
        <w:t xml:space="preserve"> от </w:t>
      </w:r>
      <w:r w:rsidR="00232947" w:rsidRPr="00092722">
        <w:rPr>
          <w:szCs w:val="28"/>
        </w:rPr>
        <w:t>26.08.2025 №726</w:t>
      </w:r>
      <w:r w:rsidRPr="00092722">
        <w:rPr>
          <w:szCs w:val="28"/>
        </w:rPr>
        <w:t>-п «Об утверждении Положения о програм</w:t>
      </w:r>
      <w:r w:rsidR="00EC3102" w:rsidRPr="00092722">
        <w:rPr>
          <w:szCs w:val="28"/>
        </w:rPr>
        <w:t>м</w:t>
      </w:r>
      <w:r w:rsidRPr="00092722">
        <w:rPr>
          <w:szCs w:val="28"/>
        </w:rPr>
        <w:t>но-целевом планировании в Тутаевском</w:t>
      </w:r>
      <w:r w:rsidRPr="002E5074">
        <w:rPr>
          <w:szCs w:val="28"/>
        </w:rPr>
        <w:t xml:space="preserve"> муниципальном </w:t>
      </w:r>
      <w:r w:rsidR="00230E4B">
        <w:rPr>
          <w:szCs w:val="28"/>
        </w:rPr>
        <w:t>округе</w:t>
      </w:r>
      <w:r w:rsidRPr="002E5074">
        <w:rPr>
          <w:szCs w:val="28"/>
        </w:rPr>
        <w:t xml:space="preserve">, Администрация Тутаевского муниципального </w:t>
      </w:r>
      <w:r w:rsidR="00230E4B">
        <w:rPr>
          <w:szCs w:val="28"/>
        </w:rPr>
        <w:t>округа</w:t>
      </w:r>
      <w:r w:rsidRPr="002E5074">
        <w:rPr>
          <w:szCs w:val="28"/>
        </w:rPr>
        <w:t xml:space="preserve">    </w:t>
      </w:r>
    </w:p>
    <w:p w:rsidR="00E36A35" w:rsidRPr="00890CE8" w:rsidRDefault="00E36A35" w:rsidP="00E36A35">
      <w:pPr>
        <w:ind w:firstLine="708"/>
        <w:rPr>
          <w:color w:val="FF0000"/>
          <w:szCs w:val="28"/>
        </w:rPr>
      </w:pPr>
    </w:p>
    <w:p w:rsidR="003C5795" w:rsidRPr="00890CE8" w:rsidRDefault="003C5795" w:rsidP="00E36A35">
      <w:pPr>
        <w:rPr>
          <w:color w:val="FF0000"/>
          <w:szCs w:val="28"/>
        </w:rPr>
      </w:pPr>
    </w:p>
    <w:p w:rsidR="00E36A35" w:rsidRPr="00BF02D3" w:rsidRDefault="00E36A35" w:rsidP="007008A9">
      <w:pPr>
        <w:ind w:firstLine="567"/>
        <w:rPr>
          <w:szCs w:val="28"/>
        </w:rPr>
      </w:pPr>
      <w:r w:rsidRPr="00BF02D3">
        <w:rPr>
          <w:szCs w:val="28"/>
        </w:rPr>
        <w:t>ПОСТАНОВЛЯЕТ:</w:t>
      </w:r>
    </w:p>
    <w:p w:rsidR="00E36A35" w:rsidRPr="00BF02D3" w:rsidRDefault="00E36A35" w:rsidP="00E36A35">
      <w:pPr>
        <w:rPr>
          <w:szCs w:val="28"/>
        </w:rPr>
      </w:pPr>
    </w:p>
    <w:p w:rsidR="00EC3102" w:rsidRDefault="00712E61" w:rsidP="00A55691">
      <w:pPr>
        <w:ind w:firstLine="567"/>
        <w:rPr>
          <w:szCs w:val="28"/>
        </w:rPr>
      </w:pPr>
      <w:r>
        <w:rPr>
          <w:szCs w:val="28"/>
        </w:rPr>
        <w:t>1</w:t>
      </w:r>
      <w:r w:rsidRPr="00AB4F59">
        <w:rPr>
          <w:szCs w:val="28"/>
        </w:rPr>
        <w:t xml:space="preserve">. </w:t>
      </w:r>
      <w:r w:rsidR="004E63DB" w:rsidRPr="005F2041">
        <w:rPr>
          <w:szCs w:val="28"/>
        </w:rPr>
        <w:t xml:space="preserve">Внести в муниципальную </w:t>
      </w:r>
      <w:r w:rsidR="00EC3102">
        <w:t>целев</w:t>
      </w:r>
      <w:r w:rsidR="00B2405E">
        <w:t>ую</w:t>
      </w:r>
      <w:r w:rsidR="00EC3102">
        <w:t xml:space="preserve"> </w:t>
      </w:r>
      <w:r w:rsidR="00EC3102" w:rsidRPr="007D2CFC">
        <w:t>программ</w:t>
      </w:r>
      <w:r w:rsidR="00B2405E">
        <w:t>у</w:t>
      </w:r>
      <w:r w:rsidR="00EC3102" w:rsidRPr="007D2CFC">
        <w:t xml:space="preserve"> </w:t>
      </w:r>
      <w:r w:rsidR="00EC3102">
        <w:t>«</w:t>
      </w:r>
      <w:r w:rsidR="00A55691">
        <w:t>Формирование современной городской среды</w:t>
      </w:r>
      <w:r w:rsidR="00232947">
        <w:t>»</w:t>
      </w:r>
      <w:r w:rsidR="00A55691">
        <w:t xml:space="preserve"> Тутаевского муниципального </w:t>
      </w:r>
      <w:r w:rsidR="00232947">
        <w:t>округа</w:t>
      </w:r>
      <w:r w:rsidR="00230E4B">
        <w:t xml:space="preserve"> на 2026</w:t>
      </w:r>
      <w:r w:rsidR="005522F8">
        <w:t xml:space="preserve"> - 202</w:t>
      </w:r>
      <w:r w:rsidR="00230E4B">
        <w:t>8</w:t>
      </w:r>
      <w:r w:rsidR="00EC3102">
        <w:t xml:space="preserve"> год</w:t>
      </w:r>
      <w:r w:rsidR="004E63DB">
        <w:t xml:space="preserve">, </w:t>
      </w:r>
      <w:r w:rsidR="004E63DB" w:rsidRPr="005F2041">
        <w:rPr>
          <w:szCs w:val="28"/>
        </w:rPr>
        <w:t>утверждённую постановлением Администрации Тутаев</w:t>
      </w:r>
      <w:r w:rsidR="004E63DB">
        <w:rPr>
          <w:szCs w:val="28"/>
        </w:rPr>
        <w:t xml:space="preserve">ского муниципального </w:t>
      </w:r>
      <w:r w:rsidR="00346783">
        <w:rPr>
          <w:szCs w:val="28"/>
        </w:rPr>
        <w:t>округа</w:t>
      </w:r>
      <w:r w:rsidR="004E63DB">
        <w:rPr>
          <w:szCs w:val="28"/>
        </w:rPr>
        <w:t xml:space="preserve"> от 22</w:t>
      </w:r>
      <w:r w:rsidR="004E63DB" w:rsidRPr="005F2041">
        <w:rPr>
          <w:szCs w:val="28"/>
        </w:rPr>
        <w:t>.0</w:t>
      </w:r>
      <w:r w:rsidR="004E63DB">
        <w:rPr>
          <w:szCs w:val="28"/>
        </w:rPr>
        <w:t>1</w:t>
      </w:r>
      <w:r w:rsidR="004E63DB" w:rsidRPr="005F2041">
        <w:rPr>
          <w:szCs w:val="28"/>
        </w:rPr>
        <w:t>.20</w:t>
      </w:r>
      <w:r w:rsidR="004E63DB">
        <w:rPr>
          <w:szCs w:val="28"/>
        </w:rPr>
        <w:t>26</w:t>
      </w:r>
      <w:r w:rsidR="004E63DB" w:rsidRPr="005F2041">
        <w:rPr>
          <w:szCs w:val="28"/>
        </w:rPr>
        <w:t xml:space="preserve"> № </w:t>
      </w:r>
      <w:r w:rsidR="004E63DB">
        <w:rPr>
          <w:szCs w:val="28"/>
        </w:rPr>
        <w:t>35</w:t>
      </w:r>
      <w:r w:rsidR="004E63DB" w:rsidRPr="005F2041">
        <w:rPr>
          <w:szCs w:val="28"/>
        </w:rPr>
        <w:t xml:space="preserve">-п </w:t>
      </w:r>
      <w:r w:rsidR="004E63DB">
        <w:rPr>
          <w:szCs w:val="28"/>
        </w:rPr>
        <w:t xml:space="preserve">(далее – постановление) </w:t>
      </w:r>
      <w:r w:rsidR="004E63DB" w:rsidRPr="005F2041">
        <w:rPr>
          <w:szCs w:val="28"/>
        </w:rPr>
        <w:t xml:space="preserve">следующие изменения: </w:t>
      </w:r>
      <w:r w:rsidR="00EC3102">
        <w:rPr>
          <w:szCs w:val="28"/>
        </w:rPr>
        <w:t xml:space="preserve"> </w:t>
      </w:r>
    </w:p>
    <w:p w:rsidR="00346783" w:rsidRPr="00346783" w:rsidRDefault="00346783" w:rsidP="00346783">
      <w:pPr>
        <w:spacing w:line="276" w:lineRule="auto"/>
        <w:ind w:hanging="6"/>
        <w:rPr>
          <w:szCs w:val="28"/>
        </w:rPr>
      </w:pPr>
      <w:r>
        <w:rPr>
          <w:szCs w:val="28"/>
        </w:rPr>
        <w:t xml:space="preserve">       </w:t>
      </w:r>
      <w:r w:rsidRPr="00346783">
        <w:rPr>
          <w:szCs w:val="28"/>
        </w:rPr>
        <w:t xml:space="preserve">1.1 Приложение к постановлению изложить в редакции приложения </w:t>
      </w:r>
      <w:r>
        <w:rPr>
          <w:szCs w:val="28"/>
        </w:rPr>
        <w:t xml:space="preserve">к </w:t>
      </w:r>
      <w:r w:rsidRPr="00346783">
        <w:rPr>
          <w:szCs w:val="28"/>
        </w:rPr>
        <w:t>настоящему постановлению.</w:t>
      </w:r>
    </w:p>
    <w:p w:rsidR="00712E61" w:rsidRDefault="00B2405E" w:rsidP="007008A9">
      <w:pPr>
        <w:ind w:firstLine="567"/>
        <w:rPr>
          <w:szCs w:val="28"/>
        </w:rPr>
      </w:pPr>
      <w:r>
        <w:rPr>
          <w:szCs w:val="28"/>
        </w:rPr>
        <w:t>2</w:t>
      </w:r>
      <w:r w:rsidR="00712E61">
        <w:rPr>
          <w:szCs w:val="28"/>
        </w:rPr>
        <w:t xml:space="preserve">. </w:t>
      </w:r>
      <w:r w:rsidRPr="00B2405E">
        <w:rPr>
          <w:szCs w:val="28"/>
        </w:rPr>
        <w:t xml:space="preserve">Контроль за исполнением настоящего постановления возложить на </w:t>
      </w:r>
      <w:r w:rsidR="00230E4B">
        <w:rPr>
          <w:szCs w:val="28"/>
        </w:rPr>
        <w:t xml:space="preserve">Первого </w:t>
      </w:r>
      <w:r w:rsidRPr="00B2405E">
        <w:rPr>
          <w:szCs w:val="28"/>
        </w:rPr>
        <w:t xml:space="preserve">заместителя Главы Администрации Тутаевского муниципального </w:t>
      </w:r>
      <w:r w:rsidR="00230E4B">
        <w:rPr>
          <w:szCs w:val="28"/>
        </w:rPr>
        <w:t>округа</w:t>
      </w:r>
      <w:r w:rsidRPr="00B2405E">
        <w:rPr>
          <w:szCs w:val="28"/>
        </w:rPr>
        <w:t xml:space="preserve"> Тутаевского муниципального </w:t>
      </w:r>
      <w:r w:rsidR="00230E4B">
        <w:rPr>
          <w:szCs w:val="28"/>
        </w:rPr>
        <w:t>округа</w:t>
      </w:r>
      <w:r w:rsidRPr="00B2405E">
        <w:rPr>
          <w:szCs w:val="28"/>
        </w:rPr>
        <w:t xml:space="preserve"> Ярославской области - </w:t>
      </w:r>
      <w:r w:rsidR="00346783">
        <w:rPr>
          <w:szCs w:val="28"/>
        </w:rPr>
        <w:t xml:space="preserve">     </w:t>
      </w:r>
      <w:r w:rsidR="00230E4B">
        <w:rPr>
          <w:szCs w:val="28"/>
        </w:rPr>
        <w:t>Губерову Ю</w:t>
      </w:r>
      <w:r w:rsidRPr="00B2405E">
        <w:rPr>
          <w:szCs w:val="28"/>
        </w:rPr>
        <w:t>.В.</w:t>
      </w:r>
    </w:p>
    <w:p w:rsidR="00346783" w:rsidRPr="00217CF6" w:rsidRDefault="00B2405E" w:rsidP="00346783">
      <w:pPr>
        <w:ind w:firstLine="567"/>
      </w:pPr>
      <w:r>
        <w:rPr>
          <w:szCs w:val="28"/>
        </w:rPr>
        <w:t>3</w:t>
      </w:r>
      <w:r w:rsidR="00712E61">
        <w:rPr>
          <w:szCs w:val="28"/>
        </w:rPr>
        <w:t xml:space="preserve">. </w:t>
      </w:r>
      <w:r w:rsidR="00712E61" w:rsidRPr="00174D97">
        <w:rPr>
          <w:szCs w:val="28"/>
        </w:rPr>
        <w:t>Настоящее пос</w:t>
      </w:r>
      <w:r w:rsidR="00712E61">
        <w:rPr>
          <w:szCs w:val="28"/>
        </w:rPr>
        <w:t xml:space="preserve">тановление вступает </w:t>
      </w:r>
      <w:r w:rsidR="00346783" w:rsidRPr="00217CF6">
        <w:t xml:space="preserve">в силу </w:t>
      </w:r>
      <w:r w:rsidR="00346783">
        <w:t>после его официального опубликования</w:t>
      </w:r>
      <w:r w:rsidR="00346783" w:rsidRPr="00217CF6">
        <w:t>.</w:t>
      </w:r>
    </w:p>
    <w:p w:rsidR="00712E61" w:rsidRPr="0041164D" w:rsidRDefault="00712E61" w:rsidP="007008A9">
      <w:pPr>
        <w:ind w:firstLine="567"/>
        <w:rPr>
          <w:szCs w:val="28"/>
        </w:rPr>
      </w:pPr>
    </w:p>
    <w:p w:rsidR="00346783" w:rsidRDefault="00346783" w:rsidP="00346783">
      <w:pPr>
        <w:ind w:firstLine="0"/>
        <w:rPr>
          <w:szCs w:val="28"/>
        </w:rPr>
      </w:pPr>
    </w:p>
    <w:p w:rsidR="00F63340" w:rsidRDefault="00D751A3" w:rsidP="00346783">
      <w:pPr>
        <w:ind w:firstLine="0"/>
        <w:rPr>
          <w:szCs w:val="28"/>
        </w:rPr>
      </w:pPr>
      <w:r>
        <w:rPr>
          <w:szCs w:val="28"/>
        </w:rPr>
        <w:t>Глава</w:t>
      </w:r>
      <w:r w:rsidR="00E36A35">
        <w:rPr>
          <w:szCs w:val="28"/>
        </w:rPr>
        <w:t xml:space="preserve"> </w:t>
      </w:r>
      <w:r w:rsidR="00CE60AA">
        <w:rPr>
          <w:szCs w:val="28"/>
        </w:rPr>
        <w:t xml:space="preserve">Тутаевского </w:t>
      </w:r>
    </w:p>
    <w:p w:rsidR="00EB60ED" w:rsidRDefault="00E36A35" w:rsidP="00346783">
      <w:pPr>
        <w:ind w:firstLine="0"/>
        <w:rPr>
          <w:szCs w:val="28"/>
        </w:rPr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</w:t>
      </w:r>
      <w:r w:rsidR="00EB60ED">
        <w:rPr>
          <w:szCs w:val="28"/>
        </w:rPr>
        <w:t>округа</w:t>
      </w:r>
      <w:r>
        <w:rPr>
          <w:szCs w:val="28"/>
        </w:rPr>
        <w:t xml:space="preserve">                        </w:t>
      </w:r>
      <w:r w:rsidR="00CE60AA">
        <w:rPr>
          <w:szCs w:val="28"/>
        </w:rPr>
        <w:t xml:space="preserve">             </w:t>
      </w:r>
      <w:r w:rsidR="007008A9">
        <w:rPr>
          <w:szCs w:val="28"/>
        </w:rPr>
        <w:t xml:space="preserve">  </w:t>
      </w:r>
      <w:r w:rsidR="00F63340">
        <w:rPr>
          <w:szCs w:val="28"/>
        </w:rPr>
        <w:tab/>
      </w:r>
      <w:r w:rsidR="00F63340">
        <w:rPr>
          <w:szCs w:val="28"/>
        </w:rPr>
        <w:tab/>
      </w:r>
      <w:r w:rsidR="00F63340">
        <w:rPr>
          <w:szCs w:val="28"/>
        </w:rPr>
        <w:tab/>
      </w:r>
      <w:r w:rsidR="00F63340">
        <w:rPr>
          <w:szCs w:val="28"/>
        </w:rPr>
        <w:tab/>
      </w:r>
      <w:bookmarkStart w:id="0" w:name="_GoBack"/>
      <w:bookmarkEnd w:id="0"/>
      <w:r w:rsidR="00346783">
        <w:rPr>
          <w:szCs w:val="28"/>
        </w:rPr>
        <w:t>О.В. Низова</w:t>
      </w:r>
    </w:p>
    <w:p w:rsidR="00105159" w:rsidRDefault="00317D59" w:rsidP="00317D59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Приложение </w:t>
      </w:r>
    </w:p>
    <w:p w:rsidR="00E36A35" w:rsidRPr="00E36A35" w:rsidRDefault="00317D59" w:rsidP="00105159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</w:t>
      </w:r>
      <w:r w:rsidR="00E36A35">
        <w:rPr>
          <w:rFonts w:cs="Times New Roman"/>
          <w:bCs/>
          <w:szCs w:val="28"/>
        </w:rPr>
        <w:t xml:space="preserve"> </w:t>
      </w:r>
      <w:r w:rsidR="00E36A35"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 xml:space="preserve">ю </w:t>
      </w:r>
      <w:r w:rsidR="00E36A35" w:rsidRPr="00E36A35">
        <w:rPr>
          <w:rFonts w:cs="Times New Roman"/>
          <w:bCs/>
          <w:szCs w:val="28"/>
        </w:rPr>
        <w:t>Администрации</w:t>
      </w:r>
      <w:r>
        <w:rPr>
          <w:rFonts w:cs="Times New Roman"/>
          <w:bCs/>
          <w:szCs w:val="28"/>
        </w:rPr>
        <w:t xml:space="preserve"> </w:t>
      </w:r>
      <w:r w:rsidR="00E36A35" w:rsidRPr="00E36A35">
        <w:rPr>
          <w:rFonts w:cs="Times New Roman"/>
          <w:bCs/>
          <w:szCs w:val="28"/>
        </w:rPr>
        <w:t>Т</w:t>
      </w:r>
      <w:r w:rsidR="00230E4B">
        <w:rPr>
          <w:rFonts w:cs="Times New Roman"/>
          <w:bCs/>
          <w:szCs w:val="28"/>
        </w:rPr>
        <w:t>МО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F63340">
        <w:rPr>
          <w:rFonts w:cs="Times New Roman"/>
          <w:bCs/>
          <w:szCs w:val="28"/>
        </w:rPr>
        <w:t>16.03.2026</w:t>
      </w:r>
      <w:r w:rsidRPr="00E36A35">
        <w:rPr>
          <w:rFonts w:cs="Times New Roman"/>
          <w:bCs/>
          <w:szCs w:val="28"/>
        </w:rPr>
        <w:t xml:space="preserve"> № </w:t>
      </w:r>
      <w:r w:rsidR="00F63340">
        <w:rPr>
          <w:rFonts w:cs="Times New Roman"/>
          <w:bCs/>
          <w:szCs w:val="28"/>
        </w:rPr>
        <w:t>252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 xml:space="preserve">УНИЦИПАЛЬНОЙ </w:t>
      </w:r>
      <w:r w:rsidR="00B2405E">
        <w:rPr>
          <w:rFonts w:cs="Times New Roman"/>
          <w:bCs/>
          <w:szCs w:val="28"/>
        </w:rPr>
        <w:t xml:space="preserve">ЦЕЛЕВОЙ </w:t>
      </w:r>
      <w:r w:rsidRPr="00725F8C">
        <w:rPr>
          <w:rFonts w:cs="Times New Roman"/>
          <w:bCs/>
          <w:szCs w:val="28"/>
        </w:rPr>
        <w:t>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A55691" w:rsidRDefault="001847F2" w:rsidP="00230E4B">
            <w:pPr>
              <w:ind w:firstLine="0"/>
              <w:jc w:val="center"/>
            </w:pPr>
            <w:r w:rsidRPr="001847F2">
              <w:rPr>
                <w:rFonts w:eastAsia="Calibri" w:cs="Times New Roman"/>
                <w:szCs w:val="28"/>
                <w:lang w:eastAsia="ru-RU"/>
              </w:rPr>
              <w:t>«</w:t>
            </w:r>
            <w:r w:rsidR="00A55691">
              <w:t>Формирование современной городской среды</w:t>
            </w:r>
            <w:r w:rsidR="00232947">
              <w:t>»</w:t>
            </w:r>
            <w:r w:rsidR="00A55691">
              <w:t xml:space="preserve">  Тутаевского муниципального </w:t>
            </w:r>
            <w:r w:rsidR="00230E4B">
              <w:t>округа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776" w:type="dxa"/>
        <w:tblLayout w:type="fixed"/>
        <w:tblLook w:val="04A0" w:firstRow="1" w:lastRow="0" w:firstColumn="1" w:lastColumn="0" w:noHBand="0" w:noVBand="1"/>
      </w:tblPr>
      <w:tblGrid>
        <w:gridCol w:w="3226"/>
        <w:gridCol w:w="367"/>
        <w:gridCol w:w="1334"/>
        <w:gridCol w:w="1701"/>
        <w:gridCol w:w="1701"/>
        <w:gridCol w:w="1447"/>
      </w:tblGrid>
      <w:tr w:rsidR="002F3623" w:rsidRPr="00725F8C" w:rsidTr="00FB28FD">
        <w:tc>
          <w:tcPr>
            <w:tcW w:w="3593" w:type="dxa"/>
            <w:gridSpan w:val="2"/>
          </w:tcPr>
          <w:p w:rsidR="00480B8B" w:rsidRPr="00B43E44" w:rsidRDefault="00480B8B" w:rsidP="00480B8B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B2405E" w:rsidRDefault="00480B8B" w:rsidP="00480B8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i/>
                <w:sz w:val="24"/>
                <w:szCs w:val="24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6183" w:type="dxa"/>
            <w:gridSpan w:val="4"/>
          </w:tcPr>
          <w:p w:rsidR="00480B8B" w:rsidRPr="001847F2" w:rsidRDefault="001847F2" w:rsidP="00480B8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47F2">
              <w:rPr>
                <w:rFonts w:eastAsia="Calibri"/>
                <w:sz w:val="24"/>
                <w:szCs w:val="24"/>
              </w:rPr>
              <w:t>«</w:t>
            </w:r>
            <w:r w:rsidR="00480B8B">
              <w:rPr>
                <w:sz w:val="24"/>
                <w:szCs w:val="24"/>
              </w:rPr>
              <w:t xml:space="preserve">Развитие инфраструктуры Тутаевского муниципального </w:t>
            </w:r>
            <w:r w:rsidR="0019377E">
              <w:rPr>
                <w:sz w:val="24"/>
                <w:szCs w:val="24"/>
              </w:rPr>
              <w:t>округа</w:t>
            </w:r>
            <w:r w:rsidR="00480B8B">
              <w:rPr>
                <w:sz w:val="24"/>
                <w:szCs w:val="24"/>
              </w:rPr>
              <w:t>»</w:t>
            </w:r>
          </w:p>
          <w:p w:rsidR="00336C2E" w:rsidRPr="0085557A" w:rsidRDefault="001847F2" w:rsidP="00230E4B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47F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183" w:type="dxa"/>
            <w:gridSpan w:val="4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02778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6183" w:type="dxa"/>
            <w:gridSpan w:val="4"/>
          </w:tcPr>
          <w:p w:rsidR="002F3623" w:rsidRPr="0018091D" w:rsidRDefault="00230E4B" w:rsidP="00480B8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ервый </w:t>
            </w:r>
            <w:r w:rsidR="00B2405E" w:rsidRPr="00B2405E">
              <w:rPr>
                <w:rFonts w:cs="Times New Roman"/>
                <w:bCs/>
                <w:sz w:val="24"/>
                <w:szCs w:val="24"/>
              </w:rPr>
              <w:t>заместител</w:t>
            </w:r>
            <w:r w:rsidR="00B2405E">
              <w:rPr>
                <w:rFonts w:cs="Times New Roman"/>
                <w:bCs/>
                <w:sz w:val="24"/>
                <w:szCs w:val="24"/>
              </w:rPr>
              <w:t>ь</w:t>
            </w:r>
            <w:r w:rsidR="00B2405E" w:rsidRPr="00B2405E">
              <w:rPr>
                <w:rFonts w:cs="Times New Roman"/>
                <w:bCs/>
                <w:sz w:val="24"/>
                <w:szCs w:val="24"/>
              </w:rPr>
              <w:t xml:space="preserve"> Главы Администрации Тутаевского муниципального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  <w:r w:rsidR="00B2405E" w:rsidRPr="00B2405E">
              <w:rPr>
                <w:rFonts w:cs="Times New Roman"/>
                <w:bCs/>
                <w:sz w:val="24"/>
                <w:szCs w:val="24"/>
              </w:rPr>
              <w:t xml:space="preserve"> Ярославской области </w:t>
            </w:r>
            <w:r>
              <w:rPr>
                <w:rFonts w:cs="Times New Roman"/>
                <w:bCs/>
                <w:sz w:val="24"/>
                <w:szCs w:val="24"/>
              </w:rPr>
              <w:t>Ю</w:t>
            </w:r>
            <w:r w:rsidR="00B2405E">
              <w:rPr>
                <w:rFonts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cs="Times New Roman"/>
                <w:bCs/>
                <w:sz w:val="24"/>
                <w:szCs w:val="24"/>
              </w:rPr>
              <w:t>Губерова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муниципальной </w:t>
            </w:r>
            <w:r w:rsidR="001847F2">
              <w:rPr>
                <w:rFonts w:cs="Times New Roman"/>
                <w:bCs/>
                <w:sz w:val="24"/>
                <w:szCs w:val="24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183" w:type="dxa"/>
            <w:gridSpan w:val="4"/>
          </w:tcPr>
          <w:p w:rsidR="00DC6FA0" w:rsidRPr="00480B8B" w:rsidRDefault="00DC6FA0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80B8B">
              <w:rPr>
                <w:rFonts w:cs="Times New Roman"/>
                <w:bCs/>
                <w:sz w:val="24"/>
                <w:szCs w:val="24"/>
              </w:rPr>
              <w:t>Управления по развитию инфраструктуры Администрации ТМО, начальник А.Ю.Либин (48533)2-32-62</w:t>
            </w:r>
          </w:p>
          <w:p w:rsidR="00480B8B" w:rsidRPr="00D224F6" w:rsidRDefault="00230E4B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24F6">
              <w:rPr>
                <w:rFonts w:cs="Times New Roman"/>
                <w:bCs/>
                <w:sz w:val="24"/>
                <w:szCs w:val="24"/>
              </w:rPr>
              <w:t>МБ</w:t>
            </w:r>
            <w:r w:rsidR="00166EE3" w:rsidRPr="00D224F6">
              <w:rPr>
                <w:rFonts w:cs="Times New Roman"/>
                <w:bCs/>
                <w:sz w:val="24"/>
                <w:szCs w:val="24"/>
              </w:rPr>
              <w:t>У</w:t>
            </w:r>
            <w:r w:rsidR="00166EE3" w:rsidRPr="00D224F6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D224F6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="00DC6FA0" w:rsidRPr="00D224F6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="00166EE3" w:rsidRPr="00D224F6">
              <w:rPr>
                <w:rFonts w:cs="Times New Roman"/>
                <w:bCs/>
                <w:sz w:val="24"/>
                <w:szCs w:val="24"/>
              </w:rPr>
              <w:t xml:space="preserve">, директор </w:t>
            </w:r>
          </w:p>
          <w:p w:rsidR="00166EE3" w:rsidRPr="00D224F6" w:rsidRDefault="00480B8B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24F6">
              <w:rPr>
                <w:rFonts w:cs="Times New Roman"/>
                <w:bCs/>
                <w:sz w:val="24"/>
                <w:szCs w:val="24"/>
              </w:rPr>
              <w:t>Смуров</w:t>
            </w:r>
            <w:r w:rsidR="00166EE3" w:rsidRPr="00D224F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224F6" w:rsidRPr="00D224F6">
              <w:rPr>
                <w:rFonts w:cs="Times New Roman"/>
                <w:bCs/>
                <w:sz w:val="24"/>
                <w:szCs w:val="24"/>
              </w:rPr>
              <w:t>В.В</w:t>
            </w:r>
            <w:r w:rsidR="00166EE3" w:rsidRPr="00D224F6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2F3623" w:rsidRPr="00480B8B" w:rsidRDefault="00166EE3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D224F6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Исполнитель муниципальной </w:t>
            </w:r>
            <w:r w:rsidR="001847F2">
              <w:rPr>
                <w:rFonts w:cs="Times New Roman"/>
                <w:bCs/>
                <w:sz w:val="24"/>
                <w:szCs w:val="24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183" w:type="dxa"/>
            <w:gridSpan w:val="4"/>
          </w:tcPr>
          <w:p w:rsidR="00DC6FA0" w:rsidRPr="00DC6FA0" w:rsidRDefault="00DC6FA0" w:rsidP="00DC6FA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правления </w:t>
            </w:r>
            <w:r>
              <w:rPr>
                <w:rFonts w:cs="Times New Roman"/>
                <w:bCs/>
                <w:sz w:val="24"/>
                <w:szCs w:val="24"/>
              </w:rPr>
              <w:t>по развитию инфраструктуры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cs="Times New Roman"/>
                <w:bCs/>
                <w:sz w:val="24"/>
                <w:szCs w:val="24"/>
              </w:rPr>
              <w:t>дминистрации ТМО, начальник отдела содержания инфраструктуры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Е.А.</w:t>
            </w:r>
            <w:r w:rsidR="00C964F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Оглоблина (48533)2-32-53</w:t>
            </w:r>
          </w:p>
          <w:p w:rsidR="00DB4A5B" w:rsidRPr="00230E4B" w:rsidRDefault="00DB4A5B" w:rsidP="00DC6FA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Сроки реализации муниципальной </w:t>
            </w:r>
            <w:r w:rsidR="001847F2">
              <w:rPr>
                <w:rFonts w:cs="Times New Roman"/>
                <w:bCs/>
                <w:sz w:val="24"/>
                <w:szCs w:val="24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183" w:type="dxa"/>
            <w:gridSpan w:val="4"/>
          </w:tcPr>
          <w:p w:rsidR="002F3623" w:rsidRPr="0018091D" w:rsidRDefault="002F3623" w:rsidP="00230E4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166EE3">
              <w:rPr>
                <w:rFonts w:cs="Times New Roman"/>
                <w:bCs/>
                <w:sz w:val="24"/>
                <w:szCs w:val="24"/>
              </w:rPr>
              <w:t>2</w:t>
            </w:r>
            <w:r w:rsidR="00230E4B">
              <w:rPr>
                <w:rFonts w:cs="Times New Roman"/>
                <w:bCs/>
                <w:sz w:val="24"/>
                <w:szCs w:val="24"/>
              </w:rPr>
              <w:t>6 - 2028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183" w:type="dxa"/>
            <w:gridSpan w:val="4"/>
          </w:tcPr>
          <w:p w:rsidR="002F3623" w:rsidRPr="0018091D" w:rsidRDefault="002F3623" w:rsidP="0023294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Повышение </w:t>
            </w:r>
            <w:r w:rsidR="00232947">
              <w:rPr>
                <w:rFonts w:cs="Times New Roman"/>
                <w:bCs/>
                <w:sz w:val="24"/>
                <w:szCs w:val="24"/>
              </w:rPr>
              <w:t>качества и комфорта городской среды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32947">
              <w:rPr>
                <w:rFonts w:cs="Times New Roman"/>
                <w:bCs/>
                <w:sz w:val="24"/>
                <w:szCs w:val="24"/>
              </w:rPr>
              <w:t xml:space="preserve">на </w:t>
            </w:r>
            <w:r w:rsidRPr="0018091D">
              <w:rPr>
                <w:rFonts w:cs="Times New Roman"/>
                <w:bCs/>
                <w:sz w:val="24"/>
                <w:szCs w:val="24"/>
              </w:rPr>
              <w:t>территории</w:t>
            </w:r>
            <w:r w:rsidR="000644D8">
              <w:rPr>
                <w:rFonts w:cs="Times New Roman"/>
                <w:bCs/>
                <w:sz w:val="24"/>
                <w:szCs w:val="24"/>
              </w:rPr>
              <w:t xml:space="preserve"> Тутаевского муниципального </w:t>
            </w:r>
            <w:r w:rsidR="00E31144">
              <w:rPr>
                <w:rFonts w:cs="Times New Roman"/>
                <w:bCs/>
                <w:sz w:val="24"/>
                <w:szCs w:val="24"/>
              </w:rPr>
              <w:t>округа</w:t>
            </w:r>
            <w:r w:rsidRPr="0018091D">
              <w:rPr>
                <w:rFonts w:cs="Times New Roman"/>
                <w:bCs/>
                <w:sz w:val="24"/>
                <w:szCs w:val="24"/>
              </w:rPr>
              <w:t>, развитие благоприятных, комфортных и безопасных условий для проживания.</w:t>
            </w:r>
          </w:p>
        </w:tc>
      </w:tr>
      <w:tr w:rsidR="002F3623" w:rsidRPr="00725F8C" w:rsidTr="00FB28FD">
        <w:tc>
          <w:tcPr>
            <w:tcW w:w="9776" w:type="dxa"/>
            <w:gridSpan w:val="6"/>
          </w:tcPr>
          <w:p w:rsidR="002F3623" w:rsidRDefault="002F3623" w:rsidP="002F3623">
            <w:pPr>
              <w:tabs>
                <w:tab w:val="left" w:pos="12049"/>
              </w:tabs>
              <w:ind w:firstLine="0"/>
              <w:rPr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 xml:space="preserve">Объём финансирования муниципальной </w:t>
            </w:r>
            <w:r w:rsidR="001847F2">
              <w:rPr>
                <w:bCs/>
                <w:sz w:val="24"/>
                <w:szCs w:val="24"/>
              </w:rPr>
              <w:t xml:space="preserve">целевой </w:t>
            </w:r>
            <w:r w:rsidRPr="0018091D">
              <w:rPr>
                <w:bCs/>
                <w:sz w:val="24"/>
                <w:szCs w:val="24"/>
              </w:rPr>
              <w:t>программы из всех источников финансирования, в том числе по годам реализации, рублей</w:t>
            </w:r>
          </w:p>
          <w:p w:rsidR="00512AD5" w:rsidRPr="0018091D" w:rsidRDefault="00512AD5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522F8" w:rsidRPr="00725F8C" w:rsidTr="00FB28FD">
        <w:trPr>
          <w:trHeight w:val="5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5522F8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b/>
                <w:bCs/>
                <w:sz w:val="22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5522F8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5522F8">
              <w:rPr>
                <w:rFonts w:cs="Times New Roman"/>
                <w:bCs/>
                <w:sz w:val="22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E31144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6</w:t>
            </w:r>
            <w:r w:rsidR="005522F8" w:rsidRPr="005522F8">
              <w:rPr>
                <w:rFonts w:cs="Times New Roman"/>
                <w:bCs/>
                <w:sz w:val="22"/>
              </w:rPr>
              <w:t>г.</w:t>
            </w:r>
          </w:p>
          <w:p w:rsidR="005522F8" w:rsidRPr="005522F8" w:rsidRDefault="005522F8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E31144" w:rsidP="005522F8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7</w:t>
            </w:r>
            <w:r w:rsidR="005522F8" w:rsidRPr="005522F8">
              <w:rPr>
                <w:rFonts w:cs="Times New Roman"/>
                <w:bCs/>
                <w:sz w:val="22"/>
              </w:rPr>
              <w:t>г.</w:t>
            </w:r>
          </w:p>
          <w:p w:rsidR="005522F8" w:rsidRPr="005522F8" w:rsidRDefault="005522F8" w:rsidP="005522F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E31144" w:rsidP="005522F8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8</w:t>
            </w:r>
            <w:r w:rsidR="005522F8" w:rsidRPr="005522F8">
              <w:rPr>
                <w:rFonts w:cs="Times New Roman"/>
                <w:bCs/>
                <w:sz w:val="22"/>
              </w:rPr>
              <w:t>г.</w:t>
            </w:r>
          </w:p>
          <w:p w:rsidR="005522F8" w:rsidRPr="005522F8" w:rsidRDefault="005522F8" w:rsidP="005522F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0F2939" w:rsidRPr="00725F8C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9" w:rsidRPr="005522F8" w:rsidRDefault="000F2939" w:rsidP="000F293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rFonts w:cs="Times New Roman"/>
                <w:b/>
                <w:bCs/>
                <w:sz w:val="22"/>
              </w:rPr>
              <w:t xml:space="preserve">бюджет </w:t>
            </w:r>
            <w:r>
              <w:rPr>
                <w:rFonts w:cs="Times New Roman"/>
                <w:b/>
                <w:bCs/>
                <w:sz w:val="22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9" w:rsidRPr="00374B98" w:rsidRDefault="00322EBE" w:rsidP="00BF7B8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7 021 849</w:t>
            </w:r>
            <w:r w:rsidR="000F2939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374B98" w:rsidRDefault="00322EBE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 021 849</w:t>
            </w:r>
            <w:r w:rsidR="00BF7B8E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374B98" w:rsidRDefault="000F2939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 00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374B98" w:rsidRDefault="000F2939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 000 000,00</w:t>
            </w:r>
          </w:p>
        </w:tc>
      </w:tr>
      <w:tr w:rsidR="00E31144" w:rsidRPr="00725F8C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5522F8" w:rsidRDefault="00E31144" w:rsidP="00E3114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rFonts w:cs="Times New Roman"/>
                <w:b/>
                <w:bCs/>
                <w:sz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374B98" w:rsidRDefault="00BF7B8E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1 140 3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374B98" w:rsidRDefault="00BF7B8E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8 854 8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4E63DB" w:rsidRDefault="00D657B3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32 285 43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4E63DB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0,00</w:t>
            </w:r>
          </w:p>
        </w:tc>
      </w:tr>
      <w:tr w:rsidR="00E31144" w:rsidRPr="00725F8C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5522F8" w:rsidRDefault="00E31144" w:rsidP="00E3114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rFonts w:cs="Times New Roman"/>
                <w:b/>
                <w:bCs/>
                <w:sz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374B98" w:rsidRDefault="00F566B9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3 017 4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374B98" w:rsidRDefault="00F566B9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3 017 4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4E63DB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4E63DB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0,00</w:t>
            </w:r>
          </w:p>
        </w:tc>
      </w:tr>
      <w:tr w:rsidR="000F2939" w:rsidRPr="00725F8C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9" w:rsidRPr="005522F8" w:rsidRDefault="000F2939" w:rsidP="000F293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rFonts w:cs="Times New Roman"/>
                <w:b/>
                <w:bCs/>
                <w:sz w:val="22"/>
              </w:rPr>
              <w:t>итого по бюдже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9" w:rsidRPr="00374B98" w:rsidRDefault="00322EBE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1 179 591</w:t>
            </w:r>
            <w:r w:rsidR="00BF7B8E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374B98" w:rsidRDefault="00322EBE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2 894 161</w:t>
            </w:r>
            <w:r w:rsidR="00602420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4E63DB" w:rsidRDefault="004E63DB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3</w:t>
            </w:r>
            <w:r w:rsidR="00FB28FD">
              <w:rPr>
                <w:rFonts w:cs="Times New Roman"/>
                <w:bCs/>
                <w:sz w:val="22"/>
              </w:rPr>
              <w:t>5</w:t>
            </w:r>
            <w:r w:rsidRPr="004E63DB">
              <w:rPr>
                <w:rFonts w:cs="Times New Roman"/>
                <w:bCs/>
                <w:sz w:val="22"/>
              </w:rPr>
              <w:t> 285 43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4E63DB" w:rsidRDefault="000F2939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3 000 000,00</w:t>
            </w:r>
          </w:p>
        </w:tc>
      </w:tr>
      <w:tr w:rsidR="00E31144" w:rsidRPr="006D4FE1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5522F8" w:rsidRDefault="00E31144" w:rsidP="00E3114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5522F8">
              <w:rPr>
                <w:rFonts w:cs="Times New Roman"/>
                <w:b/>
                <w:bCs/>
                <w:i/>
                <w:sz w:val="22"/>
              </w:rPr>
              <w:lastRenderedPageBreak/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374B98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374B98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374B98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374B98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4E63DB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4E63DB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0,00</w:t>
            </w:r>
          </w:p>
        </w:tc>
      </w:tr>
      <w:tr w:rsidR="00602420" w:rsidRPr="006D4FE1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0" w:rsidRPr="005522F8" w:rsidRDefault="00602420" w:rsidP="000F293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>
              <w:rPr>
                <w:rFonts w:cs="Times New Roman"/>
                <w:b/>
                <w:bCs/>
                <w:i/>
                <w:sz w:val="22"/>
              </w:rPr>
              <w:t>За рамками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0" w:rsidRDefault="00602420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0" w:rsidRDefault="00602420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0" w:rsidRPr="004E63DB" w:rsidRDefault="00602420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0" w:rsidRPr="004E63DB" w:rsidRDefault="00602420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322EBE" w:rsidRPr="006D4FE1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E" w:rsidRPr="005522F8" w:rsidRDefault="00322EBE" w:rsidP="00322EB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5522F8">
              <w:rPr>
                <w:rFonts w:cs="Times New Roman"/>
                <w:b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E" w:rsidRPr="00374B98" w:rsidRDefault="00322EBE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1 179 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BE" w:rsidRPr="00374B98" w:rsidRDefault="00322EBE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2 894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BE" w:rsidRPr="004E63DB" w:rsidRDefault="00322EBE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35 285 43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BE" w:rsidRPr="004E63DB" w:rsidRDefault="00322EBE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3 000 000,00</w:t>
            </w:r>
          </w:p>
        </w:tc>
      </w:tr>
      <w:tr w:rsidR="0019377E" w:rsidRPr="006D4FE1" w:rsidTr="00FB28FD">
        <w:trPr>
          <w:trHeight w:val="54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7E" w:rsidRDefault="0019377E" w:rsidP="0019377E">
            <w:pPr>
              <w:tabs>
                <w:tab w:val="left" w:pos="12049"/>
              </w:tabs>
              <w:ind w:firstLine="0"/>
              <w:contextualSpacing/>
              <w:jc w:val="left"/>
              <w:rPr>
                <w:rFonts w:cs="Times New Roman"/>
                <w:bCs/>
                <w:sz w:val="22"/>
              </w:rPr>
            </w:pPr>
            <w:r w:rsidRPr="002C3AA3">
              <w:rPr>
                <w:sz w:val="24"/>
                <w:szCs w:val="24"/>
              </w:rPr>
              <w:t xml:space="preserve">Электронный адрес размещения муниципальной </w:t>
            </w:r>
            <w:r>
              <w:rPr>
                <w:sz w:val="24"/>
                <w:szCs w:val="24"/>
              </w:rPr>
              <w:t xml:space="preserve">целевой </w:t>
            </w:r>
            <w:r w:rsidRPr="002C3AA3">
              <w:rPr>
                <w:sz w:val="24"/>
                <w:szCs w:val="24"/>
              </w:rPr>
              <w:t xml:space="preserve">программы </w:t>
            </w:r>
            <w:r w:rsidRPr="002C3AA3">
              <w:rPr>
                <w:sz w:val="24"/>
                <w:szCs w:val="24"/>
                <w:lang w:eastAsia="ru-RU"/>
              </w:rPr>
              <w:t>в информационно- телекоммуникационной сети «Интернет»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7E" w:rsidRDefault="0019377E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</w:tr>
    </w:tbl>
    <w:p w:rsidR="00852519" w:rsidRPr="00EC2B3A" w:rsidRDefault="00BC7025" w:rsidP="00EC2B3A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муниципальной </w:t>
      </w:r>
      <w:r w:rsidR="001847F2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6B17CA">
        <w:rPr>
          <w:rFonts w:ascii="Times New Roman" w:hAnsi="Times New Roman" w:cs="Times New Roman"/>
          <w:sz w:val="28"/>
          <w:szCs w:val="28"/>
        </w:rPr>
        <w:t>программы</w:t>
      </w: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sz w:val="22"/>
        </w:rPr>
      </w:pP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Style w:val="bold"/>
          <w:rFonts w:cs="Times New Roman"/>
          <w:b/>
          <w:bCs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>Общая характеристика сферы реализации муниципальной целевой программы «Формирование современной городской среды</w:t>
      </w:r>
      <w:r w:rsidR="00196F87">
        <w:rPr>
          <w:rFonts w:cs="Times New Roman"/>
          <w:color w:val="0C0D0E"/>
          <w:szCs w:val="28"/>
          <w:shd w:val="clear" w:color="auto" w:fill="FFFFFF"/>
        </w:rPr>
        <w:t>»</w:t>
      </w:r>
      <w:r w:rsidRPr="00EC2B3A">
        <w:rPr>
          <w:rFonts w:cs="Times New Roman"/>
          <w:color w:val="0C0D0E"/>
          <w:szCs w:val="28"/>
          <w:shd w:val="clear" w:color="auto" w:fill="FFFFFF"/>
        </w:rPr>
        <w:t xml:space="preserve"> Ту</w:t>
      </w:r>
      <w:r w:rsidR="00196F87">
        <w:rPr>
          <w:rFonts w:cs="Times New Roman"/>
          <w:color w:val="0C0D0E"/>
          <w:szCs w:val="28"/>
          <w:shd w:val="clear" w:color="auto" w:fill="FFFFFF"/>
        </w:rPr>
        <w:t>таевского муниципального округа</w:t>
      </w:r>
      <w:r w:rsidRPr="00EC2B3A">
        <w:rPr>
          <w:rFonts w:cs="Times New Roman"/>
          <w:color w:val="0C0D0E"/>
          <w:szCs w:val="28"/>
          <w:shd w:val="clear" w:color="auto" w:fill="FFFFFF"/>
        </w:rPr>
        <w:t xml:space="preserve"> на 2026 - 2028 годы охватывает широкий спектр мероприятий, нацеленных на комплексное преобразование городской среды и обеспечение комфортного проживания населения. Основные задачи программы заключаются в следующем: </w:t>
      </w:r>
    </w:p>
    <w:p w:rsidR="00CE60AA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Fonts w:cs="Times New Roman"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Повышение уровня благоустройства территорий. Эта задача направлена на обновление состояния дворовых </w:t>
      </w:r>
      <w:r w:rsidR="00CE60AA" w:rsidRPr="00EC2B3A">
        <w:rPr>
          <w:rFonts w:cs="Times New Roman"/>
          <w:color w:val="0C0D0E"/>
          <w:szCs w:val="28"/>
          <w:shd w:val="clear" w:color="auto" w:fill="FFFFFF"/>
        </w:rPr>
        <w:t xml:space="preserve"> и общественных</w:t>
      </w:r>
      <w:r w:rsidRPr="00EC2B3A">
        <w:rPr>
          <w:rFonts w:cs="Times New Roman"/>
          <w:color w:val="0C0D0E"/>
          <w:szCs w:val="28"/>
          <w:shd w:val="clear" w:color="auto" w:fill="FFFFFF"/>
        </w:rPr>
        <w:t xml:space="preserve"> территорий, устранение дефектов дорожного покрытия, организацию мест для прогулок и досуга, повышение удобства передвижения</w:t>
      </w:r>
      <w:r w:rsidR="00CE60AA" w:rsidRPr="00EC2B3A">
        <w:rPr>
          <w:rFonts w:cs="Times New Roman"/>
          <w:color w:val="0C0D0E"/>
          <w:szCs w:val="28"/>
          <w:shd w:val="clear" w:color="auto" w:fill="FFFFFF"/>
        </w:rPr>
        <w:t xml:space="preserve">. Включает </w:t>
      </w:r>
      <w:r w:rsidR="00CE60AA" w:rsidRPr="00EC2B3A">
        <w:rPr>
          <w:rFonts w:eastAsia="Calibri" w:cs="Times New Roman"/>
          <w:bCs/>
          <w:color w:val="000000"/>
          <w:szCs w:val="28"/>
        </w:rPr>
        <w:t>подачи заявок на участие во Всероссийском конкурсе лучших проектов создания комфортной городской среды организованный Минстроем России.</w:t>
      </w: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Style w:val="bold"/>
          <w:rFonts w:cs="Times New Roman"/>
          <w:b/>
          <w:bCs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Реализация проекта «Наши дворы». Проект предполагает проведение ремонтных работ и обустройства дворового пространства, включая реконструкцию асфальтового покрытия, устройство дорожек, замену скамеек и урн, установку элементов детской игровой зоны и спортивной площадки. </w:t>
      </w: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Style w:val="bold"/>
          <w:rFonts w:cs="Times New Roman"/>
          <w:b/>
          <w:bCs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Реализация проекта «Формирование комфортной городской среды». Данный проект направлен на увеличение доступности и улучшения внешнего вида общественных пространств, предусматривая создание новых зелёных зон, реставрацию памятников архитектуры, строительство фонтанов и зон активного отдыха. </w:t>
      </w: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Style w:val="bold"/>
          <w:rFonts w:cs="Times New Roman"/>
          <w:b/>
          <w:bCs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Улучшение эстетического облика населённых пунктов Ярославской области. Программа включает мероприятия по восстановлению фасадов зданий, установке декоративных ограждений, организации ландшафтного дизайна и регулярному уходу за зелеными насаждениями, что повышает привлекательность населённого пункта и улучшает качество жизни местных жителей. </w:t>
      </w:r>
    </w:p>
    <w:p w:rsidR="00F566B9" w:rsidRPr="00EC2B3A" w:rsidRDefault="00B37FB1" w:rsidP="00B37FB1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Fonts w:cs="Times New Roman"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Организация зон отдыха и катания на коньках в зимний период на общественных территориях. В рамках этой задачи планируется оборудовать специально подготовленные ледовые площадки для занятий спортом и отдыха зимой, обеспечивающие жителям доступность активных видов зимнего спорта и развлечения в холодное время года. </w:t>
      </w:r>
    </w:p>
    <w:p w:rsidR="00B37FB1" w:rsidRPr="00EC2B3A" w:rsidRDefault="00B37FB1" w:rsidP="00B37FB1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Fonts w:cs="Times New Roman"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Таким образом, реализация вышеуказанных задач должна способствовать формированию современной городской среды, отвечающей потребностям современных жителей, улучшая внешний вид города и </w:t>
      </w:r>
      <w:r w:rsidRPr="00EC2B3A">
        <w:rPr>
          <w:rFonts w:cs="Times New Roman"/>
          <w:color w:val="0C0D0E"/>
          <w:szCs w:val="28"/>
          <w:shd w:val="clear" w:color="auto" w:fill="FFFFFF"/>
        </w:rPr>
        <w:lastRenderedPageBreak/>
        <w:t>создавая благоприятные условия для полноценной жизнедеятельности и гармоничного сосуществования в городе.</w:t>
      </w:r>
    </w:p>
    <w:p w:rsidR="00B37FB1" w:rsidRPr="00EC2B3A" w:rsidRDefault="00B37FB1" w:rsidP="00B37FB1">
      <w:pPr>
        <w:ind w:firstLine="567"/>
        <w:rPr>
          <w:rFonts w:cs="Times New Roman"/>
          <w:szCs w:val="28"/>
        </w:rPr>
      </w:pPr>
      <w:r w:rsidRPr="00EC2B3A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B37FB1" w:rsidRPr="00EC2B3A" w:rsidRDefault="00B37FB1" w:rsidP="00B37FB1">
      <w:pPr>
        <w:ind w:firstLine="567"/>
        <w:rPr>
          <w:rFonts w:cs="Times New Roman"/>
          <w:szCs w:val="28"/>
        </w:rPr>
      </w:pPr>
      <w:r w:rsidRPr="00EC2B3A">
        <w:rPr>
          <w:rFonts w:cs="Times New Roman"/>
          <w:szCs w:val="28"/>
        </w:rPr>
        <w:t>Реализация организации благоустройства территории Тутаевского муниципального округа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B37FB1" w:rsidRPr="00EC2B3A" w:rsidRDefault="00B37FB1" w:rsidP="00B37FB1">
      <w:pPr>
        <w:ind w:firstLine="567"/>
        <w:rPr>
          <w:rFonts w:cs="Times New Roman"/>
          <w:szCs w:val="28"/>
        </w:rPr>
      </w:pPr>
      <w:r w:rsidRPr="00EC2B3A">
        <w:rPr>
          <w:rFonts w:cs="Times New Roman"/>
          <w:szCs w:val="28"/>
        </w:rPr>
        <w:t>Уровень благоустройства территории Тутаевского муниципального округа, 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B37FB1" w:rsidRPr="00EC2B3A" w:rsidRDefault="00B37FB1" w:rsidP="00B37FB1">
      <w:pPr>
        <w:ind w:firstLine="567"/>
        <w:rPr>
          <w:rFonts w:cs="Times New Roman"/>
          <w:szCs w:val="28"/>
        </w:rPr>
      </w:pPr>
      <w:r w:rsidRPr="00EC2B3A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B37FB1" w:rsidRPr="00EC2B3A" w:rsidRDefault="00B37FB1" w:rsidP="00B37FB1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Fonts w:cs="Times New Roman"/>
          <w:szCs w:val="28"/>
        </w:rPr>
        <w:sectPr w:rsidR="00B37FB1" w:rsidRPr="00EC2B3A" w:rsidSect="002832E6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EC2B3A">
        <w:rPr>
          <w:rFonts w:cs="Times New Roman"/>
          <w:color w:val="0C0D0E"/>
          <w:shd w:val="clear" w:color="auto" w:fill="FFFFFF"/>
        </w:rPr>
        <w:t>Реализация указанных направлений позволит создать привлекательную городскую среду, соответствующую высоким требованиям современного городского сообщества, обеспечить рост инвестиционной привлекательности муниципалитета и повышение качества жизни местного населения.</w:t>
      </w: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Pr="00F566B9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66B9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="001847F2" w:rsidRPr="00F566B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F566B9">
        <w:rPr>
          <w:rFonts w:ascii="Times New Roman" w:hAnsi="Times New Roman" w:cs="Times New Roman"/>
          <w:sz w:val="28"/>
          <w:szCs w:val="28"/>
        </w:rPr>
        <w:t>программы</w:t>
      </w:r>
      <w:r w:rsidR="006E2636" w:rsidRPr="00F566B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23"/>
        <w:tblpPr w:leftFromText="180" w:rightFromText="180" w:vertAnchor="page" w:horzAnchor="margin" w:tblpX="-351" w:tblpY="2386"/>
        <w:tblW w:w="15398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8193"/>
        <w:gridCol w:w="28"/>
        <w:gridCol w:w="1247"/>
        <w:gridCol w:w="29"/>
        <w:gridCol w:w="1672"/>
        <w:gridCol w:w="29"/>
        <w:gridCol w:w="1672"/>
        <w:gridCol w:w="29"/>
        <w:gridCol w:w="1653"/>
      </w:tblGrid>
      <w:tr w:rsidR="00EB60ED" w:rsidRPr="00F566B9" w:rsidTr="00EB60ED">
        <w:trPr>
          <w:trHeight w:val="561"/>
        </w:trPr>
        <w:tc>
          <w:tcPr>
            <w:tcW w:w="817" w:type="dxa"/>
            <w:vMerge w:val="restart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222" w:type="dxa"/>
            <w:gridSpan w:val="2"/>
            <w:vMerge w:val="restart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gridSpan w:val="2"/>
            <w:vMerge w:val="restart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6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EB60ED" w:rsidRPr="00F566B9" w:rsidTr="00EB60ED">
        <w:trPr>
          <w:trHeight w:val="253"/>
        </w:trPr>
        <w:tc>
          <w:tcPr>
            <w:tcW w:w="817" w:type="dxa"/>
            <w:vMerge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</w:t>
            </w:r>
            <w:r w:rsidR="00E31144"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6</w:t>
            </w:r>
          </w:p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</w:t>
            </w:r>
            <w:r w:rsidR="00E31144"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EB60ED" w:rsidRPr="00F566B9" w:rsidRDefault="00E31144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EB60ED" w:rsidRPr="00F566B9" w:rsidTr="00EB60ED">
        <w:trPr>
          <w:trHeight w:val="635"/>
        </w:trPr>
        <w:tc>
          <w:tcPr>
            <w:tcW w:w="15398" w:type="dxa"/>
            <w:gridSpan w:val="11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</w:pPr>
            <w:r w:rsidRPr="00F566B9">
              <w:rPr>
                <w:rFonts w:eastAsia="Calibri"/>
              </w:rPr>
              <w:t>Муниципальная целевая программа «</w:t>
            </w:r>
            <w:r w:rsidRPr="00F566B9">
              <w:t xml:space="preserve">Формирование современной городской среды </w:t>
            </w:r>
          </w:p>
          <w:p w:rsidR="00EB60ED" w:rsidRPr="00F566B9" w:rsidRDefault="00EB60ED" w:rsidP="00B1345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F566B9">
              <w:t xml:space="preserve">Тутаевского муниципального </w:t>
            </w:r>
            <w:r w:rsidR="00B1345B" w:rsidRPr="00F566B9">
              <w:t>округа</w:t>
            </w:r>
            <w:r w:rsidRPr="00F566B9">
              <w:rPr>
                <w:rFonts w:eastAsia="Calibri"/>
              </w:rPr>
              <w:t>»</w:t>
            </w:r>
            <w:r w:rsidR="00DC6FA0" w:rsidRPr="00F566B9">
              <w:rPr>
                <w:rFonts w:eastAsia="Calibri"/>
              </w:rPr>
              <w:t xml:space="preserve"> на 2026 - 2028</w:t>
            </w:r>
            <w:r w:rsidRPr="00F566B9">
              <w:rPr>
                <w:rFonts w:eastAsia="Calibri"/>
              </w:rPr>
              <w:t xml:space="preserve"> год</w:t>
            </w:r>
          </w:p>
        </w:tc>
      </w:tr>
      <w:tr w:rsidR="00EB60ED" w:rsidRPr="00F566B9" w:rsidTr="00EB60ED">
        <w:trPr>
          <w:trHeight w:val="275"/>
        </w:trPr>
        <w:tc>
          <w:tcPr>
            <w:tcW w:w="15398" w:type="dxa"/>
            <w:gridSpan w:val="11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sz w:val="20"/>
                <w:szCs w:val="20"/>
              </w:rPr>
              <w:t xml:space="preserve">Задача 1. </w:t>
            </w: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овышение уровня благоустройства территорий</w:t>
            </w:r>
          </w:p>
        </w:tc>
      </w:tr>
      <w:tr w:rsidR="00EB60ED" w:rsidRPr="00F566B9" w:rsidTr="00EB60ED">
        <w:trPr>
          <w:trHeight w:val="275"/>
        </w:trPr>
        <w:tc>
          <w:tcPr>
            <w:tcW w:w="817" w:type="dxa"/>
          </w:tcPr>
          <w:p w:rsidR="00EB60ED" w:rsidRPr="00F566B9" w:rsidRDefault="006E2636" w:rsidP="006C31D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566B9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8222" w:type="dxa"/>
            <w:gridSpan w:val="2"/>
          </w:tcPr>
          <w:p w:rsidR="00EB60ED" w:rsidRPr="00F566B9" w:rsidRDefault="001F0A46" w:rsidP="00EB60E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Подача заявки на участие во Всероссийском конкурсе лучших проектов создания комфортной городской среды организованный Минстроем России</w:t>
            </w:r>
          </w:p>
        </w:tc>
        <w:tc>
          <w:tcPr>
            <w:tcW w:w="1275" w:type="dxa"/>
            <w:gridSpan w:val="2"/>
          </w:tcPr>
          <w:p w:rsidR="00EB60ED" w:rsidRPr="00F566B9" w:rsidRDefault="001F0A46" w:rsidP="001F0A4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EB60ED" w:rsidRPr="00F566B9" w:rsidRDefault="001F0A46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EB60ED" w:rsidRPr="00F566B9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</w:tcPr>
          <w:p w:rsidR="00EB60ED" w:rsidRPr="00F566B9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D50B3D" w:rsidRPr="00F566B9" w:rsidTr="00EB60ED">
        <w:trPr>
          <w:trHeight w:val="275"/>
        </w:trPr>
        <w:tc>
          <w:tcPr>
            <w:tcW w:w="817" w:type="dxa"/>
          </w:tcPr>
          <w:p w:rsidR="00D50B3D" w:rsidRPr="00F566B9" w:rsidRDefault="00D50B3D" w:rsidP="006C31D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8222" w:type="dxa"/>
            <w:gridSpan w:val="2"/>
          </w:tcPr>
          <w:p w:rsidR="00D50B3D" w:rsidRPr="00F566B9" w:rsidRDefault="00D50B3D" w:rsidP="00541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Подготовка документации</w:t>
            </w:r>
            <w:r w:rsidR="005418E6">
              <w:rPr>
                <w:rFonts w:eastAsia="Calibri" w:cs="Times New Roman"/>
                <w:bCs/>
                <w:color w:val="000000"/>
                <w:sz w:val="20"/>
                <w:szCs w:val="20"/>
              </w:rPr>
              <w:t>, том числе дополнительные работы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для участия</w:t>
            </w: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во Всероссийском конкурсе лучших проектов создания комфортной городской среды организованный Минстроем России</w:t>
            </w:r>
          </w:p>
        </w:tc>
        <w:tc>
          <w:tcPr>
            <w:tcW w:w="1275" w:type="dxa"/>
            <w:gridSpan w:val="2"/>
          </w:tcPr>
          <w:p w:rsidR="00D50B3D" w:rsidRPr="00F566B9" w:rsidRDefault="00D50B3D" w:rsidP="001F0A4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0B3D" w:rsidRPr="00F566B9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D50B3D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</w:tcPr>
          <w:p w:rsidR="00D50B3D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EB60ED" w:rsidRPr="00F566B9" w:rsidTr="00EB60ED">
        <w:trPr>
          <w:trHeight w:val="275"/>
        </w:trPr>
        <w:tc>
          <w:tcPr>
            <w:tcW w:w="15398" w:type="dxa"/>
            <w:gridSpan w:val="11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sz w:val="20"/>
                <w:szCs w:val="20"/>
              </w:rPr>
              <w:t xml:space="preserve">Задача 2. </w:t>
            </w: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Мероприятия проекта "Наши дворы"</w:t>
            </w:r>
          </w:p>
        </w:tc>
      </w:tr>
      <w:tr w:rsidR="00EB60ED" w:rsidRPr="00F566B9" w:rsidTr="00EB60ED">
        <w:trPr>
          <w:trHeight w:val="275"/>
        </w:trPr>
        <w:tc>
          <w:tcPr>
            <w:tcW w:w="817" w:type="dxa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22" w:type="dxa"/>
            <w:gridSpan w:val="2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  <w:gridSpan w:val="2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EB60ED" w:rsidRPr="00F566B9" w:rsidRDefault="0094756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EB60ED" w:rsidRPr="00F566B9" w:rsidRDefault="00232947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</w:tcPr>
          <w:p w:rsidR="00EB60ED" w:rsidRPr="00F566B9" w:rsidRDefault="00232947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</w:tr>
      <w:tr w:rsidR="00EB60ED" w:rsidRPr="00F566B9" w:rsidTr="00EB60ED">
        <w:trPr>
          <w:trHeight w:val="246"/>
        </w:trPr>
        <w:tc>
          <w:tcPr>
            <w:tcW w:w="15398" w:type="dxa"/>
            <w:gridSpan w:val="11"/>
          </w:tcPr>
          <w:p w:rsidR="00EB60ED" w:rsidRPr="00FB28F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B28FD">
              <w:rPr>
                <w:rFonts w:eastAsia="Calibri" w:cs="Times New Roman"/>
                <w:sz w:val="20"/>
                <w:szCs w:val="20"/>
              </w:rPr>
              <w:t xml:space="preserve">Задача 3. 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ализация   проекта «Ярославия. Города у воды»</w:t>
            </w:r>
          </w:p>
        </w:tc>
      </w:tr>
      <w:tr w:rsidR="00092722" w:rsidRPr="00F566B9" w:rsidTr="006E2636">
        <w:trPr>
          <w:trHeight w:val="373"/>
        </w:trPr>
        <w:tc>
          <w:tcPr>
            <w:tcW w:w="817" w:type="dxa"/>
          </w:tcPr>
          <w:p w:rsidR="00092722" w:rsidRPr="00F566B9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2" w:type="dxa"/>
            <w:gridSpan w:val="2"/>
          </w:tcPr>
          <w:p w:rsidR="00092722" w:rsidRPr="00FB28F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апитальный ремонт транспортной инфраструктуры</w:t>
            </w:r>
          </w:p>
        </w:tc>
        <w:tc>
          <w:tcPr>
            <w:tcW w:w="1275" w:type="dxa"/>
            <w:gridSpan w:val="2"/>
          </w:tcPr>
          <w:p w:rsidR="00092722" w:rsidRPr="00FB28F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092722" w:rsidRPr="00FB28FD" w:rsidRDefault="00156931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92722" w:rsidRPr="00EB60E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EB60ED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092722" w:rsidRPr="00EB60E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EB60ED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7526" w:rsidRPr="00F566B9" w:rsidTr="006E2636">
        <w:trPr>
          <w:trHeight w:val="297"/>
        </w:trPr>
        <w:tc>
          <w:tcPr>
            <w:tcW w:w="15398" w:type="dxa"/>
            <w:gridSpan w:val="11"/>
          </w:tcPr>
          <w:p w:rsidR="00A77526" w:rsidRPr="00FB28FD" w:rsidRDefault="00A77526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 xml:space="preserve">Задача 4. 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я «Организация зон отдыха и катания на коньках в зимний период на общественных территориях»</w:t>
            </w:r>
          </w:p>
        </w:tc>
      </w:tr>
      <w:tr w:rsidR="00A77526" w:rsidRPr="00F566B9" w:rsidTr="00A77526">
        <w:trPr>
          <w:trHeight w:val="297"/>
        </w:trPr>
        <w:tc>
          <w:tcPr>
            <w:tcW w:w="846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8221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мест для зимнего отдыха</w:t>
            </w:r>
          </w:p>
        </w:tc>
        <w:tc>
          <w:tcPr>
            <w:tcW w:w="1276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A77526" w:rsidRPr="00A77526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  <w:highlight w:val="green"/>
              </w:rPr>
            </w:pPr>
            <w:r w:rsidRPr="00A77526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653" w:type="dxa"/>
          </w:tcPr>
          <w:p w:rsidR="00A77526" w:rsidRPr="00A77526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  <w:highlight w:val="green"/>
              </w:rPr>
            </w:pPr>
            <w:r w:rsidRPr="00A77526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0</w:t>
            </w:r>
          </w:p>
        </w:tc>
      </w:tr>
      <w:tr w:rsidR="00A77526" w:rsidRPr="00F566B9" w:rsidTr="006E2636">
        <w:trPr>
          <w:trHeight w:val="297"/>
        </w:trPr>
        <w:tc>
          <w:tcPr>
            <w:tcW w:w="15398" w:type="dxa"/>
            <w:gridSpan w:val="11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 xml:space="preserve">Задача 5. 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я "Улучшение эстетического облика населенных пунктов Ярославской области"</w:t>
            </w:r>
          </w:p>
        </w:tc>
      </w:tr>
      <w:tr w:rsidR="00A77526" w:rsidRPr="00F566B9" w:rsidTr="006C31D0">
        <w:trPr>
          <w:trHeight w:val="241"/>
        </w:trPr>
        <w:tc>
          <w:tcPr>
            <w:tcW w:w="817" w:type="dxa"/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5</w:t>
            </w: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8222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77526" w:rsidRPr="00A77526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  <w:highlight w:val="green"/>
              </w:rPr>
            </w:pPr>
            <w:r w:rsidRPr="00A77526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</w:tr>
      <w:tr w:rsidR="00A77526" w:rsidRPr="008042E8" w:rsidTr="0087785B">
        <w:trPr>
          <w:trHeight w:val="349"/>
        </w:trPr>
        <w:tc>
          <w:tcPr>
            <w:tcW w:w="15398" w:type="dxa"/>
            <w:gridSpan w:val="11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 xml:space="preserve">Задача 6. 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  проект «Формирование комфортной городской среды»</w:t>
            </w:r>
          </w:p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A77526" w:rsidRPr="008042E8" w:rsidTr="006C31D0">
        <w:trPr>
          <w:trHeight w:val="349"/>
        </w:trPr>
        <w:tc>
          <w:tcPr>
            <w:tcW w:w="817" w:type="dxa"/>
          </w:tcPr>
          <w:p w:rsidR="00A77526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222" w:type="dxa"/>
            <w:gridSpan w:val="2"/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  <w:gridSpan w:val="2"/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1A3E4E" w:rsidRPr="00451B77" w:rsidRDefault="001A3E4E" w:rsidP="001A3E4E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color w:val="FF0000"/>
        </w:rPr>
      </w:pPr>
    </w:p>
    <w:p w:rsidR="001A3E4E" w:rsidRPr="008042E8" w:rsidRDefault="001A3E4E" w:rsidP="001A3E4E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</w:rPr>
      </w:pPr>
    </w:p>
    <w:p w:rsidR="00E84E01" w:rsidRDefault="00E84E01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6C31D0" w:rsidRDefault="006C31D0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6C31D0" w:rsidRDefault="006C31D0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6E2636" w:rsidRDefault="006E2636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6E2636" w:rsidRDefault="006E2636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566B9" w:rsidRDefault="00F566B9" w:rsidP="003A1440">
      <w:pPr>
        <w:tabs>
          <w:tab w:val="left" w:pos="12049"/>
        </w:tabs>
        <w:ind w:firstLine="0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F9076D" w:rsidRPr="00F566B9" w:rsidRDefault="003A1440" w:rsidP="003A1440">
      <w:pPr>
        <w:tabs>
          <w:tab w:val="left" w:pos="12049"/>
        </w:tabs>
        <w:ind w:firstLine="0"/>
        <w:jc w:val="center"/>
        <w:rPr>
          <w:rFonts w:cs="Times New Roman"/>
          <w:szCs w:val="28"/>
        </w:rPr>
      </w:pPr>
      <w:r w:rsidRPr="00F566B9">
        <w:rPr>
          <w:rFonts w:eastAsia="Times New Roman" w:cs="Times New Roman"/>
          <w:szCs w:val="28"/>
          <w:lang w:eastAsia="ru-RU"/>
        </w:rPr>
        <w:t>3.</w:t>
      </w:r>
      <w:r w:rsidR="008A09D4" w:rsidRPr="00F566B9">
        <w:rPr>
          <w:rFonts w:cs="Times New Roman"/>
          <w:szCs w:val="28"/>
        </w:rPr>
        <w:t>Ре</w:t>
      </w:r>
      <w:r w:rsidR="003C425C" w:rsidRPr="00F566B9">
        <w:rPr>
          <w:rFonts w:cs="Times New Roman"/>
          <w:szCs w:val="28"/>
        </w:rPr>
        <w:t>сурсное обеспечение муниципальной</w:t>
      </w:r>
      <w:r w:rsidR="001847F2" w:rsidRPr="00F566B9">
        <w:rPr>
          <w:rFonts w:cs="Times New Roman"/>
          <w:szCs w:val="28"/>
        </w:rPr>
        <w:t xml:space="preserve"> целевой</w:t>
      </w:r>
      <w:r w:rsidR="003C425C" w:rsidRPr="00F566B9">
        <w:rPr>
          <w:rFonts w:cs="Times New Roman"/>
          <w:szCs w:val="28"/>
        </w:rPr>
        <w:t xml:space="preserve"> программы</w:t>
      </w:r>
    </w:p>
    <w:tbl>
      <w:tblPr>
        <w:tblStyle w:val="1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1672"/>
        <w:gridCol w:w="29"/>
        <w:gridCol w:w="2880"/>
        <w:gridCol w:w="68"/>
        <w:gridCol w:w="2222"/>
        <w:gridCol w:w="46"/>
        <w:gridCol w:w="2126"/>
        <w:gridCol w:w="119"/>
        <w:gridCol w:w="2291"/>
      </w:tblGrid>
      <w:tr w:rsidR="001A3E4E" w:rsidRPr="00F566B9" w:rsidTr="00647B9A">
        <w:tc>
          <w:tcPr>
            <w:tcW w:w="14743" w:type="dxa"/>
            <w:gridSpan w:val="10"/>
          </w:tcPr>
          <w:p w:rsidR="001A3E4E" w:rsidRPr="00F566B9" w:rsidRDefault="00DC6FA0" w:rsidP="00E4004A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 w:rsidRPr="00F566B9">
              <w:t>2026 год (8</w:t>
            </w:r>
            <w:r w:rsidR="001A3E4E" w:rsidRPr="00F566B9">
              <w:t>-ой год реализации</w:t>
            </w:r>
            <w:r w:rsidR="001A3E4E" w:rsidRPr="00F566B9">
              <w:rPr>
                <w:lang w:val="en-US"/>
              </w:rPr>
              <w:t>)</w:t>
            </w:r>
          </w:p>
        </w:tc>
      </w:tr>
      <w:tr w:rsidR="005C457A" w:rsidRPr="00F566B9" w:rsidTr="00647B9A">
        <w:trPr>
          <w:trHeight w:val="428"/>
        </w:trPr>
        <w:tc>
          <w:tcPr>
            <w:tcW w:w="3290" w:type="dxa"/>
            <w:tcBorders>
              <w:bottom w:val="single" w:sz="4" w:space="0" w:color="auto"/>
            </w:tcBorders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rFonts w:cs="Times New Roman"/>
                <w:szCs w:val="28"/>
              </w:rPr>
              <w:t>Задача 1</w:t>
            </w:r>
          </w:p>
        </w:tc>
        <w:tc>
          <w:tcPr>
            <w:tcW w:w="11453" w:type="dxa"/>
            <w:gridSpan w:val="9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Повышение уровня благоустройства территорий</w:t>
            </w:r>
          </w:p>
        </w:tc>
      </w:tr>
      <w:tr w:rsidR="00480B8B" w:rsidRPr="00F566B9" w:rsidTr="00480B8B">
        <w:trPr>
          <w:trHeight w:val="254"/>
        </w:trPr>
        <w:tc>
          <w:tcPr>
            <w:tcW w:w="3290" w:type="dxa"/>
            <w:vMerge w:val="restart"/>
          </w:tcPr>
          <w:p w:rsidR="00480B8B" w:rsidRPr="00F566B9" w:rsidRDefault="00480B8B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bCs/>
                <w:sz w:val="22"/>
              </w:rPr>
              <w:t>Подача заявки на участие во Всероссийском конкурсе лучших проектов создания комфортной городской среды организованный Минстроем России</w:t>
            </w:r>
          </w:p>
        </w:tc>
        <w:tc>
          <w:tcPr>
            <w:tcW w:w="1672" w:type="dxa"/>
            <w:vMerge w:val="restart"/>
          </w:tcPr>
          <w:p w:rsidR="00480B8B" w:rsidRPr="00F566B9" w:rsidRDefault="00480B8B" w:rsidP="001F0A4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09" w:type="dxa"/>
            <w:gridSpan w:val="2"/>
          </w:tcPr>
          <w:p w:rsidR="00480B8B" w:rsidRPr="00F566B9" w:rsidRDefault="00480B8B" w:rsidP="00EC2B3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336" w:type="dxa"/>
            <w:gridSpan w:val="3"/>
          </w:tcPr>
          <w:p w:rsidR="00480B8B" w:rsidRPr="00F566B9" w:rsidRDefault="00480B8B" w:rsidP="00E97A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600 000,00</w:t>
            </w:r>
          </w:p>
        </w:tc>
        <w:tc>
          <w:tcPr>
            <w:tcW w:w="2126" w:type="dxa"/>
            <w:vMerge w:val="restart"/>
          </w:tcPr>
          <w:p w:rsidR="00480B8B" w:rsidRPr="00F566B9" w:rsidRDefault="00D224F6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vMerge w:val="restart"/>
          </w:tcPr>
          <w:p w:rsidR="00480B8B" w:rsidRPr="00F566B9" w:rsidRDefault="00480B8B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5C457A" w:rsidRPr="00F566B9" w:rsidTr="001F0A46">
        <w:trPr>
          <w:trHeight w:val="285"/>
        </w:trPr>
        <w:tc>
          <w:tcPr>
            <w:tcW w:w="3290" w:type="dxa"/>
            <w:vMerge/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F566B9" w:rsidRDefault="005C457A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457A" w:rsidRPr="00F566B9" w:rsidTr="00647B9A">
        <w:trPr>
          <w:trHeight w:val="277"/>
        </w:trPr>
        <w:tc>
          <w:tcPr>
            <w:tcW w:w="3290" w:type="dxa"/>
            <w:vMerge/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F566B9" w:rsidRDefault="005C457A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457A" w:rsidRPr="00F566B9" w:rsidTr="00647B9A">
        <w:trPr>
          <w:trHeight w:val="428"/>
        </w:trPr>
        <w:tc>
          <w:tcPr>
            <w:tcW w:w="3290" w:type="dxa"/>
            <w:vMerge/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F566B9" w:rsidRDefault="000F2939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566B9">
              <w:rPr>
                <w:sz w:val="22"/>
              </w:rPr>
              <w:t>6</w:t>
            </w:r>
            <w:r w:rsidR="00DC6FA0" w:rsidRPr="00F566B9">
              <w:rPr>
                <w:sz w:val="22"/>
              </w:rPr>
              <w:t>00</w:t>
            </w:r>
            <w:r w:rsidR="005C457A" w:rsidRPr="00F566B9">
              <w:rPr>
                <w:sz w:val="22"/>
              </w:rPr>
              <w:t> 000,00</w:t>
            </w:r>
          </w:p>
          <w:p w:rsidR="005C457A" w:rsidRPr="00F566B9" w:rsidRDefault="005C457A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457A" w:rsidRPr="00F566B9" w:rsidTr="001F0A46">
        <w:trPr>
          <w:trHeight w:val="176"/>
        </w:trPr>
        <w:tc>
          <w:tcPr>
            <w:tcW w:w="3290" w:type="dxa"/>
            <w:vMerge/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F566B9" w:rsidRDefault="005C457A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457A" w:rsidRPr="00F566B9" w:rsidTr="001F0A46">
        <w:trPr>
          <w:trHeight w:val="70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EC2B3A" w:rsidRDefault="00DC6FA0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</w:pPr>
            <w:r w:rsidRPr="00EC2B3A">
              <w:rPr>
                <w:b/>
                <w:i/>
                <w:iCs/>
                <w:sz w:val="22"/>
              </w:rPr>
              <w:t>600</w:t>
            </w:r>
            <w:r w:rsidR="005C457A" w:rsidRPr="00EC2B3A">
              <w:rPr>
                <w:b/>
                <w:i/>
                <w:iCs/>
                <w:sz w:val="22"/>
              </w:rPr>
              <w:t> 00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0B8B" w:rsidRPr="00F566B9" w:rsidTr="005E58B0">
        <w:trPr>
          <w:trHeight w:val="281"/>
        </w:trPr>
        <w:tc>
          <w:tcPr>
            <w:tcW w:w="3290" w:type="dxa"/>
            <w:vMerge w:val="restart"/>
          </w:tcPr>
          <w:p w:rsidR="00480B8B" w:rsidRPr="00F566B9" w:rsidRDefault="00480B8B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F566B9">
              <w:rPr>
                <w:rFonts w:cs="Times New Roman"/>
                <w:sz w:val="22"/>
              </w:rPr>
              <w:t>Дополнительные работы</w:t>
            </w:r>
          </w:p>
        </w:tc>
        <w:tc>
          <w:tcPr>
            <w:tcW w:w="1672" w:type="dxa"/>
            <w:vMerge w:val="restart"/>
          </w:tcPr>
          <w:p w:rsidR="00480B8B" w:rsidRPr="00F566B9" w:rsidRDefault="00480B8B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</w:tcPr>
          <w:p w:rsidR="00480B8B" w:rsidRPr="00F566B9" w:rsidRDefault="00480B8B" w:rsidP="005E58B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</w:t>
            </w:r>
            <w:r w:rsidR="005E58B0" w:rsidRPr="00F566B9">
              <w:rPr>
                <w:rFonts w:cs="Times New Roman"/>
                <w:bCs/>
                <w:sz w:val="22"/>
              </w:rPr>
              <w:t>у</w:t>
            </w:r>
            <w:r w:rsidRPr="00F566B9">
              <w:rPr>
                <w:rFonts w:cs="Times New Roman"/>
                <w:bCs/>
                <w:sz w:val="22"/>
              </w:rPr>
              <w:t>га</w:t>
            </w:r>
          </w:p>
        </w:tc>
        <w:tc>
          <w:tcPr>
            <w:tcW w:w="2336" w:type="dxa"/>
            <w:gridSpan w:val="3"/>
          </w:tcPr>
          <w:p w:rsidR="00480B8B" w:rsidRPr="00F566B9" w:rsidRDefault="00E97A32" w:rsidP="00E97A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  <w:r>
              <w:rPr>
                <w:sz w:val="22"/>
              </w:rPr>
              <w:t>2 076</w:t>
            </w:r>
            <w:r w:rsidR="00480B8B" w:rsidRPr="00F566B9">
              <w:rPr>
                <w:sz w:val="22"/>
              </w:rPr>
              <w:t> </w:t>
            </w:r>
            <w:r>
              <w:rPr>
                <w:sz w:val="22"/>
              </w:rPr>
              <w:t>317</w:t>
            </w:r>
            <w:r w:rsidR="00480B8B" w:rsidRPr="00F566B9">
              <w:rPr>
                <w:sz w:val="22"/>
              </w:rPr>
              <w:t>,00</w:t>
            </w:r>
          </w:p>
        </w:tc>
        <w:tc>
          <w:tcPr>
            <w:tcW w:w="2126" w:type="dxa"/>
            <w:vMerge w:val="restart"/>
          </w:tcPr>
          <w:p w:rsidR="00480B8B" w:rsidRPr="00F566B9" w:rsidRDefault="00D224F6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vMerge w:val="restart"/>
          </w:tcPr>
          <w:p w:rsidR="00480B8B" w:rsidRPr="00F566B9" w:rsidRDefault="00480B8B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DC6FA0" w:rsidRPr="00F566B9" w:rsidTr="00B1345B">
        <w:trPr>
          <w:trHeight w:val="46"/>
        </w:trPr>
        <w:tc>
          <w:tcPr>
            <w:tcW w:w="3290" w:type="dxa"/>
            <w:vMerge/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336" w:type="dxa"/>
            <w:gridSpan w:val="3"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B1345B">
        <w:trPr>
          <w:trHeight w:val="46"/>
        </w:trPr>
        <w:tc>
          <w:tcPr>
            <w:tcW w:w="3290" w:type="dxa"/>
            <w:vMerge/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336" w:type="dxa"/>
            <w:gridSpan w:val="3"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B1345B">
        <w:trPr>
          <w:trHeight w:val="46"/>
        </w:trPr>
        <w:tc>
          <w:tcPr>
            <w:tcW w:w="3290" w:type="dxa"/>
            <w:vMerge/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336" w:type="dxa"/>
            <w:gridSpan w:val="3"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B1345B">
        <w:trPr>
          <w:trHeight w:val="46"/>
        </w:trPr>
        <w:tc>
          <w:tcPr>
            <w:tcW w:w="3290" w:type="dxa"/>
            <w:vMerge/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336" w:type="dxa"/>
            <w:gridSpan w:val="3"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1F0A46">
        <w:trPr>
          <w:trHeight w:val="46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DC6FA0" w:rsidRPr="00EC2B3A" w:rsidRDefault="00E97A32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sz w:val="22"/>
              </w:rPr>
              <w:t>2 076 317</w:t>
            </w:r>
            <w:r w:rsidR="002C71DC" w:rsidRPr="00EC2B3A">
              <w:rPr>
                <w:b/>
                <w:i/>
                <w:sz w:val="22"/>
              </w:rPr>
              <w:t>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647B9A">
        <w:trPr>
          <w:trHeight w:val="428"/>
        </w:trPr>
        <w:tc>
          <w:tcPr>
            <w:tcW w:w="3290" w:type="dxa"/>
            <w:tcBorders>
              <w:bottom w:val="single" w:sz="4" w:space="0" w:color="auto"/>
            </w:tcBorders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rFonts w:cs="Times New Roman"/>
                <w:szCs w:val="28"/>
              </w:rPr>
              <w:t>Задача 2</w:t>
            </w:r>
          </w:p>
        </w:tc>
        <w:tc>
          <w:tcPr>
            <w:tcW w:w="11453" w:type="dxa"/>
            <w:gridSpan w:val="9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 xml:space="preserve">Мероприятия проекта </w:t>
            </w:r>
            <w:r w:rsidR="007165A0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F566B9">
              <w:rPr>
                <w:rFonts w:eastAsia="Times New Roman" w:cs="Times New Roman"/>
                <w:szCs w:val="28"/>
                <w:lang w:eastAsia="ru-RU"/>
              </w:rPr>
              <w:t>Наши дворы</w:t>
            </w:r>
            <w:r w:rsidR="007165A0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7B3B10" w:rsidRPr="00F566B9" w:rsidTr="004E63DB">
        <w:trPr>
          <w:trHeight w:val="243"/>
        </w:trPr>
        <w:tc>
          <w:tcPr>
            <w:tcW w:w="3290" w:type="dxa"/>
            <w:vMerge w:val="restart"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sz w:val="22"/>
              </w:rPr>
              <w:t>Благоустройство дворовой территории Комсомольская д. 111,113,115 в г. Тутаев Ярославской области</w:t>
            </w:r>
          </w:p>
        </w:tc>
        <w:tc>
          <w:tcPr>
            <w:tcW w:w="1672" w:type="dxa"/>
            <w:vMerge w:val="restart"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09" w:type="dxa"/>
            <w:gridSpan w:val="2"/>
          </w:tcPr>
          <w:p w:rsidR="007B3B10" w:rsidRPr="00F566B9" w:rsidRDefault="007B3B10" w:rsidP="005E58B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7B3B10" w:rsidRPr="004E63DB" w:rsidRDefault="007B3B10" w:rsidP="00D657B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3</w:t>
            </w:r>
            <w:r w:rsidR="00D657B3" w:rsidRPr="004E63DB">
              <w:rPr>
                <w:sz w:val="22"/>
              </w:rPr>
              <w:t> 340 948,95</w:t>
            </w:r>
          </w:p>
        </w:tc>
        <w:tc>
          <w:tcPr>
            <w:tcW w:w="2291" w:type="dxa"/>
            <w:gridSpan w:val="3"/>
            <w:vMerge w:val="restart"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7B3B10" w:rsidRPr="00F566B9" w:rsidTr="004E63DB">
        <w:trPr>
          <w:trHeight w:val="259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63DB">
              <w:rPr>
                <w:rFonts w:eastAsia="Times New Roman" w:cs="Times New Roman"/>
                <w:sz w:val="22"/>
                <w:lang w:eastAsia="ru-RU"/>
              </w:rPr>
              <w:t>19 861 403,61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291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428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23 202 352,56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75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54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4E63DB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54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E97A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</w:pPr>
            <w:r w:rsidRPr="004E63DB">
              <w:rPr>
                <w:b/>
                <w:sz w:val="22"/>
              </w:rPr>
              <w:t>23 202</w:t>
            </w:r>
            <w:r w:rsidR="00D657B3" w:rsidRPr="004E63DB">
              <w:rPr>
                <w:b/>
                <w:sz w:val="22"/>
              </w:rPr>
              <w:t> 352,56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299"/>
        </w:trPr>
        <w:tc>
          <w:tcPr>
            <w:tcW w:w="3290" w:type="dxa"/>
            <w:vMerge w:val="restart"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sz w:val="22"/>
              </w:rPr>
              <w:t>Благоустройство дворовой территории по адресу ул. Победы д. 4 пос. Константиновский Тутаевского округа, Ярославской области</w:t>
            </w:r>
          </w:p>
        </w:tc>
        <w:tc>
          <w:tcPr>
            <w:tcW w:w="1672" w:type="dxa"/>
            <w:vMerge w:val="restart"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09" w:type="dxa"/>
            <w:gridSpan w:val="2"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285 305,05</w:t>
            </w:r>
          </w:p>
        </w:tc>
        <w:tc>
          <w:tcPr>
            <w:tcW w:w="2291" w:type="dxa"/>
            <w:gridSpan w:val="3"/>
            <w:vMerge w:val="restart"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7B3B10" w:rsidRPr="00F566B9" w:rsidTr="004E63DB">
        <w:trPr>
          <w:trHeight w:val="271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63DB">
              <w:rPr>
                <w:rFonts w:eastAsia="Times New Roman" w:cs="Times New Roman"/>
                <w:sz w:val="22"/>
                <w:lang w:eastAsia="ru-RU"/>
              </w:rPr>
              <w:t>3 790 481,39</w:t>
            </w:r>
          </w:p>
        </w:tc>
        <w:tc>
          <w:tcPr>
            <w:tcW w:w="2291" w:type="dxa"/>
            <w:gridSpan w:val="3"/>
            <w:vMerge/>
          </w:tcPr>
          <w:p w:rsidR="007B3B10" w:rsidRPr="0087785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273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87785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428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4 075 786,44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210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88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88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</w:pPr>
            <w:r w:rsidRPr="004E63DB">
              <w:rPr>
                <w:b/>
                <w:sz w:val="22"/>
              </w:rPr>
              <w:t>4 075 786,44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3AA0" w:rsidRPr="00F566B9" w:rsidTr="00D657B3">
        <w:trPr>
          <w:trHeight w:val="66"/>
        </w:trPr>
        <w:tc>
          <w:tcPr>
            <w:tcW w:w="3290" w:type="dxa"/>
            <w:vMerge w:val="restart"/>
            <w:tcBorders>
              <w:top w:val="single" w:sz="4" w:space="0" w:color="auto"/>
            </w:tcBorders>
          </w:tcPr>
          <w:p w:rsidR="00F73AA0" w:rsidRPr="00F566B9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sz w:val="22"/>
              </w:rPr>
              <w:t xml:space="preserve">Благоустройство дворовой территории </w:t>
            </w:r>
            <w:r>
              <w:rPr>
                <w:sz w:val="22"/>
              </w:rPr>
              <w:t>Р. Люксембург</w:t>
            </w:r>
            <w:r w:rsidRPr="00F566B9">
              <w:rPr>
                <w:sz w:val="22"/>
              </w:rPr>
              <w:t xml:space="preserve"> д. </w:t>
            </w:r>
            <w:r>
              <w:rPr>
                <w:sz w:val="22"/>
              </w:rPr>
              <w:t>62,64</w:t>
            </w:r>
            <w:r w:rsidRPr="00F566B9">
              <w:rPr>
                <w:sz w:val="22"/>
              </w:rPr>
              <w:t xml:space="preserve"> в г. Тутаев Яросла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F73AA0" w:rsidRPr="00F566B9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F73AA0" w:rsidRPr="004E63DB" w:rsidRDefault="00FB28FD" w:rsidP="00FB28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F73AA0" w:rsidRPr="004E63DB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3AA0" w:rsidRPr="00F566B9" w:rsidTr="00D657B3">
        <w:trPr>
          <w:trHeight w:val="61"/>
        </w:trPr>
        <w:tc>
          <w:tcPr>
            <w:tcW w:w="3290" w:type="dxa"/>
            <w:vMerge/>
          </w:tcPr>
          <w:p w:rsidR="00F73AA0" w:rsidRPr="00F566B9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F73AA0" w:rsidRPr="00F566B9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F73AA0" w:rsidRPr="004E63DB" w:rsidRDefault="00F73AA0" w:rsidP="00FB28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63DB">
              <w:rPr>
                <w:rFonts w:eastAsia="Times New Roman" w:cs="Times New Roman"/>
                <w:sz w:val="22"/>
                <w:lang w:eastAsia="ru-RU"/>
              </w:rPr>
              <w:t>18 935 745,00</w:t>
            </w:r>
          </w:p>
        </w:tc>
        <w:tc>
          <w:tcPr>
            <w:tcW w:w="2291" w:type="dxa"/>
            <w:gridSpan w:val="3"/>
            <w:vMerge/>
          </w:tcPr>
          <w:p w:rsidR="00F73AA0" w:rsidRPr="004E63DB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3AA0" w:rsidRPr="00F566B9" w:rsidTr="00D657B3">
        <w:trPr>
          <w:trHeight w:val="61"/>
        </w:trPr>
        <w:tc>
          <w:tcPr>
            <w:tcW w:w="3290" w:type="dxa"/>
            <w:vMerge/>
          </w:tcPr>
          <w:p w:rsidR="00F73AA0" w:rsidRPr="00F566B9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F73AA0" w:rsidRPr="00F566B9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F73AA0" w:rsidRPr="004E63DB" w:rsidRDefault="00FB28FD" w:rsidP="00FB28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F73AA0" w:rsidRPr="004E63DB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3AA0" w:rsidRPr="00F566B9" w:rsidTr="00D657B3">
        <w:trPr>
          <w:trHeight w:val="61"/>
        </w:trPr>
        <w:tc>
          <w:tcPr>
            <w:tcW w:w="3290" w:type="dxa"/>
            <w:vMerge/>
          </w:tcPr>
          <w:p w:rsidR="00F73AA0" w:rsidRPr="00F566B9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F73AA0" w:rsidRPr="00F566B9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F73AA0" w:rsidRPr="004E63DB" w:rsidRDefault="00FB28FD" w:rsidP="00FB28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F73AA0" w:rsidRPr="004E63DB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3AA0" w:rsidRPr="00F566B9" w:rsidTr="00D657B3">
        <w:trPr>
          <w:trHeight w:val="61"/>
        </w:trPr>
        <w:tc>
          <w:tcPr>
            <w:tcW w:w="3290" w:type="dxa"/>
            <w:vMerge/>
          </w:tcPr>
          <w:p w:rsidR="00F73AA0" w:rsidRPr="00F566B9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F73AA0" w:rsidRPr="00F566B9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F73AA0" w:rsidRPr="004E63DB" w:rsidRDefault="00FB28FD" w:rsidP="00FB28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F73AA0" w:rsidRPr="004E63DB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3AA0" w:rsidRPr="00F566B9" w:rsidTr="00D657B3">
        <w:trPr>
          <w:trHeight w:val="61"/>
        </w:trPr>
        <w:tc>
          <w:tcPr>
            <w:tcW w:w="3290" w:type="dxa"/>
            <w:vMerge/>
          </w:tcPr>
          <w:p w:rsidR="00F73AA0" w:rsidRPr="00F566B9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F73AA0" w:rsidRPr="00F566B9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</w:tcPr>
          <w:p w:rsidR="00F73AA0" w:rsidRPr="004E63DB" w:rsidRDefault="00FB28FD" w:rsidP="00FB28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F73AA0" w:rsidRPr="004E63DB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3AA0" w:rsidRPr="00F566B9" w:rsidTr="00D657B3">
        <w:trPr>
          <w:trHeight w:val="61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F73AA0" w:rsidRPr="00F566B9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F73AA0" w:rsidRPr="00F566B9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F73AA0" w:rsidRPr="004E63DB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E63DB">
              <w:rPr>
                <w:rFonts w:eastAsia="Times New Roman" w:cs="Times New Roman"/>
                <w:b/>
                <w:sz w:val="22"/>
                <w:lang w:eastAsia="ru-RU"/>
              </w:rPr>
              <w:t>18 935 745,00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F73AA0" w:rsidRPr="004E63DB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F73AA0" w:rsidRPr="00156931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3AA0" w:rsidRPr="00F566B9" w:rsidTr="004E63DB">
        <w:trPr>
          <w:trHeight w:val="428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F73AA0" w:rsidRPr="00F566B9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rFonts w:cs="Times New Roman"/>
                <w:szCs w:val="28"/>
              </w:rPr>
              <w:t xml:space="preserve">Задача 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AA0" w:rsidRPr="004E63DB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eastAsia="Times New Roman" w:cs="Times New Roman"/>
                <w:szCs w:val="28"/>
                <w:lang w:eastAsia="ru-RU"/>
              </w:rPr>
              <w:t>Реализация   проекта «Ярославия. Города у воды»</w:t>
            </w:r>
          </w:p>
        </w:tc>
      </w:tr>
      <w:tr w:rsidR="00F73AA0" w:rsidRPr="00FB28FD" w:rsidTr="007B3B10">
        <w:trPr>
          <w:trHeight w:val="440"/>
        </w:trPr>
        <w:tc>
          <w:tcPr>
            <w:tcW w:w="3290" w:type="dxa"/>
            <w:vMerge w:val="restart"/>
            <w:tcBorders>
              <w:top w:val="single" w:sz="4" w:space="0" w:color="auto"/>
            </w:tcBorders>
          </w:tcPr>
          <w:p w:rsidR="00F73AA0" w:rsidRPr="00FB28FD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B28F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апитальный ремонт транспортной инфраструкту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F73AA0" w:rsidRPr="00FB28FD" w:rsidRDefault="00F73AA0" w:rsidP="00FB28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F73AA0" w:rsidRPr="00FB28FD" w:rsidTr="0087785B">
        <w:trPr>
          <w:trHeight w:val="436"/>
        </w:trPr>
        <w:tc>
          <w:tcPr>
            <w:tcW w:w="3290" w:type="dxa"/>
            <w:vMerge/>
          </w:tcPr>
          <w:p w:rsidR="00F73AA0" w:rsidRPr="00FB28FD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F73AA0" w:rsidRPr="00FB28FD" w:rsidRDefault="00F73AA0" w:rsidP="00FB28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3AA0" w:rsidRPr="00FB28FD" w:rsidTr="0087785B">
        <w:trPr>
          <w:trHeight w:val="436"/>
        </w:trPr>
        <w:tc>
          <w:tcPr>
            <w:tcW w:w="3290" w:type="dxa"/>
            <w:vMerge/>
          </w:tcPr>
          <w:p w:rsidR="00F73AA0" w:rsidRPr="00FB28FD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F73AA0" w:rsidRPr="00FB28FD" w:rsidRDefault="00F73AA0" w:rsidP="00FB28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3AA0" w:rsidRPr="00FB28FD" w:rsidTr="0087785B">
        <w:trPr>
          <w:trHeight w:val="436"/>
        </w:trPr>
        <w:tc>
          <w:tcPr>
            <w:tcW w:w="3290" w:type="dxa"/>
            <w:vMerge/>
          </w:tcPr>
          <w:p w:rsidR="00F73AA0" w:rsidRPr="00FB28FD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F73AA0" w:rsidRPr="00FB28FD" w:rsidRDefault="00F73AA0" w:rsidP="00FB28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3AA0" w:rsidRPr="00FB28FD" w:rsidTr="0087785B">
        <w:trPr>
          <w:trHeight w:val="436"/>
        </w:trPr>
        <w:tc>
          <w:tcPr>
            <w:tcW w:w="3290" w:type="dxa"/>
            <w:vMerge/>
          </w:tcPr>
          <w:p w:rsidR="00F73AA0" w:rsidRPr="00FB28FD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F73AA0" w:rsidRPr="00FB28FD" w:rsidRDefault="00F73AA0" w:rsidP="00FB28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3AA0" w:rsidRPr="00FB28FD" w:rsidTr="0087785B">
        <w:trPr>
          <w:trHeight w:val="436"/>
        </w:trPr>
        <w:tc>
          <w:tcPr>
            <w:tcW w:w="3290" w:type="dxa"/>
            <w:vMerge/>
          </w:tcPr>
          <w:p w:rsidR="00F73AA0" w:rsidRPr="00FB28FD" w:rsidRDefault="00F73AA0" w:rsidP="00F73AA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F73AA0" w:rsidRPr="00FB28FD" w:rsidRDefault="00F73AA0" w:rsidP="00FB28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F73AA0" w:rsidRPr="00FB28FD" w:rsidRDefault="00F73AA0" w:rsidP="00F73AA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B28FD" w:rsidTr="00647B9A">
        <w:trPr>
          <w:trHeight w:val="428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sz w:val="22"/>
              </w:rPr>
            </w:pPr>
            <w:r w:rsidRPr="00FB28FD">
              <w:rPr>
                <w:rFonts w:cs="Times New Roman"/>
                <w:szCs w:val="28"/>
              </w:rPr>
              <w:t>Задача 4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Организация зон отдыха и катания на коньках в зимний период на общественных территориях</w:t>
            </w:r>
          </w:p>
        </w:tc>
      </w:tr>
      <w:tr w:rsidR="00A77526" w:rsidRPr="00FB28FD" w:rsidTr="00A77526">
        <w:trPr>
          <w:trHeight w:val="436"/>
        </w:trPr>
        <w:tc>
          <w:tcPr>
            <w:tcW w:w="3290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FB28FD">
              <w:rPr>
                <w:sz w:val="22"/>
              </w:rPr>
              <w:t>Обеспечение софинансирования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400 000,00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B28FD" w:rsidTr="00A77526">
        <w:trPr>
          <w:trHeight w:val="436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3 600 000,00</w:t>
            </w:r>
          </w:p>
        </w:tc>
        <w:tc>
          <w:tcPr>
            <w:tcW w:w="2291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B28FD" w:rsidTr="00A77526">
        <w:trPr>
          <w:trHeight w:val="436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B28FD" w:rsidTr="00A77526">
        <w:trPr>
          <w:trHeight w:val="436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291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B28FD" w:rsidTr="00A77526">
        <w:trPr>
          <w:trHeight w:val="436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B28FD" w:rsidTr="00A77526">
        <w:trPr>
          <w:trHeight w:val="436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iCs/>
                <w:sz w:val="22"/>
              </w:rPr>
            </w:pPr>
            <w:r w:rsidRPr="00FB28FD">
              <w:rPr>
                <w:b/>
                <w:i/>
                <w:iCs/>
                <w:sz w:val="22"/>
              </w:rPr>
              <w:t>4 000 000,00</w:t>
            </w:r>
          </w:p>
        </w:tc>
        <w:tc>
          <w:tcPr>
            <w:tcW w:w="2291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B28FD" w:rsidTr="00647B9A">
        <w:trPr>
          <w:trHeight w:val="428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sz w:val="22"/>
              </w:rPr>
            </w:pPr>
            <w:r w:rsidRPr="00FB28FD">
              <w:rPr>
                <w:rFonts w:cs="Times New Roman"/>
                <w:szCs w:val="28"/>
              </w:rPr>
              <w:t>Задача 5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Мероприятия "Улучшение эстетического облика населенных пунктов Ярославской области"</w:t>
            </w:r>
          </w:p>
        </w:tc>
      </w:tr>
      <w:tr w:rsidR="00A77526" w:rsidRPr="00FB28FD" w:rsidTr="0087785B">
        <w:trPr>
          <w:trHeight w:val="428"/>
        </w:trPr>
        <w:tc>
          <w:tcPr>
            <w:tcW w:w="3290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FB28FD">
              <w:rPr>
                <w:sz w:val="22"/>
              </w:rPr>
              <w:t>Благоустройство площадки и проездов перед зданием МУ «РДК» им. А.Г. Малова» Константиновский СКК , расположенный по адресу: Ярославская обл., Тутаевский раойн пос. Константиновский ул.Победы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2 704 889,00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B28FD" w:rsidTr="0087785B">
        <w:trPr>
          <w:trHeight w:val="428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4 236 379,00</w:t>
            </w:r>
          </w:p>
        </w:tc>
        <w:tc>
          <w:tcPr>
            <w:tcW w:w="2291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B28FD" w:rsidTr="0087785B">
        <w:trPr>
          <w:trHeight w:val="428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B28FD" w:rsidTr="0087785B">
        <w:trPr>
          <w:trHeight w:val="428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iCs/>
                <w:sz w:val="22"/>
              </w:rPr>
              <w:t>6 941 268,00</w:t>
            </w:r>
          </w:p>
        </w:tc>
        <w:tc>
          <w:tcPr>
            <w:tcW w:w="2291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B28FD" w:rsidTr="0087785B">
        <w:trPr>
          <w:trHeight w:val="428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291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B28FD" w:rsidTr="0087785B">
        <w:trPr>
          <w:trHeight w:val="428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b/>
                <w:iCs/>
                <w:sz w:val="22"/>
              </w:rPr>
            </w:pPr>
            <w:r w:rsidRPr="00FB28FD">
              <w:rPr>
                <w:b/>
                <w:iCs/>
                <w:sz w:val="22"/>
              </w:rPr>
              <w:t>6 941 268,00</w:t>
            </w:r>
          </w:p>
        </w:tc>
        <w:tc>
          <w:tcPr>
            <w:tcW w:w="2291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B28FD" w:rsidTr="00647B9A">
        <w:trPr>
          <w:trHeight w:val="428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FB28FD">
              <w:rPr>
                <w:rFonts w:cs="Times New Roman"/>
                <w:szCs w:val="28"/>
              </w:rPr>
              <w:t xml:space="preserve">Задача </w:t>
            </w:r>
            <w:r w:rsidRPr="00FB28FD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Федеральный   проект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28FD">
              <w:rPr>
                <w:rFonts w:eastAsia="Times New Roman" w:cs="Times New Roman"/>
                <w:szCs w:val="28"/>
                <w:lang w:eastAsia="ru-RU"/>
              </w:rPr>
              <w:t>«Формирование комфортной городской среды»</w:t>
            </w:r>
          </w:p>
        </w:tc>
      </w:tr>
      <w:tr w:rsidR="00A77526" w:rsidRPr="00FB28FD" w:rsidTr="005E58B0">
        <w:trPr>
          <w:trHeight w:val="338"/>
        </w:trPr>
        <w:tc>
          <w:tcPr>
            <w:tcW w:w="3290" w:type="dxa"/>
            <w:vMerge w:val="restart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B28FD">
              <w:rPr>
                <w:sz w:val="22"/>
              </w:rPr>
              <w:t>Благоустройство территории набережной, парковой зоны пос. Константиновский Тутаевского округа, Ярославской области (3 этап)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2026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rPr>
                <w:strike/>
                <w:sz w:val="22"/>
              </w:rPr>
            </w:pPr>
            <w:r w:rsidRPr="00FB28FD">
              <w:rPr>
                <w:sz w:val="22"/>
              </w:rPr>
              <w:t>1 614 389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526" w:rsidRPr="00FB28FD" w:rsidRDefault="00A77526" w:rsidP="00A77526">
            <w:pPr>
              <w:ind w:firstLine="0"/>
              <w:jc w:val="center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B28FD" w:rsidTr="00647B9A">
        <w:trPr>
          <w:trHeight w:val="84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8 430 87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26" w:rsidRPr="00FB28FD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B28FD" w:rsidTr="00647B9A">
        <w:trPr>
          <w:trHeight w:val="84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13 017 433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26" w:rsidRPr="00FB28FD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B28FD" w:rsidTr="00647B9A">
        <w:trPr>
          <w:trHeight w:val="84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23 062 692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26" w:rsidRPr="00FB28FD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B28FD" w:rsidTr="00647B9A">
        <w:trPr>
          <w:trHeight w:val="84"/>
        </w:trPr>
        <w:tc>
          <w:tcPr>
            <w:tcW w:w="3290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26" w:rsidRPr="00FB28FD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647B9A">
        <w:trPr>
          <w:trHeight w:val="84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iCs/>
                <w:sz w:val="22"/>
              </w:rPr>
            </w:pPr>
            <w:r w:rsidRPr="00FB28FD">
              <w:rPr>
                <w:b/>
                <w:i/>
                <w:iCs/>
                <w:sz w:val="22"/>
              </w:rPr>
              <w:t>23 062 692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</w:tbl>
    <w:p w:rsidR="00F9076D" w:rsidRPr="00C72E9F" w:rsidRDefault="00F9076D" w:rsidP="00C72E9F">
      <w:pPr>
        <w:tabs>
          <w:tab w:val="left" w:pos="12049"/>
        </w:tabs>
        <w:ind w:firstLine="0"/>
        <w:rPr>
          <w:rFonts w:cs="Times New Roman"/>
          <w:b/>
          <w:szCs w:val="28"/>
        </w:rPr>
      </w:pP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880"/>
        <w:gridCol w:w="96"/>
        <w:gridCol w:w="2194"/>
        <w:gridCol w:w="46"/>
        <w:gridCol w:w="28"/>
        <w:gridCol w:w="2098"/>
        <w:gridCol w:w="119"/>
        <w:gridCol w:w="37"/>
        <w:gridCol w:w="2254"/>
      </w:tblGrid>
      <w:tr w:rsidR="009438A9" w:rsidRPr="00F566B9" w:rsidTr="00276F07">
        <w:tc>
          <w:tcPr>
            <w:tcW w:w="14709" w:type="dxa"/>
            <w:gridSpan w:val="11"/>
          </w:tcPr>
          <w:p w:rsidR="009438A9" w:rsidRPr="00F566B9" w:rsidRDefault="000C12E6" w:rsidP="009438A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 w:rsidRPr="00F566B9">
              <w:t>2027 год (9</w:t>
            </w:r>
            <w:r w:rsidR="009438A9" w:rsidRPr="00F566B9">
              <w:t>-ой год реализации</w:t>
            </w:r>
            <w:r w:rsidR="009438A9" w:rsidRPr="00F566B9">
              <w:rPr>
                <w:lang w:val="en-US"/>
              </w:rPr>
              <w:t>)</w:t>
            </w:r>
          </w:p>
        </w:tc>
      </w:tr>
      <w:tr w:rsidR="006D7D3C" w:rsidRPr="00F566B9" w:rsidTr="00276F07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F566B9">
              <w:rPr>
                <w:rFonts w:cs="Times New Roman"/>
                <w:szCs w:val="28"/>
              </w:rPr>
              <w:t>Задача 1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6D7D3C" w:rsidRPr="004E63DB" w:rsidRDefault="000C12E6" w:rsidP="006D7D3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E63DB">
              <w:rPr>
                <w:rFonts w:eastAsia="Times New Roman" w:cs="Times New Roman"/>
                <w:szCs w:val="28"/>
                <w:lang w:eastAsia="ru-RU"/>
              </w:rPr>
              <w:t>Повышение уровня благоустройства территорий</w:t>
            </w:r>
          </w:p>
        </w:tc>
      </w:tr>
      <w:tr w:rsidR="00D224F6" w:rsidRPr="00F566B9" w:rsidTr="004E63DB">
        <w:trPr>
          <w:trHeight w:val="203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D224F6" w:rsidRPr="00F566B9" w:rsidRDefault="00196F87" w:rsidP="006D7D3C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 w:val="22"/>
              </w:rPr>
              <w:t>Дополнительны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224F6" w:rsidRPr="00F566B9" w:rsidRDefault="00D224F6" w:rsidP="006D7D3C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D224F6" w:rsidRPr="004E63DB" w:rsidRDefault="00D224F6" w:rsidP="00D224F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D224F6" w:rsidRPr="004E63DB" w:rsidRDefault="00D657B3" w:rsidP="00D224F6">
            <w:pPr>
              <w:pStyle w:val="af1"/>
              <w:ind w:firstLine="0"/>
              <w:rPr>
                <w:sz w:val="22"/>
              </w:rPr>
            </w:pPr>
            <w:r w:rsidRPr="004E63DB">
              <w:rPr>
                <w:sz w:val="22"/>
              </w:rPr>
              <w:t>569 913,8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4F6" w:rsidRPr="004E63DB" w:rsidRDefault="00D224F6" w:rsidP="006D7D3C">
            <w:pPr>
              <w:ind w:firstLine="0"/>
              <w:jc w:val="center"/>
              <w:rPr>
                <w:sz w:val="22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D224F6" w:rsidRPr="00F566B9" w:rsidRDefault="00D224F6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6D7D3C" w:rsidRPr="00F566B9" w:rsidTr="004E63D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D7D3C" w:rsidRPr="004E63DB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D7D3C" w:rsidRPr="00F566B9" w:rsidTr="004E63D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D7D3C" w:rsidRPr="004E63DB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D7D3C" w:rsidRPr="00F566B9" w:rsidTr="004E63D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D7D3C" w:rsidRPr="004E63DB" w:rsidRDefault="00D657B3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E63DB">
              <w:rPr>
                <w:sz w:val="22"/>
              </w:rPr>
              <w:t>569 913,87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D7D3C" w:rsidRPr="00F566B9" w:rsidTr="004E63DB">
        <w:trPr>
          <w:trHeight w:val="295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E63DB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D7D3C" w:rsidRPr="004E63DB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D7D3C" w:rsidRPr="00F566B9" w:rsidTr="004E63D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E63DB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D3C" w:rsidRPr="004E63DB" w:rsidRDefault="00D657B3" w:rsidP="006D7D3C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  <w:r w:rsidRPr="004E63DB">
              <w:rPr>
                <w:sz w:val="22"/>
              </w:rPr>
              <w:t>569 913,87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4E63DB">
        <w:trPr>
          <w:trHeight w:val="240"/>
        </w:trPr>
        <w:tc>
          <w:tcPr>
            <w:tcW w:w="3256" w:type="dxa"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Cs w:val="28"/>
              </w:rPr>
              <w:t>Задача 2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0C12E6" w:rsidRPr="004E63DB" w:rsidRDefault="000C12E6" w:rsidP="000C12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eastAsia="Times New Roman" w:cs="Times New Roman"/>
                <w:szCs w:val="28"/>
                <w:lang w:eastAsia="ru-RU"/>
              </w:rPr>
              <w:t>Мероприятия проекта "Наши дворы"</w:t>
            </w:r>
          </w:p>
        </w:tc>
      </w:tr>
      <w:tr w:rsidR="00B1345B" w:rsidRPr="00F566B9" w:rsidTr="00B1345B">
        <w:trPr>
          <w:trHeight w:val="256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B1345B" w:rsidRPr="00F566B9" w:rsidRDefault="00B1345B" w:rsidP="000C12E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sz w:val="22"/>
              </w:rPr>
              <w:t>Благоустройство дворов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45B" w:rsidRPr="00F566B9" w:rsidRDefault="00B1345B" w:rsidP="000C12E6">
            <w:pPr>
              <w:pStyle w:val="af1"/>
              <w:ind w:firstLine="5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B1345B" w:rsidRPr="00F566B9" w:rsidRDefault="00B1345B" w:rsidP="00B134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B1345B" w:rsidRPr="00F566B9" w:rsidRDefault="00D657B3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430 086,1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B1345B" w:rsidRPr="00F566B9" w:rsidRDefault="00B1345B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B1345B" w:rsidRPr="00F566B9" w:rsidRDefault="00B1345B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566B9" w:rsidRDefault="00D657B3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2 285 430,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566B9" w:rsidRDefault="00D657B3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4 715 516,13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D657B3" w:rsidRDefault="00D657B3" w:rsidP="000C12E6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iCs/>
                <w:sz w:val="22"/>
              </w:rPr>
            </w:pPr>
            <w:r w:rsidRPr="00D657B3">
              <w:rPr>
                <w:b/>
                <w:sz w:val="22"/>
              </w:rPr>
              <w:t>34 715 516,13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12EDE">
        <w:trPr>
          <w:trHeight w:val="2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Cs w:val="28"/>
              </w:rPr>
              <w:t>Задача 3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E74852" w:rsidP="0062212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156931">
              <w:rPr>
                <w:rFonts w:eastAsia="Times New Roman" w:cs="Times New Roman"/>
                <w:szCs w:val="28"/>
                <w:lang w:eastAsia="ru-RU"/>
              </w:rPr>
              <w:t>Реализация   проекта «Ярославия. Города у воды»</w:t>
            </w:r>
          </w:p>
        </w:tc>
      </w:tr>
      <w:tr w:rsidR="00B1345B" w:rsidRPr="00F566B9" w:rsidTr="00B1345B">
        <w:trPr>
          <w:trHeight w:val="165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B1345B" w:rsidRPr="00FB28FD" w:rsidRDefault="00E74852" w:rsidP="000C12E6">
            <w:pPr>
              <w:pStyle w:val="af1"/>
              <w:ind w:firstLine="0"/>
              <w:jc w:val="both"/>
              <w:rPr>
                <w:sz w:val="22"/>
              </w:rPr>
            </w:pPr>
            <w:r w:rsidRPr="00FB28FD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транспорт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45B" w:rsidRPr="00FB28FD" w:rsidRDefault="00B1345B" w:rsidP="000C12E6">
            <w:pPr>
              <w:pStyle w:val="af1"/>
              <w:ind w:firstLine="5"/>
              <w:rPr>
                <w:sz w:val="22"/>
              </w:rPr>
            </w:pPr>
            <w:r w:rsidRPr="00FB28FD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B1345B" w:rsidRPr="00FB28FD" w:rsidRDefault="00B1345B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B1345B" w:rsidRPr="00FB28FD" w:rsidRDefault="00B1345B" w:rsidP="00B1345B">
            <w:pPr>
              <w:pStyle w:val="af1"/>
              <w:jc w:val="both"/>
              <w:rPr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B1345B" w:rsidRPr="00FB28FD" w:rsidRDefault="00B1345B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B1345B" w:rsidRPr="00FB28FD" w:rsidRDefault="00B1345B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B1345B">
        <w:trPr>
          <w:trHeight w:val="287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276F07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FB28FD">
              <w:rPr>
                <w:rFonts w:cs="Times New Roman"/>
                <w:szCs w:val="28"/>
              </w:rPr>
              <w:t>Задача 4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Организация зон отдыха и катания на коньках в зимний период на общественных территориях</w:t>
            </w: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 w:val="restart"/>
          </w:tcPr>
          <w:p w:rsidR="00A77526" w:rsidRPr="00FB28FD" w:rsidRDefault="00322EBE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B28FD">
              <w:rPr>
                <w:sz w:val="22"/>
              </w:rPr>
              <w:t>Обеспечение софинансирования мероприятий</w:t>
            </w:r>
          </w:p>
        </w:tc>
        <w:tc>
          <w:tcPr>
            <w:tcW w:w="1701" w:type="dxa"/>
            <w:vMerge w:val="restart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sz w:val="22"/>
              </w:rPr>
              <w:t>2027</w:t>
            </w: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 w:val="restart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gridSpan w:val="2"/>
            <w:vMerge w:val="restart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276F07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A77526" w:rsidRPr="00FB28FD" w:rsidRDefault="00322EBE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FB28FD">
              <w:rPr>
                <w:rFonts w:cs="Times New Roman"/>
                <w:szCs w:val="28"/>
              </w:rPr>
              <w:t>Задача 5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Мероприятия "Улучшение эстетического облика населенных пунктов Ярославской области"</w:t>
            </w:r>
          </w:p>
        </w:tc>
      </w:tr>
      <w:tr w:rsidR="00A77526" w:rsidRPr="00F566B9" w:rsidTr="00B1345B">
        <w:trPr>
          <w:trHeight w:val="196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B28FD">
              <w:rPr>
                <w:sz w:val="22"/>
              </w:rPr>
              <w:t xml:space="preserve">Благоустройство общественного простран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ind w:firstLine="0"/>
              <w:jc w:val="center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E74852">
        <w:trPr>
          <w:trHeight w:val="2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FB28FD">
              <w:rPr>
                <w:rFonts w:cs="Times New Roman"/>
                <w:szCs w:val="28"/>
              </w:rPr>
              <w:t>Задача 6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Федеральный   проект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28FD">
              <w:rPr>
                <w:rFonts w:eastAsia="Times New Roman" w:cs="Times New Roman"/>
                <w:szCs w:val="28"/>
                <w:lang w:eastAsia="ru-RU"/>
              </w:rPr>
              <w:t>«Формирование комфортной городской среды»</w:t>
            </w: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sz w:val="22"/>
              </w:rPr>
              <w:t>Благоустройство общественного простран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c>
          <w:tcPr>
            <w:tcW w:w="14709" w:type="dxa"/>
            <w:gridSpan w:val="11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 w:rsidRPr="00FB28FD">
              <w:t>2028 год (10-ой год реализации</w:t>
            </w:r>
            <w:r w:rsidRPr="00FB28FD">
              <w:rPr>
                <w:lang w:val="en-US"/>
              </w:rPr>
              <w:t>)</w:t>
            </w:r>
          </w:p>
        </w:tc>
      </w:tr>
      <w:tr w:rsidR="00A77526" w:rsidRPr="00F566B9" w:rsidTr="0087785B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F566B9">
              <w:rPr>
                <w:rFonts w:cs="Times New Roman"/>
                <w:szCs w:val="28"/>
              </w:rPr>
              <w:t>Задача 1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Повышение уровня благоустройства территорий</w:t>
            </w:r>
          </w:p>
        </w:tc>
      </w:tr>
      <w:tr w:rsidR="00A77526" w:rsidRPr="00F566B9" w:rsidTr="0087785B">
        <w:trPr>
          <w:trHeight w:val="203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 w:val="22"/>
              </w:rPr>
              <w:t>Дополнительны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3 000 000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3 000 000,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  <w:r w:rsidRPr="00F566B9">
              <w:rPr>
                <w:i/>
                <w:iCs/>
                <w:sz w:val="22"/>
              </w:rPr>
              <w:t>3 000 000,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Cs w:val="28"/>
              </w:rPr>
              <w:t>Задача 2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Мероприятия проекта "Наши дворы"</w:t>
            </w:r>
          </w:p>
        </w:tc>
      </w:tr>
      <w:tr w:rsidR="00A77526" w:rsidRPr="00F566B9" w:rsidTr="0087785B">
        <w:trPr>
          <w:trHeight w:val="256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sz w:val="22"/>
              </w:rPr>
              <w:t>Благоустройство дворов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Cs w:val="28"/>
              </w:rPr>
              <w:t>Задача 3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156931">
              <w:rPr>
                <w:rFonts w:eastAsia="Times New Roman" w:cs="Times New Roman"/>
                <w:szCs w:val="28"/>
                <w:lang w:eastAsia="ru-RU"/>
              </w:rPr>
              <w:t>Реализация   проекта «Ярославия. Города у воды»</w:t>
            </w:r>
          </w:p>
        </w:tc>
      </w:tr>
      <w:tr w:rsidR="00A77526" w:rsidRPr="00F566B9" w:rsidTr="0087785B">
        <w:trPr>
          <w:trHeight w:val="165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C72E9F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C72E9F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транспорт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jc w:val="both"/>
              <w:rPr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87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Задача 4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Организация зон отдыха и катания на коньках в зимний период на общественных территориях</w:t>
            </w: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 w:val="restart"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sz w:val="22"/>
              </w:rPr>
              <w:t>Обеспечение софинансирования мероприятий</w:t>
            </w:r>
          </w:p>
        </w:tc>
        <w:tc>
          <w:tcPr>
            <w:tcW w:w="1701" w:type="dxa"/>
            <w:vMerge w:val="restart"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 w:val="restart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gridSpan w:val="2"/>
            <w:vMerge w:val="restart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Задача 5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Мероприятия "Улучшение эстетического облика населенных пунктов Ярославской области"</w:t>
            </w:r>
          </w:p>
        </w:tc>
      </w:tr>
      <w:tr w:rsidR="00322EBE" w:rsidRPr="00F566B9" w:rsidTr="0087785B">
        <w:trPr>
          <w:trHeight w:val="196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sz w:val="22"/>
              </w:rPr>
              <w:t xml:space="preserve">Благоустройство общественного простран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ind w:firstLine="0"/>
              <w:jc w:val="center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2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6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E74852">
              <w:rPr>
                <w:rFonts w:eastAsia="Times New Roman" w:cs="Times New Roman"/>
                <w:szCs w:val="28"/>
                <w:lang w:eastAsia="ru-RU"/>
              </w:rPr>
              <w:t>Федеральный   проект</w:t>
            </w: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66B9">
              <w:rPr>
                <w:rFonts w:eastAsia="Times New Roman" w:cs="Times New Roman"/>
                <w:szCs w:val="28"/>
                <w:lang w:eastAsia="ru-RU"/>
              </w:rPr>
              <w:t>«Формирование комфортной городской среды»</w:t>
            </w: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 w:val="22"/>
              </w:rPr>
              <w:t>Благоустройство общественного простран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4852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33E1C" w:rsidRDefault="00C33E1C" w:rsidP="00DC7103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spacing w:after="200" w:line="276" w:lineRule="auto"/>
        <w:jc w:val="left"/>
        <w:sectPr w:rsidR="00C33E1C" w:rsidSect="00B1345B">
          <w:pgSz w:w="16838" w:h="11906" w:orient="landscape"/>
          <w:pgMar w:top="1280" w:right="1134" w:bottom="567" w:left="1134" w:header="708" w:footer="708" w:gutter="0"/>
          <w:cols w:space="708"/>
          <w:docGrid w:linePitch="381"/>
        </w:sectPr>
      </w:pPr>
    </w:p>
    <w:p w:rsidR="00A93C23" w:rsidRPr="008513F1" w:rsidRDefault="008513F1" w:rsidP="001A3E4E">
      <w:pPr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Calibri"/>
          <w:color w:val="000000"/>
        </w:rPr>
      </w:pPr>
      <w:r>
        <w:t>4.</w:t>
      </w:r>
      <w:r w:rsidR="00A93C23">
        <w:t>Механизм реализации программы и ее ожидаемые конечные результаты</w:t>
      </w:r>
    </w:p>
    <w:p w:rsidR="00002224" w:rsidRDefault="00002224" w:rsidP="001A3E4E">
      <w:pPr>
        <w:widowControl w:val="0"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>муниципальной</w:t>
      </w:r>
      <w:r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</w:t>
      </w:r>
      <w:r>
        <w:rPr>
          <w:rFonts w:ascii="Times New Roman CYR" w:eastAsia="Calibri" w:hAnsi="Times New Roman CYR" w:cs="Times New Roman CYR"/>
          <w:color w:val="000000"/>
        </w:rPr>
        <w:t xml:space="preserve">осуществляется </w:t>
      </w:r>
      <w:r w:rsidR="006E2636">
        <w:rPr>
          <w:rFonts w:ascii="Times New Roman CYR" w:eastAsia="Calibri" w:hAnsi="Times New Roman CYR" w:cs="Times New Roman CYR"/>
          <w:color w:val="000000"/>
        </w:rPr>
        <w:t xml:space="preserve">из бюджета Тутевского муниципального </w:t>
      </w:r>
      <w:r w:rsidR="003A0D01">
        <w:rPr>
          <w:rFonts w:ascii="Times New Roman CYR" w:eastAsia="Calibri" w:hAnsi="Times New Roman CYR" w:cs="Times New Roman CYR"/>
          <w:color w:val="000000"/>
        </w:rPr>
        <w:t>округа</w:t>
      </w:r>
      <w:r w:rsidR="006E2636">
        <w:rPr>
          <w:rFonts w:ascii="Times New Roman CYR" w:eastAsia="Calibri" w:hAnsi="Times New Roman CYR" w:cs="Times New Roman CYR"/>
          <w:color w:val="000000"/>
        </w:rPr>
        <w:t>.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</w:t>
      </w:r>
      <w:r>
        <w:rPr>
          <w:color w:val="000000"/>
        </w:rPr>
        <w:t xml:space="preserve"> целевая</w:t>
      </w:r>
      <w:r w:rsidRPr="00873E7A">
        <w:rPr>
          <w:color w:val="000000"/>
        </w:rPr>
        <w:t xml:space="preserve">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территорий должны быть выполнены следующие виды работ:</w:t>
      </w:r>
    </w:p>
    <w:p w:rsidR="00002224" w:rsidRPr="00873E7A" w:rsidRDefault="00002224" w:rsidP="001A3E4E">
      <w:pPr>
        <w:ind w:firstLine="567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 уличного освещения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002224" w:rsidRPr="00873E7A" w:rsidRDefault="00002224" w:rsidP="00926117">
      <w:pPr>
        <w:ind w:firstLine="567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озеленение территорий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ограждение территорий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территорий.</w:t>
      </w:r>
      <w:r>
        <w:rPr>
          <w:color w:val="000000"/>
        </w:rPr>
        <w:t xml:space="preserve"> </w:t>
      </w:r>
      <w:r w:rsidRPr="00873E7A">
        <w:rPr>
          <w:color w:val="000000"/>
        </w:rPr>
        <w:t xml:space="preserve">Доля участия заинтересованных лиц в выполнении минимального перечня работ по благоустройству территорий в размере не менее 1 процента от общей стоимости соответствующего вида работ. 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территориям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на работы по освещению территории;</w:t>
      </w:r>
    </w:p>
    <w:p w:rsidR="00002224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color w:val="000000"/>
        </w:rPr>
      </w:pPr>
      <w:r w:rsidRPr="00873E7A">
        <w:rPr>
          <w:color w:val="000000"/>
        </w:rPr>
        <w:t xml:space="preserve">- участие в разработке и реализации мероприятий муниципальной </w:t>
      </w:r>
      <w:r>
        <w:rPr>
          <w:color w:val="000000"/>
        </w:rPr>
        <w:t xml:space="preserve">целевой </w:t>
      </w:r>
      <w:r w:rsidRPr="00873E7A">
        <w:rPr>
          <w:color w:val="000000"/>
        </w:rPr>
        <w:t>программы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на предмет целевого использования средств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 xml:space="preserve">- координацию деятельности участников муниципальной </w:t>
      </w:r>
      <w:r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предоставление информации о ходе реализации муниципальной </w:t>
      </w:r>
      <w:r>
        <w:rPr>
          <w:rFonts w:ascii="Times New Roman CYR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hAnsi="Times New Roman CYR" w:cs="Times New Roman CYR"/>
          <w:color w:val="000000"/>
        </w:rPr>
        <w:t>программы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- контроль за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</w:t>
      </w:r>
      <w:r>
        <w:rPr>
          <w:rFonts w:ascii="Times New Roman CYR" w:hAnsi="Times New Roman CYR" w:cs="Times New Roman CYR"/>
          <w:color w:val="000000"/>
        </w:rPr>
        <w:t xml:space="preserve"> целевых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;</w:t>
      </w:r>
    </w:p>
    <w:p w:rsidR="00002224" w:rsidRDefault="00002224" w:rsidP="001A3E4E">
      <w:pPr>
        <w:suppressAutoHyphens/>
        <w:autoSpaceDE w:val="0"/>
        <w:autoSpaceDN w:val="0"/>
        <w:adjustRightInd w:val="0"/>
        <w:ind w:firstLine="567"/>
      </w:pPr>
      <w:r w:rsidRPr="00873E7A">
        <w:t xml:space="preserve">- оценку эффективности и результативности реализации муниципальной </w:t>
      </w:r>
      <w:r>
        <w:t xml:space="preserve">целевой </w:t>
      </w:r>
      <w:r w:rsidRPr="00873E7A">
        <w:t>программы;</w:t>
      </w:r>
    </w:p>
    <w:p w:rsidR="00002224" w:rsidRPr="00976AB2" w:rsidRDefault="00002224" w:rsidP="001A3E4E">
      <w:pPr>
        <w:suppressAutoHyphens/>
        <w:autoSpaceDE w:val="0"/>
        <w:autoSpaceDN w:val="0"/>
        <w:adjustRightInd w:val="0"/>
        <w:ind w:firstLine="567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</w:t>
      </w:r>
      <w:r>
        <w:t xml:space="preserve"> целевых</w:t>
      </w:r>
      <w:r w:rsidRPr="00976AB2">
        <w:t xml:space="preserve"> программ, в элек</w:t>
      </w:r>
      <w:r>
        <w:t>тронной форме в сети «Интернет»;</w:t>
      </w:r>
    </w:p>
    <w:p w:rsidR="00002224" w:rsidRDefault="00002224" w:rsidP="001A3E4E">
      <w:pPr>
        <w:suppressAutoHyphens/>
        <w:autoSpaceDE w:val="0"/>
        <w:autoSpaceDN w:val="0"/>
        <w:adjustRightInd w:val="0"/>
        <w:ind w:firstLine="567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002224" w:rsidRDefault="00002224" w:rsidP="001A3E4E">
      <w:pPr>
        <w:suppressAutoHyphens/>
        <w:autoSpaceDE w:val="0"/>
        <w:autoSpaceDN w:val="0"/>
        <w:adjustRightInd w:val="0"/>
        <w:ind w:firstLine="567"/>
      </w:pPr>
      <w:r w:rsidRPr="00976AB2">
        <w:t xml:space="preserve">-  реализацию муниципальной </w:t>
      </w:r>
      <w:r>
        <w:t xml:space="preserve">целевой </w:t>
      </w:r>
      <w:r w:rsidRPr="00976AB2">
        <w:t>программы и ко</w:t>
      </w:r>
      <w:r>
        <w:t>нечные результаты ее реализации.</w:t>
      </w:r>
    </w:p>
    <w:p w:rsidR="00002224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осуществляет: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дготовку заявки на финансирование мероприятий, предусмотренных муниципальной </w:t>
      </w:r>
      <w:r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ой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анализ хода реализации мероприятий муниципальной </w:t>
      </w:r>
      <w:r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, использования бюджетных средств на основе отчетов исполнителей и участников муниципально</w:t>
      </w:r>
      <w:r>
        <w:rPr>
          <w:rFonts w:ascii="Times New Roman CYR" w:eastAsia="Calibri" w:hAnsi="Times New Roman CYR" w:cs="Times New Roman CYR"/>
          <w:color w:val="000000"/>
        </w:rPr>
        <w:t>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в целом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</w:t>
      </w:r>
      <w:r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;</w:t>
      </w:r>
    </w:p>
    <w:p w:rsidR="00002224" w:rsidRPr="00873E7A" w:rsidRDefault="00002224" w:rsidP="001A3E4E">
      <w:pPr>
        <w:pStyle w:val="afe"/>
        <w:ind w:firstLine="567"/>
      </w:pPr>
      <w:r w:rsidRPr="00873E7A">
        <w:t>-  представление информации о ходе реализации мероприятий муниципальной</w:t>
      </w:r>
      <w:r>
        <w:t xml:space="preserve"> целевой</w:t>
      </w:r>
      <w:r w:rsidRPr="00873E7A">
        <w:t xml:space="preserve"> программы;</w:t>
      </w:r>
    </w:p>
    <w:p w:rsidR="00002224" w:rsidRPr="00873E7A" w:rsidRDefault="00002224" w:rsidP="001A3E4E">
      <w:pPr>
        <w:pStyle w:val="afe"/>
        <w:ind w:firstLine="567"/>
      </w:pPr>
      <w:r w:rsidRPr="00873E7A">
        <w:t xml:space="preserve">- разработку и внесение изменений в муниципальную </w:t>
      </w:r>
      <w:r>
        <w:t xml:space="preserve">целевую </w:t>
      </w:r>
      <w:r w:rsidRPr="00873E7A">
        <w:t>программу в соответствии с установленными требованиями;</w:t>
      </w:r>
    </w:p>
    <w:p w:rsidR="00002224" w:rsidRDefault="00002224" w:rsidP="001A3E4E">
      <w:pPr>
        <w:pStyle w:val="afe"/>
        <w:ind w:firstLine="567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9B046E" w:rsidRDefault="009B046E" w:rsidP="009B046E">
      <w:pPr>
        <w:pStyle w:val="afe"/>
        <w:ind w:firstLine="567"/>
      </w:pPr>
      <w:r>
        <w:t>Ожидаемые конечные результаты реализации программы</w:t>
      </w:r>
      <w:r w:rsidRPr="008F45D4">
        <w:t xml:space="preserve"> </w:t>
      </w:r>
      <w:r>
        <w:t>в 2026 году:</w:t>
      </w:r>
    </w:p>
    <w:p w:rsidR="009B046E" w:rsidRPr="008F45D4" w:rsidRDefault="009B046E" w:rsidP="009B046E">
      <w:pPr>
        <w:pStyle w:val="afe"/>
        <w:ind w:firstLine="567"/>
      </w:pPr>
      <w:r>
        <w:t>- благоустройство 2 дворовых территорий</w:t>
      </w:r>
      <w:r w:rsidRPr="008F45D4">
        <w:t>;</w:t>
      </w:r>
    </w:p>
    <w:p w:rsidR="009B046E" w:rsidRDefault="009B046E" w:rsidP="009B046E">
      <w:pPr>
        <w:pStyle w:val="afe"/>
        <w:ind w:firstLine="567"/>
        <w:rPr>
          <w:szCs w:val="28"/>
        </w:rPr>
      </w:pPr>
      <w:r>
        <w:t>- б</w:t>
      </w:r>
      <w:r w:rsidRPr="008F45D4">
        <w:rPr>
          <w:szCs w:val="28"/>
        </w:rPr>
        <w:t xml:space="preserve">лагоустройство территории </w:t>
      </w:r>
      <w:r w:rsidR="005051BE">
        <w:rPr>
          <w:szCs w:val="28"/>
        </w:rPr>
        <w:t>парка в п. Константиновский;</w:t>
      </w:r>
    </w:p>
    <w:p w:rsidR="005051BE" w:rsidRDefault="005051BE" w:rsidP="005051BE">
      <w:pPr>
        <w:pStyle w:val="afe"/>
        <w:ind w:firstLine="567"/>
      </w:pPr>
      <w:r>
        <w:rPr>
          <w:szCs w:val="28"/>
        </w:rPr>
        <w:t>- благоустройство общественной территории у Константиновского СКК.</w:t>
      </w:r>
    </w:p>
    <w:p w:rsidR="009B046E" w:rsidRDefault="009B046E" w:rsidP="009B046E">
      <w:pPr>
        <w:pStyle w:val="afe"/>
        <w:ind w:firstLine="567"/>
      </w:pPr>
      <w:r>
        <w:t>Ожидаемые конечные результаты реализации программы</w:t>
      </w:r>
      <w:r w:rsidRPr="008F45D4">
        <w:t xml:space="preserve"> </w:t>
      </w:r>
      <w:r>
        <w:t>в 2027 году:</w:t>
      </w:r>
    </w:p>
    <w:p w:rsidR="009B046E" w:rsidRPr="008F45D4" w:rsidRDefault="009B046E" w:rsidP="009B046E">
      <w:pPr>
        <w:pStyle w:val="afe"/>
        <w:ind w:firstLine="567"/>
      </w:pPr>
      <w:r>
        <w:t>- благоустройство дворовых территорий</w:t>
      </w:r>
      <w:r w:rsidRPr="008F45D4">
        <w:t>;</w:t>
      </w:r>
    </w:p>
    <w:p w:rsidR="009B046E" w:rsidRDefault="009B046E" w:rsidP="009B046E">
      <w:pPr>
        <w:pStyle w:val="afe"/>
        <w:ind w:firstLine="567"/>
      </w:pPr>
      <w:r>
        <w:t>- б</w:t>
      </w:r>
      <w:r w:rsidRPr="008F45D4">
        <w:rPr>
          <w:szCs w:val="28"/>
        </w:rPr>
        <w:t xml:space="preserve">лагоустройство </w:t>
      </w:r>
      <w:r>
        <w:rPr>
          <w:szCs w:val="28"/>
        </w:rPr>
        <w:t>общественной территории</w:t>
      </w:r>
    </w:p>
    <w:p w:rsidR="000F2939" w:rsidRDefault="000F2939" w:rsidP="000F2939">
      <w:pPr>
        <w:pStyle w:val="afe"/>
        <w:ind w:firstLine="567"/>
      </w:pPr>
      <w:r>
        <w:t>Ожидаемые конечные результаты реализации программы</w:t>
      </w:r>
      <w:r w:rsidRPr="008F45D4">
        <w:t xml:space="preserve"> </w:t>
      </w:r>
      <w:r>
        <w:t>в 2028 году:</w:t>
      </w:r>
    </w:p>
    <w:p w:rsidR="000F2939" w:rsidRPr="008F45D4" w:rsidRDefault="000F2939" w:rsidP="000F2939">
      <w:pPr>
        <w:pStyle w:val="afe"/>
        <w:ind w:firstLine="567"/>
      </w:pPr>
      <w:r>
        <w:t>- благоустройство дворовых территорий</w:t>
      </w:r>
      <w:r w:rsidRPr="008F45D4">
        <w:t>;</w:t>
      </w:r>
    </w:p>
    <w:p w:rsidR="00A93C23" w:rsidRDefault="000F2939" w:rsidP="00602420">
      <w:pPr>
        <w:spacing w:after="200" w:line="276" w:lineRule="auto"/>
        <w:ind w:firstLine="0"/>
        <w:rPr>
          <w:szCs w:val="28"/>
        </w:rPr>
      </w:pPr>
      <w:r>
        <w:t xml:space="preserve">        - б</w:t>
      </w:r>
      <w:r w:rsidRPr="008F45D4">
        <w:rPr>
          <w:szCs w:val="28"/>
        </w:rPr>
        <w:t xml:space="preserve">лагоустройство </w:t>
      </w:r>
      <w:r>
        <w:rPr>
          <w:szCs w:val="28"/>
        </w:rPr>
        <w:t>общественной территории</w:t>
      </w:r>
      <w:r w:rsidR="00F63340">
        <w:rPr>
          <w:szCs w:val="28"/>
        </w:rPr>
        <w:t>.</w:t>
      </w:r>
    </w:p>
    <w:p w:rsidR="00F63340" w:rsidRDefault="00F63340" w:rsidP="00602420">
      <w:pPr>
        <w:spacing w:after="200" w:line="276" w:lineRule="auto"/>
        <w:ind w:firstLine="0"/>
        <w:rPr>
          <w:szCs w:val="28"/>
        </w:rPr>
      </w:pPr>
    </w:p>
    <w:p w:rsidR="00F63340" w:rsidRDefault="00F63340" w:rsidP="00602420">
      <w:pPr>
        <w:spacing w:after="200" w:line="276" w:lineRule="auto"/>
        <w:ind w:firstLine="0"/>
        <w:rPr>
          <w:szCs w:val="28"/>
        </w:rPr>
      </w:pPr>
    </w:p>
    <w:p w:rsidR="00F63340" w:rsidRDefault="00F63340" w:rsidP="00602420">
      <w:pPr>
        <w:spacing w:after="200" w:line="276" w:lineRule="auto"/>
        <w:ind w:firstLine="0"/>
        <w:rPr>
          <w:szCs w:val="28"/>
        </w:rPr>
      </w:pPr>
    </w:p>
    <w:p w:rsidR="00F63340" w:rsidRDefault="00F63340" w:rsidP="00602420">
      <w:pPr>
        <w:spacing w:after="200" w:line="276" w:lineRule="auto"/>
        <w:ind w:firstLine="0"/>
        <w:rPr>
          <w:szCs w:val="28"/>
        </w:rPr>
      </w:pPr>
    </w:p>
    <w:p w:rsidR="00E002F0" w:rsidRPr="0019377E" w:rsidRDefault="00E002F0" w:rsidP="00EC2B3A">
      <w:pPr>
        <w:pStyle w:val="af1"/>
        <w:tabs>
          <w:tab w:val="clear" w:pos="4677"/>
        </w:tabs>
        <w:ind w:firstLine="0"/>
        <w:jc w:val="both"/>
        <w:rPr>
          <w:rFonts w:cs="Times New Roman"/>
          <w:sz w:val="24"/>
          <w:szCs w:val="24"/>
        </w:rPr>
      </w:pPr>
    </w:p>
    <w:sectPr w:rsidR="00E002F0" w:rsidRPr="0019377E" w:rsidSect="00F63340">
      <w:headerReference w:type="even" r:id="rId17"/>
      <w:headerReference w:type="first" r:id="rId18"/>
      <w:pgSz w:w="11906" w:h="16838"/>
      <w:pgMar w:top="851" w:right="851" w:bottom="851" w:left="1701" w:header="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59" w:rsidRDefault="006B6759">
      <w:r>
        <w:separator/>
      </w:r>
    </w:p>
  </w:endnote>
  <w:endnote w:type="continuationSeparator" w:id="0">
    <w:p w:rsidR="006B6759" w:rsidRDefault="006B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380491"/>
      <w:docPartObj>
        <w:docPartGallery w:val="Page Numbers (Bottom of Page)"/>
        <w:docPartUnique/>
      </w:docPartObj>
    </w:sdtPr>
    <w:sdtEndPr/>
    <w:sdtContent>
      <w:p w:rsidR="00A77526" w:rsidRDefault="00F63340">
        <w:pPr>
          <w:pStyle w:val="af3"/>
          <w:jc w:val="center"/>
        </w:pPr>
      </w:p>
    </w:sdtContent>
  </w:sdt>
  <w:p w:rsidR="00A77526" w:rsidRDefault="00A775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59" w:rsidRDefault="006B6759">
      <w:r>
        <w:separator/>
      </w:r>
    </w:p>
  </w:footnote>
  <w:footnote w:type="continuationSeparator" w:id="0">
    <w:p w:rsidR="006B6759" w:rsidRDefault="006B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932720"/>
      <w:docPartObj>
        <w:docPartGallery w:val="Page Numbers (Top of Page)"/>
        <w:docPartUnique/>
      </w:docPartObj>
    </w:sdtPr>
    <w:sdtEndPr/>
    <w:sdtContent>
      <w:p w:rsidR="00A77526" w:rsidRDefault="00A77526">
        <w:pPr>
          <w:pStyle w:val="af1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334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77526" w:rsidRDefault="00A77526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598090"/>
      <w:docPartObj>
        <w:docPartGallery w:val="Page Numbers (Top of Page)"/>
        <w:docPartUnique/>
      </w:docPartObj>
    </w:sdtPr>
    <w:sdtEndPr/>
    <w:sdtContent>
      <w:p w:rsidR="00A77526" w:rsidRDefault="00A77526">
        <w:pPr>
          <w:pStyle w:val="af1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33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7526" w:rsidRPr="000F270F" w:rsidRDefault="00A77526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60093"/>
      <w:docPartObj>
        <w:docPartGallery w:val="Page Numbers (Top of Page)"/>
        <w:docPartUnique/>
      </w:docPartObj>
    </w:sdtPr>
    <w:sdtEndPr/>
    <w:sdtContent>
      <w:p w:rsidR="00A77526" w:rsidRDefault="00A77526" w:rsidP="00471460">
        <w:pPr>
          <w:pStyle w:val="af1"/>
        </w:pPr>
        <w:r>
          <w:t>4</w:t>
        </w:r>
      </w:p>
    </w:sdtContent>
  </w:sdt>
  <w:p w:rsidR="00A77526" w:rsidRPr="00703CF7" w:rsidRDefault="00A77526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26" w:rsidRDefault="00A77526" w:rsidP="00471460">
    <w:pPr>
      <w:pStyle w:val="af1"/>
    </w:pPr>
  </w:p>
  <w:p w:rsidR="00A77526" w:rsidRDefault="00A77526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26" w:rsidRPr="00BB2581" w:rsidRDefault="00A77526" w:rsidP="00BB2581">
    <w:pPr>
      <w:pStyle w:val="af1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1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1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9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20"/>
  </w:num>
  <w:num w:numId="5">
    <w:abstractNumId w:val="14"/>
  </w:num>
  <w:num w:numId="6">
    <w:abstractNumId w:val="21"/>
  </w:num>
  <w:num w:numId="7">
    <w:abstractNumId w:val="12"/>
  </w:num>
  <w:num w:numId="8">
    <w:abstractNumId w:val="15"/>
  </w:num>
  <w:num w:numId="9">
    <w:abstractNumId w:val="16"/>
  </w:num>
  <w:num w:numId="10">
    <w:abstractNumId w:val="25"/>
  </w:num>
  <w:num w:numId="11">
    <w:abstractNumId w:val="32"/>
  </w:num>
  <w:num w:numId="12">
    <w:abstractNumId w:val="13"/>
  </w:num>
  <w:num w:numId="13">
    <w:abstractNumId w:val="3"/>
  </w:num>
  <w:num w:numId="14">
    <w:abstractNumId w:val="1"/>
  </w:num>
  <w:num w:numId="15">
    <w:abstractNumId w:val="24"/>
  </w:num>
  <w:num w:numId="16">
    <w:abstractNumId w:val="8"/>
  </w:num>
  <w:num w:numId="17">
    <w:abstractNumId w:val="30"/>
  </w:num>
  <w:num w:numId="18">
    <w:abstractNumId w:val="31"/>
  </w:num>
  <w:num w:numId="19">
    <w:abstractNumId w:val="0"/>
  </w:num>
  <w:num w:numId="20">
    <w:abstractNumId w:val="26"/>
  </w:num>
  <w:num w:numId="21">
    <w:abstractNumId w:val="17"/>
  </w:num>
  <w:num w:numId="22">
    <w:abstractNumId w:val="27"/>
  </w:num>
  <w:num w:numId="23">
    <w:abstractNumId w:val="2"/>
  </w:num>
  <w:num w:numId="24">
    <w:abstractNumId w:val="29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8"/>
  </w:num>
  <w:num w:numId="30">
    <w:abstractNumId w:val="23"/>
    <w:lvlOverride w:ilvl="0">
      <w:startOverride w:val="3"/>
    </w:lvlOverride>
    <w:lvlOverride w:ilvl="1">
      <w:startOverride w:val="5"/>
    </w:lvlOverride>
  </w:num>
  <w:num w:numId="31">
    <w:abstractNumId w:val="11"/>
  </w:num>
  <w:num w:numId="32">
    <w:abstractNumId w:val="22"/>
  </w:num>
  <w:num w:numId="33">
    <w:abstractNumId w:val="4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77"/>
    <w:rsid w:val="00001DB3"/>
    <w:rsid w:val="00002224"/>
    <w:rsid w:val="0000296C"/>
    <w:rsid w:val="00003698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7AA"/>
    <w:rsid w:val="00022DEA"/>
    <w:rsid w:val="00023130"/>
    <w:rsid w:val="00023664"/>
    <w:rsid w:val="000237C0"/>
    <w:rsid w:val="000246CB"/>
    <w:rsid w:val="000258EA"/>
    <w:rsid w:val="00025908"/>
    <w:rsid w:val="00025D64"/>
    <w:rsid w:val="00026531"/>
    <w:rsid w:val="00026728"/>
    <w:rsid w:val="0002694E"/>
    <w:rsid w:val="00026C18"/>
    <w:rsid w:val="000271E1"/>
    <w:rsid w:val="00027757"/>
    <w:rsid w:val="0002778F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4AD"/>
    <w:rsid w:val="000365CF"/>
    <w:rsid w:val="00036B96"/>
    <w:rsid w:val="00036BCE"/>
    <w:rsid w:val="00036BFD"/>
    <w:rsid w:val="00036D38"/>
    <w:rsid w:val="00036EE6"/>
    <w:rsid w:val="0003780F"/>
    <w:rsid w:val="00037C25"/>
    <w:rsid w:val="0004078A"/>
    <w:rsid w:val="000409FA"/>
    <w:rsid w:val="00040B34"/>
    <w:rsid w:val="000413C7"/>
    <w:rsid w:val="00041EC1"/>
    <w:rsid w:val="000427CA"/>
    <w:rsid w:val="000427F2"/>
    <w:rsid w:val="00042901"/>
    <w:rsid w:val="0004294F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043A"/>
    <w:rsid w:val="00051550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5BCB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1E9"/>
    <w:rsid w:val="00061336"/>
    <w:rsid w:val="000616E2"/>
    <w:rsid w:val="000619C9"/>
    <w:rsid w:val="00061DBC"/>
    <w:rsid w:val="00062063"/>
    <w:rsid w:val="00062AE8"/>
    <w:rsid w:val="00063560"/>
    <w:rsid w:val="000636C1"/>
    <w:rsid w:val="000638DF"/>
    <w:rsid w:val="000640AC"/>
    <w:rsid w:val="000644D8"/>
    <w:rsid w:val="00064B72"/>
    <w:rsid w:val="00065B2D"/>
    <w:rsid w:val="0006750A"/>
    <w:rsid w:val="000704F6"/>
    <w:rsid w:val="000707CE"/>
    <w:rsid w:val="0007139A"/>
    <w:rsid w:val="00071607"/>
    <w:rsid w:val="0007199F"/>
    <w:rsid w:val="0007381D"/>
    <w:rsid w:val="00074053"/>
    <w:rsid w:val="0007463F"/>
    <w:rsid w:val="000750D6"/>
    <w:rsid w:val="00075DA2"/>
    <w:rsid w:val="0007620A"/>
    <w:rsid w:val="00076B09"/>
    <w:rsid w:val="0007794C"/>
    <w:rsid w:val="00080CAF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722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96E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894"/>
    <w:rsid w:val="000B5A1C"/>
    <w:rsid w:val="000B5B2F"/>
    <w:rsid w:val="000B5B65"/>
    <w:rsid w:val="000B5D80"/>
    <w:rsid w:val="000B69C3"/>
    <w:rsid w:val="000B6A5B"/>
    <w:rsid w:val="000B6D67"/>
    <w:rsid w:val="000B7140"/>
    <w:rsid w:val="000B72A7"/>
    <w:rsid w:val="000B76B9"/>
    <w:rsid w:val="000B7A42"/>
    <w:rsid w:val="000C0394"/>
    <w:rsid w:val="000C0915"/>
    <w:rsid w:val="000C12E6"/>
    <w:rsid w:val="000C298F"/>
    <w:rsid w:val="000C2C0E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BC3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ADE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6A81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939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159"/>
    <w:rsid w:val="0010563A"/>
    <w:rsid w:val="00105FAF"/>
    <w:rsid w:val="00105FD3"/>
    <w:rsid w:val="0010606F"/>
    <w:rsid w:val="00106415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311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244"/>
    <w:rsid w:val="0011553C"/>
    <w:rsid w:val="0011618F"/>
    <w:rsid w:val="00116C0A"/>
    <w:rsid w:val="001173FE"/>
    <w:rsid w:val="001174CD"/>
    <w:rsid w:val="00117733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9F"/>
    <w:rsid w:val="001237F1"/>
    <w:rsid w:val="00123901"/>
    <w:rsid w:val="00123A06"/>
    <w:rsid w:val="00124257"/>
    <w:rsid w:val="00124712"/>
    <w:rsid w:val="001249E8"/>
    <w:rsid w:val="00124F30"/>
    <w:rsid w:val="0012558C"/>
    <w:rsid w:val="001255E2"/>
    <w:rsid w:val="0012659F"/>
    <w:rsid w:val="00126B80"/>
    <w:rsid w:val="00126B86"/>
    <w:rsid w:val="00127185"/>
    <w:rsid w:val="001272B6"/>
    <w:rsid w:val="001275A4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DA4"/>
    <w:rsid w:val="00144EE0"/>
    <w:rsid w:val="00144EE3"/>
    <w:rsid w:val="00145A74"/>
    <w:rsid w:val="00145B90"/>
    <w:rsid w:val="001461A8"/>
    <w:rsid w:val="00146395"/>
    <w:rsid w:val="001465DF"/>
    <w:rsid w:val="00146C7A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6931"/>
    <w:rsid w:val="00157A11"/>
    <w:rsid w:val="00160479"/>
    <w:rsid w:val="0016090D"/>
    <w:rsid w:val="00160EA4"/>
    <w:rsid w:val="0016105E"/>
    <w:rsid w:val="00161711"/>
    <w:rsid w:val="00161D12"/>
    <w:rsid w:val="00162696"/>
    <w:rsid w:val="0016273D"/>
    <w:rsid w:val="00162867"/>
    <w:rsid w:val="001628FE"/>
    <w:rsid w:val="001629A8"/>
    <w:rsid w:val="0016320D"/>
    <w:rsid w:val="00163450"/>
    <w:rsid w:val="001639F7"/>
    <w:rsid w:val="00164252"/>
    <w:rsid w:val="00164CF8"/>
    <w:rsid w:val="001650A3"/>
    <w:rsid w:val="0016534C"/>
    <w:rsid w:val="0016563B"/>
    <w:rsid w:val="0016578E"/>
    <w:rsid w:val="00165AB6"/>
    <w:rsid w:val="00166C0E"/>
    <w:rsid w:val="00166D0F"/>
    <w:rsid w:val="00166EE3"/>
    <w:rsid w:val="001677B3"/>
    <w:rsid w:val="00167EE7"/>
    <w:rsid w:val="001703AF"/>
    <w:rsid w:val="00170873"/>
    <w:rsid w:val="00170E85"/>
    <w:rsid w:val="00170FC4"/>
    <w:rsid w:val="001711B5"/>
    <w:rsid w:val="0017135E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0877"/>
    <w:rsid w:val="00181320"/>
    <w:rsid w:val="001814C6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7F2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231"/>
    <w:rsid w:val="00187614"/>
    <w:rsid w:val="00187CE1"/>
    <w:rsid w:val="0019022E"/>
    <w:rsid w:val="00190467"/>
    <w:rsid w:val="00190557"/>
    <w:rsid w:val="001905F6"/>
    <w:rsid w:val="0019061A"/>
    <w:rsid w:val="00191EF0"/>
    <w:rsid w:val="001922D6"/>
    <w:rsid w:val="00192393"/>
    <w:rsid w:val="00192919"/>
    <w:rsid w:val="00192C89"/>
    <w:rsid w:val="001932B7"/>
    <w:rsid w:val="0019377E"/>
    <w:rsid w:val="00193C7C"/>
    <w:rsid w:val="00193CE9"/>
    <w:rsid w:val="001944ED"/>
    <w:rsid w:val="0019452E"/>
    <w:rsid w:val="00194E14"/>
    <w:rsid w:val="00194E5F"/>
    <w:rsid w:val="00194E6F"/>
    <w:rsid w:val="00194F61"/>
    <w:rsid w:val="00195677"/>
    <w:rsid w:val="00195D9E"/>
    <w:rsid w:val="00195DA5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87"/>
    <w:rsid w:val="00196F94"/>
    <w:rsid w:val="001973DF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3E4E"/>
    <w:rsid w:val="001A407B"/>
    <w:rsid w:val="001A4184"/>
    <w:rsid w:val="001A41DD"/>
    <w:rsid w:val="001A4414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47F"/>
    <w:rsid w:val="001B40DF"/>
    <w:rsid w:val="001B44FA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5EE"/>
    <w:rsid w:val="001C1B87"/>
    <w:rsid w:val="001C20A1"/>
    <w:rsid w:val="001C23F6"/>
    <w:rsid w:val="001C2D65"/>
    <w:rsid w:val="001C30F0"/>
    <w:rsid w:val="001C3102"/>
    <w:rsid w:val="001C31FC"/>
    <w:rsid w:val="001C3A61"/>
    <w:rsid w:val="001C3C4D"/>
    <w:rsid w:val="001C3C89"/>
    <w:rsid w:val="001C3E8D"/>
    <w:rsid w:val="001C43BA"/>
    <w:rsid w:val="001C4553"/>
    <w:rsid w:val="001C4745"/>
    <w:rsid w:val="001C4A5F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4FC"/>
    <w:rsid w:val="001D45E1"/>
    <w:rsid w:val="001D4A9C"/>
    <w:rsid w:val="001D5625"/>
    <w:rsid w:val="001D5CCC"/>
    <w:rsid w:val="001D6DE7"/>
    <w:rsid w:val="001D773C"/>
    <w:rsid w:val="001D7A28"/>
    <w:rsid w:val="001D7BDD"/>
    <w:rsid w:val="001D7DA2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A46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01C"/>
    <w:rsid w:val="001F6479"/>
    <w:rsid w:val="001F6753"/>
    <w:rsid w:val="001F6F52"/>
    <w:rsid w:val="001F7165"/>
    <w:rsid w:val="001F726E"/>
    <w:rsid w:val="001F75AB"/>
    <w:rsid w:val="002003EF"/>
    <w:rsid w:val="00200739"/>
    <w:rsid w:val="00200BDC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2E6"/>
    <w:rsid w:val="002125E8"/>
    <w:rsid w:val="002127CE"/>
    <w:rsid w:val="00213CD9"/>
    <w:rsid w:val="00214050"/>
    <w:rsid w:val="00214142"/>
    <w:rsid w:val="002142DB"/>
    <w:rsid w:val="00214F41"/>
    <w:rsid w:val="0021506E"/>
    <w:rsid w:val="00215A42"/>
    <w:rsid w:val="00215D11"/>
    <w:rsid w:val="00217991"/>
    <w:rsid w:val="00220248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231"/>
    <w:rsid w:val="00223A13"/>
    <w:rsid w:val="002255FB"/>
    <w:rsid w:val="00225A1A"/>
    <w:rsid w:val="00225E02"/>
    <w:rsid w:val="00226745"/>
    <w:rsid w:val="00227086"/>
    <w:rsid w:val="00227552"/>
    <w:rsid w:val="00230E4B"/>
    <w:rsid w:val="00231A88"/>
    <w:rsid w:val="00231B4D"/>
    <w:rsid w:val="00231CB8"/>
    <w:rsid w:val="00231FEF"/>
    <w:rsid w:val="00232659"/>
    <w:rsid w:val="00232947"/>
    <w:rsid w:val="00232A30"/>
    <w:rsid w:val="00233283"/>
    <w:rsid w:val="002338EB"/>
    <w:rsid w:val="00233EA8"/>
    <w:rsid w:val="00235298"/>
    <w:rsid w:val="002356E7"/>
    <w:rsid w:val="002357DE"/>
    <w:rsid w:val="00235880"/>
    <w:rsid w:val="00235B5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889"/>
    <w:rsid w:val="00257CA0"/>
    <w:rsid w:val="00257DC0"/>
    <w:rsid w:val="00257E43"/>
    <w:rsid w:val="0026001C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503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6F07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32E6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523"/>
    <w:rsid w:val="002A08D2"/>
    <w:rsid w:val="002A0A4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3E8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DC8"/>
    <w:rsid w:val="002B0EBD"/>
    <w:rsid w:val="002B101F"/>
    <w:rsid w:val="002B1020"/>
    <w:rsid w:val="002B12CD"/>
    <w:rsid w:val="002B1A45"/>
    <w:rsid w:val="002B1A5E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73F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1DC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898"/>
    <w:rsid w:val="002E0EB8"/>
    <w:rsid w:val="002E112A"/>
    <w:rsid w:val="002E1481"/>
    <w:rsid w:val="002E18BE"/>
    <w:rsid w:val="002E1E03"/>
    <w:rsid w:val="002E229A"/>
    <w:rsid w:val="002E3078"/>
    <w:rsid w:val="002E4745"/>
    <w:rsid w:val="002E4A66"/>
    <w:rsid w:val="002E5074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5E71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EC2"/>
    <w:rsid w:val="00302014"/>
    <w:rsid w:val="00302077"/>
    <w:rsid w:val="00302A46"/>
    <w:rsid w:val="00302CB5"/>
    <w:rsid w:val="00302FF0"/>
    <w:rsid w:val="00303611"/>
    <w:rsid w:val="00303B36"/>
    <w:rsid w:val="003056C9"/>
    <w:rsid w:val="00305929"/>
    <w:rsid w:val="00305F47"/>
    <w:rsid w:val="003060B4"/>
    <w:rsid w:val="003067BB"/>
    <w:rsid w:val="00306FE4"/>
    <w:rsid w:val="0030771D"/>
    <w:rsid w:val="00307817"/>
    <w:rsid w:val="00307D5A"/>
    <w:rsid w:val="003106A1"/>
    <w:rsid w:val="00310AA2"/>
    <w:rsid w:val="00311157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06"/>
    <w:rsid w:val="003161AC"/>
    <w:rsid w:val="003161B4"/>
    <w:rsid w:val="003166DA"/>
    <w:rsid w:val="003167F3"/>
    <w:rsid w:val="00316B41"/>
    <w:rsid w:val="00316C8A"/>
    <w:rsid w:val="00317283"/>
    <w:rsid w:val="00317549"/>
    <w:rsid w:val="00317D59"/>
    <w:rsid w:val="00317E20"/>
    <w:rsid w:val="003208A5"/>
    <w:rsid w:val="00320ADF"/>
    <w:rsid w:val="00320D0E"/>
    <w:rsid w:val="00320D8D"/>
    <w:rsid w:val="00320F2F"/>
    <w:rsid w:val="003210F0"/>
    <w:rsid w:val="00321475"/>
    <w:rsid w:val="0032169C"/>
    <w:rsid w:val="003221A4"/>
    <w:rsid w:val="00322420"/>
    <w:rsid w:val="00322E4A"/>
    <w:rsid w:val="00322EBE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725"/>
    <w:rsid w:val="00325DEB"/>
    <w:rsid w:val="00326560"/>
    <w:rsid w:val="00326D8D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1AD"/>
    <w:rsid w:val="003455F3"/>
    <w:rsid w:val="00346628"/>
    <w:rsid w:val="00346676"/>
    <w:rsid w:val="00346783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5C"/>
    <w:rsid w:val="003574B6"/>
    <w:rsid w:val="00357ED7"/>
    <w:rsid w:val="003605F2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21D"/>
    <w:rsid w:val="00374171"/>
    <w:rsid w:val="00374191"/>
    <w:rsid w:val="00374B98"/>
    <w:rsid w:val="00374BEE"/>
    <w:rsid w:val="00374C48"/>
    <w:rsid w:val="00374D0A"/>
    <w:rsid w:val="00374F46"/>
    <w:rsid w:val="0037521E"/>
    <w:rsid w:val="00375220"/>
    <w:rsid w:val="00375759"/>
    <w:rsid w:val="00375F92"/>
    <w:rsid w:val="00376390"/>
    <w:rsid w:val="003768E7"/>
    <w:rsid w:val="00376A1D"/>
    <w:rsid w:val="00376E2F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4C7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06FC"/>
    <w:rsid w:val="00391481"/>
    <w:rsid w:val="00392406"/>
    <w:rsid w:val="00392761"/>
    <w:rsid w:val="00392B0A"/>
    <w:rsid w:val="00392DC5"/>
    <w:rsid w:val="00392F0A"/>
    <w:rsid w:val="003930D9"/>
    <w:rsid w:val="003934EA"/>
    <w:rsid w:val="0039365E"/>
    <w:rsid w:val="00393DE4"/>
    <w:rsid w:val="00393E3C"/>
    <w:rsid w:val="003944D7"/>
    <w:rsid w:val="003954E3"/>
    <w:rsid w:val="0039606C"/>
    <w:rsid w:val="003962CD"/>
    <w:rsid w:val="003963D0"/>
    <w:rsid w:val="003968FE"/>
    <w:rsid w:val="00396DDC"/>
    <w:rsid w:val="00396DE7"/>
    <w:rsid w:val="003970CD"/>
    <w:rsid w:val="00397714"/>
    <w:rsid w:val="00397A7E"/>
    <w:rsid w:val="00397AC2"/>
    <w:rsid w:val="00397F6C"/>
    <w:rsid w:val="003A099E"/>
    <w:rsid w:val="003A0D01"/>
    <w:rsid w:val="003A0DBF"/>
    <w:rsid w:val="003A1440"/>
    <w:rsid w:val="003A17FD"/>
    <w:rsid w:val="003A1ADB"/>
    <w:rsid w:val="003A1CE1"/>
    <w:rsid w:val="003A2068"/>
    <w:rsid w:val="003A22A1"/>
    <w:rsid w:val="003A289A"/>
    <w:rsid w:val="003A2CD5"/>
    <w:rsid w:val="003A317D"/>
    <w:rsid w:val="003A35C0"/>
    <w:rsid w:val="003A3718"/>
    <w:rsid w:val="003A3D5E"/>
    <w:rsid w:val="003A4651"/>
    <w:rsid w:val="003A4AFF"/>
    <w:rsid w:val="003A4F09"/>
    <w:rsid w:val="003A5C7D"/>
    <w:rsid w:val="003A5D02"/>
    <w:rsid w:val="003A61EC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39A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25C"/>
    <w:rsid w:val="003C4E88"/>
    <w:rsid w:val="003C4F80"/>
    <w:rsid w:val="003C5444"/>
    <w:rsid w:val="003C5795"/>
    <w:rsid w:val="003C5938"/>
    <w:rsid w:val="003C64E4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B85"/>
    <w:rsid w:val="003D3E87"/>
    <w:rsid w:val="003D3ECD"/>
    <w:rsid w:val="003D4C43"/>
    <w:rsid w:val="003D4C62"/>
    <w:rsid w:val="003D4D3F"/>
    <w:rsid w:val="003D5CC8"/>
    <w:rsid w:val="003D5EB2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11F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A37"/>
    <w:rsid w:val="003F5A63"/>
    <w:rsid w:val="003F5C40"/>
    <w:rsid w:val="003F61A1"/>
    <w:rsid w:val="003F68BD"/>
    <w:rsid w:val="00400545"/>
    <w:rsid w:val="00400C9D"/>
    <w:rsid w:val="00401493"/>
    <w:rsid w:val="0040151D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9A8"/>
    <w:rsid w:val="00413C78"/>
    <w:rsid w:val="00413E1A"/>
    <w:rsid w:val="004140C8"/>
    <w:rsid w:val="00415047"/>
    <w:rsid w:val="00415F1A"/>
    <w:rsid w:val="00416169"/>
    <w:rsid w:val="0041667A"/>
    <w:rsid w:val="00416909"/>
    <w:rsid w:val="004169E2"/>
    <w:rsid w:val="00416C5C"/>
    <w:rsid w:val="00416C90"/>
    <w:rsid w:val="00416CBF"/>
    <w:rsid w:val="00416CDE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6A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582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5B19"/>
    <w:rsid w:val="004462F5"/>
    <w:rsid w:val="0044648C"/>
    <w:rsid w:val="00447037"/>
    <w:rsid w:val="00447477"/>
    <w:rsid w:val="00447A1C"/>
    <w:rsid w:val="00447A7B"/>
    <w:rsid w:val="00447B31"/>
    <w:rsid w:val="00447C78"/>
    <w:rsid w:val="00447EC3"/>
    <w:rsid w:val="004503A3"/>
    <w:rsid w:val="0045040E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B73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49"/>
    <w:rsid w:val="00456D83"/>
    <w:rsid w:val="00457D35"/>
    <w:rsid w:val="0046076F"/>
    <w:rsid w:val="00460A0A"/>
    <w:rsid w:val="00460BCE"/>
    <w:rsid w:val="00460E18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171"/>
    <w:rsid w:val="0046752E"/>
    <w:rsid w:val="0046779D"/>
    <w:rsid w:val="00467A41"/>
    <w:rsid w:val="00467A9C"/>
    <w:rsid w:val="00467FCA"/>
    <w:rsid w:val="00470A7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693"/>
    <w:rsid w:val="00477959"/>
    <w:rsid w:val="00477D7B"/>
    <w:rsid w:val="00480B8B"/>
    <w:rsid w:val="00480E52"/>
    <w:rsid w:val="00480FAD"/>
    <w:rsid w:val="00481428"/>
    <w:rsid w:val="004820FE"/>
    <w:rsid w:val="0048375C"/>
    <w:rsid w:val="0048385C"/>
    <w:rsid w:val="00483C19"/>
    <w:rsid w:val="00483D61"/>
    <w:rsid w:val="00483DAE"/>
    <w:rsid w:val="00483F91"/>
    <w:rsid w:val="004850FB"/>
    <w:rsid w:val="00485C05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CA3"/>
    <w:rsid w:val="00492EAB"/>
    <w:rsid w:val="004930D8"/>
    <w:rsid w:val="004932A4"/>
    <w:rsid w:val="00493DDE"/>
    <w:rsid w:val="00494294"/>
    <w:rsid w:val="00495048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6FC2"/>
    <w:rsid w:val="004970DA"/>
    <w:rsid w:val="00497557"/>
    <w:rsid w:val="00497775"/>
    <w:rsid w:val="0049787E"/>
    <w:rsid w:val="00497DE4"/>
    <w:rsid w:val="004A0681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5DAE"/>
    <w:rsid w:val="004A5F76"/>
    <w:rsid w:val="004A6386"/>
    <w:rsid w:val="004A6812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C3E"/>
    <w:rsid w:val="004B4E89"/>
    <w:rsid w:val="004B4F29"/>
    <w:rsid w:val="004B5135"/>
    <w:rsid w:val="004B546A"/>
    <w:rsid w:val="004B5602"/>
    <w:rsid w:val="004B5D3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BE"/>
    <w:rsid w:val="004D58BD"/>
    <w:rsid w:val="004D5B62"/>
    <w:rsid w:val="004D6D40"/>
    <w:rsid w:val="004D73F5"/>
    <w:rsid w:val="004D743E"/>
    <w:rsid w:val="004D7556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3DB"/>
    <w:rsid w:val="004E6884"/>
    <w:rsid w:val="004E6B96"/>
    <w:rsid w:val="004E6BD9"/>
    <w:rsid w:val="004E6C8F"/>
    <w:rsid w:val="004E7C11"/>
    <w:rsid w:val="004F0B2C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799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4F7ED8"/>
    <w:rsid w:val="00500453"/>
    <w:rsid w:val="00500700"/>
    <w:rsid w:val="00500881"/>
    <w:rsid w:val="005011A0"/>
    <w:rsid w:val="005015D6"/>
    <w:rsid w:val="0050164D"/>
    <w:rsid w:val="005018A0"/>
    <w:rsid w:val="00502766"/>
    <w:rsid w:val="005028CD"/>
    <w:rsid w:val="00502B71"/>
    <w:rsid w:val="00502D1E"/>
    <w:rsid w:val="00503518"/>
    <w:rsid w:val="0050508D"/>
    <w:rsid w:val="005051BE"/>
    <w:rsid w:val="00505B83"/>
    <w:rsid w:val="0050625B"/>
    <w:rsid w:val="005063DD"/>
    <w:rsid w:val="005067AA"/>
    <w:rsid w:val="00506A87"/>
    <w:rsid w:val="00506EE0"/>
    <w:rsid w:val="00507389"/>
    <w:rsid w:val="005077D7"/>
    <w:rsid w:val="00507D6F"/>
    <w:rsid w:val="00507F84"/>
    <w:rsid w:val="00510230"/>
    <w:rsid w:val="005107B4"/>
    <w:rsid w:val="00510FA1"/>
    <w:rsid w:val="00511DA4"/>
    <w:rsid w:val="00511FE8"/>
    <w:rsid w:val="005124E0"/>
    <w:rsid w:val="00512AD5"/>
    <w:rsid w:val="00513631"/>
    <w:rsid w:val="00513688"/>
    <w:rsid w:val="00513B08"/>
    <w:rsid w:val="00513DBB"/>
    <w:rsid w:val="005141CA"/>
    <w:rsid w:val="005141F0"/>
    <w:rsid w:val="00514D9E"/>
    <w:rsid w:val="00515075"/>
    <w:rsid w:val="005150D3"/>
    <w:rsid w:val="0051529A"/>
    <w:rsid w:val="005152EB"/>
    <w:rsid w:val="005155B6"/>
    <w:rsid w:val="005155F4"/>
    <w:rsid w:val="00515FD5"/>
    <w:rsid w:val="005160B3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388C"/>
    <w:rsid w:val="00524974"/>
    <w:rsid w:val="00524B5E"/>
    <w:rsid w:val="00525059"/>
    <w:rsid w:val="00525271"/>
    <w:rsid w:val="0052535C"/>
    <w:rsid w:val="00525C36"/>
    <w:rsid w:val="0052637A"/>
    <w:rsid w:val="00526383"/>
    <w:rsid w:val="00526F83"/>
    <w:rsid w:val="0053044C"/>
    <w:rsid w:val="00530789"/>
    <w:rsid w:val="00530E6F"/>
    <w:rsid w:val="0053112E"/>
    <w:rsid w:val="00531142"/>
    <w:rsid w:val="00532395"/>
    <w:rsid w:val="005324A7"/>
    <w:rsid w:val="00532CE4"/>
    <w:rsid w:val="00532F2B"/>
    <w:rsid w:val="00533A82"/>
    <w:rsid w:val="00533F5D"/>
    <w:rsid w:val="00534239"/>
    <w:rsid w:val="00534CAD"/>
    <w:rsid w:val="00534F6B"/>
    <w:rsid w:val="005354FA"/>
    <w:rsid w:val="00535801"/>
    <w:rsid w:val="0053596A"/>
    <w:rsid w:val="00535C6C"/>
    <w:rsid w:val="00536000"/>
    <w:rsid w:val="00536159"/>
    <w:rsid w:val="005404B5"/>
    <w:rsid w:val="0054050F"/>
    <w:rsid w:val="00541074"/>
    <w:rsid w:val="005418E6"/>
    <w:rsid w:val="00542058"/>
    <w:rsid w:val="00542401"/>
    <w:rsid w:val="005426CA"/>
    <w:rsid w:val="00542F0B"/>
    <w:rsid w:val="005446EF"/>
    <w:rsid w:val="005449AF"/>
    <w:rsid w:val="00544B97"/>
    <w:rsid w:val="00544FDB"/>
    <w:rsid w:val="00545001"/>
    <w:rsid w:val="005452D4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2F8"/>
    <w:rsid w:val="005524D8"/>
    <w:rsid w:val="00552B55"/>
    <w:rsid w:val="00552DFD"/>
    <w:rsid w:val="00552F62"/>
    <w:rsid w:val="0055394A"/>
    <w:rsid w:val="00553BC3"/>
    <w:rsid w:val="00554982"/>
    <w:rsid w:val="00555C2B"/>
    <w:rsid w:val="005560AD"/>
    <w:rsid w:val="00556504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478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31C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506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0DB3"/>
    <w:rsid w:val="005B18B7"/>
    <w:rsid w:val="005B2806"/>
    <w:rsid w:val="005B2CF9"/>
    <w:rsid w:val="005B30FD"/>
    <w:rsid w:val="005B32BD"/>
    <w:rsid w:val="005B66EC"/>
    <w:rsid w:val="005B68F8"/>
    <w:rsid w:val="005B6BB9"/>
    <w:rsid w:val="005B6BE0"/>
    <w:rsid w:val="005B71DC"/>
    <w:rsid w:val="005B740A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57A"/>
    <w:rsid w:val="005C4F40"/>
    <w:rsid w:val="005C55D6"/>
    <w:rsid w:val="005C5AB4"/>
    <w:rsid w:val="005C5B1A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C33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35"/>
    <w:rsid w:val="005E2FAB"/>
    <w:rsid w:val="005E45F8"/>
    <w:rsid w:val="005E49B5"/>
    <w:rsid w:val="005E4AD6"/>
    <w:rsid w:val="005E4F1C"/>
    <w:rsid w:val="005E5095"/>
    <w:rsid w:val="005E539C"/>
    <w:rsid w:val="005E58B0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3DC5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2191"/>
    <w:rsid w:val="00602420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6D28"/>
    <w:rsid w:val="006170AD"/>
    <w:rsid w:val="006171B5"/>
    <w:rsid w:val="006172CA"/>
    <w:rsid w:val="0061769B"/>
    <w:rsid w:val="00617986"/>
    <w:rsid w:val="00617CAB"/>
    <w:rsid w:val="00617F6C"/>
    <w:rsid w:val="00617F84"/>
    <w:rsid w:val="00617FA7"/>
    <w:rsid w:val="00620084"/>
    <w:rsid w:val="0062017E"/>
    <w:rsid w:val="0062024E"/>
    <w:rsid w:val="00620659"/>
    <w:rsid w:val="00620F92"/>
    <w:rsid w:val="00621636"/>
    <w:rsid w:val="00621686"/>
    <w:rsid w:val="00621D94"/>
    <w:rsid w:val="00622127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1B2E"/>
    <w:rsid w:val="00642115"/>
    <w:rsid w:val="0064307A"/>
    <w:rsid w:val="00643FED"/>
    <w:rsid w:val="00645157"/>
    <w:rsid w:val="00645E54"/>
    <w:rsid w:val="006461A4"/>
    <w:rsid w:val="006464B9"/>
    <w:rsid w:val="0064757B"/>
    <w:rsid w:val="006476A6"/>
    <w:rsid w:val="006477FF"/>
    <w:rsid w:val="00647B9A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A1A"/>
    <w:rsid w:val="00671EF4"/>
    <w:rsid w:val="0067311C"/>
    <w:rsid w:val="006732F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00F"/>
    <w:rsid w:val="0068433D"/>
    <w:rsid w:val="00684D59"/>
    <w:rsid w:val="00686AEC"/>
    <w:rsid w:val="00687E08"/>
    <w:rsid w:val="00690851"/>
    <w:rsid w:val="006908F2"/>
    <w:rsid w:val="0069092A"/>
    <w:rsid w:val="00690AD5"/>
    <w:rsid w:val="00691190"/>
    <w:rsid w:val="00691532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79D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36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6EB4"/>
    <w:rsid w:val="006A79A0"/>
    <w:rsid w:val="006A7A45"/>
    <w:rsid w:val="006A7CDE"/>
    <w:rsid w:val="006A7D96"/>
    <w:rsid w:val="006A7FD3"/>
    <w:rsid w:val="006B0B5D"/>
    <w:rsid w:val="006B126B"/>
    <w:rsid w:val="006B127F"/>
    <w:rsid w:val="006B12C8"/>
    <w:rsid w:val="006B1304"/>
    <w:rsid w:val="006B1652"/>
    <w:rsid w:val="006B17CA"/>
    <w:rsid w:val="006B1843"/>
    <w:rsid w:val="006B215C"/>
    <w:rsid w:val="006B23C4"/>
    <w:rsid w:val="006B2AA4"/>
    <w:rsid w:val="006B3A07"/>
    <w:rsid w:val="006B3F4E"/>
    <w:rsid w:val="006B463F"/>
    <w:rsid w:val="006B49BE"/>
    <w:rsid w:val="006B53E7"/>
    <w:rsid w:val="006B5671"/>
    <w:rsid w:val="006B6649"/>
    <w:rsid w:val="006B6759"/>
    <w:rsid w:val="006B69BC"/>
    <w:rsid w:val="006B7DAD"/>
    <w:rsid w:val="006C076A"/>
    <w:rsid w:val="006C09A5"/>
    <w:rsid w:val="006C0C2A"/>
    <w:rsid w:val="006C11D4"/>
    <w:rsid w:val="006C1B15"/>
    <w:rsid w:val="006C252D"/>
    <w:rsid w:val="006C26D8"/>
    <w:rsid w:val="006C2EBA"/>
    <w:rsid w:val="006C3061"/>
    <w:rsid w:val="006C30A3"/>
    <w:rsid w:val="006C31D0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49B"/>
    <w:rsid w:val="006D3668"/>
    <w:rsid w:val="006D3729"/>
    <w:rsid w:val="006D3811"/>
    <w:rsid w:val="006D3A3D"/>
    <w:rsid w:val="006D3BAE"/>
    <w:rsid w:val="006D3BE7"/>
    <w:rsid w:val="006D4028"/>
    <w:rsid w:val="006D40FE"/>
    <w:rsid w:val="006D4539"/>
    <w:rsid w:val="006D45C7"/>
    <w:rsid w:val="006D4BB0"/>
    <w:rsid w:val="006D532C"/>
    <w:rsid w:val="006D689C"/>
    <w:rsid w:val="006D731B"/>
    <w:rsid w:val="006D76DE"/>
    <w:rsid w:val="006D7D3C"/>
    <w:rsid w:val="006D7ECF"/>
    <w:rsid w:val="006E019C"/>
    <w:rsid w:val="006E0666"/>
    <w:rsid w:val="006E0DB8"/>
    <w:rsid w:val="006E135B"/>
    <w:rsid w:val="006E2636"/>
    <w:rsid w:val="006E2647"/>
    <w:rsid w:val="006E2AFA"/>
    <w:rsid w:val="006E2FE2"/>
    <w:rsid w:val="006E422D"/>
    <w:rsid w:val="006E48AA"/>
    <w:rsid w:val="006E48C5"/>
    <w:rsid w:val="006E4A6C"/>
    <w:rsid w:val="006E4B0A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967"/>
    <w:rsid w:val="006F1D33"/>
    <w:rsid w:val="006F40BE"/>
    <w:rsid w:val="006F46FD"/>
    <w:rsid w:val="006F4E41"/>
    <w:rsid w:val="006F5692"/>
    <w:rsid w:val="006F5D4E"/>
    <w:rsid w:val="006F62F6"/>
    <w:rsid w:val="006F66A1"/>
    <w:rsid w:val="006F759D"/>
    <w:rsid w:val="006F77D1"/>
    <w:rsid w:val="006F7A9E"/>
    <w:rsid w:val="006F7FED"/>
    <w:rsid w:val="007001AA"/>
    <w:rsid w:val="0070066E"/>
    <w:rsid w:val="007008A9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839"/>
    <w:rsid w:val="00707E26"/>
    <w:rsid w:val="007101AB"/>
    <w:rsid w:val="00710683"/>
    <w:rsid w:val="007111DD"/>
    <w:rsid w:val="00711A85"/>
    <w:rsid w:val="00711C1A"/>
    <w:rsid w:val="00712E61"/>
    <w:rsid w:val="007136F3"/>
    <w:rsid w:val="00713D22"/>
    <w:rsid w:val="00713E48"/>
    <w:rsid w:val="0071406C"/>
    <w:rsid w:val="007143F8"/>
    <w:rsid w:val="00714B9A"/>
    <w:rsid w:val="00714D80"/>
    <w:rsid w:val="007156D8"/>
    <w:rsid w:val="007165A0"/>
    <w:rsid w:val="007166DB"/>
    <w:rsid w:val="00716755"/>
    <w:rsid w:val="0071696B"/>
    <w:rsid w:val="00716C0B"/>
    <w:rsid w:val="00716C5C"/>
    <w:rsid w:val="00716E22"/>
    <w:rsid w:val="00717586"/>
    <w:rsid w:val="0071794D"/>
    <w:rsid w:val="00717A39"/>
    <w:rsid w:val="00717AF8"/>
    <w:rsid w:val="00717BFE"/>
    <w:rsid w:val="00717DF1"/>
    <w:rsid w:val="00720D88"/>
    <w:rsid w:val="007213FF"/>
    <w:rsid w:val="007215D1"/>
    <w:rsid w:val="007219CE"/>
    <w:rsid w:val="0072202E"/>
    <w:rsid w:val="00722160"/>
    <w:rsid w:val="0072218B"/>
    <w:rsid w:val="00722421"/>
    <w:rsid w:val="0072288A"/>
    <w:rsid w:val="00722BED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0E9F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001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89B"/>
    <w:rsid w:val="00743B08"/>
    <w:rsid w:val="007446C5"/>
    <w:rsid w:val="0074525A"/>
    <w:rsid w:val="00745A85"/>
    <w:rsid w:val="007460A8"/>
    <w:rsid w:val="00746681"/>
    <w:rsid w:val="00746F2F"/>
    <w:rsid w:val="007474A1"/>
    <w:rsid w:val="0075052E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4C1"/>
    <w:rsid w:val="00753710"/>
    <w:rsid w:val="0075371A"/>
    <w:rsid w:val="007538F4"/>
    <w:rsid w:val="0075424B"/>
    <w:rsid w:val="007552AB"/>
    <w:rsid w:val="00755314"/>
    <w:rsid w:val="00755473"/>
    <w:rsid w:val="007555C5"/>
    <w:rsid w:val="007562C2"/>
    <w:rsid w:val="007569FC"/>
    <w:rsid w:val="00756A1A"/>
    <w:rsid w:val="00756D15"/>
    <w:rsid w:val="0075755D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3DE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4C56"/>
    <w:rsid w:val="0078513B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AFA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A7D47"/>
    <w:rsid w:val="007B0373"/>
    <w:rsid w:val="007B05AB"/>
    <w:rsid w:val="007B05BD"/>
    <w:rsid w:val="007B0B30"/>
    <w:rsid w:val="007B125D"/>
    <w:rsid w:val="007B1795"/>
    <w:rsid w:val="007B18D9"/>
    <w:rsid w:val="007B1BA4"/>
    <w:rsid w:val="007B1F97"/>
    <w:rsid w:val="007B24EC"/>
    <w:rsid w:val="007B341E"/>
    <w:rsid w:val="007B39D7"/>
    <w:rsid w:val="007B3B10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47A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ED8"/>
    <w:rsid w:val="007C601E"/>
    <w:rsid w:val="007C6398"/>
    <w:rsid w:val="007C6D91"/>
    <w:rsid w:val="007C70D5"/>
    <w:rsid w:val="007C78A5"/>
    <w:rsid w:val="007C7D6B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05A7"/>
    <w:rsid w:val="007E1418"/>
    <w:rsid w:val="007E23FC"/>
    <w:rsid w:val="007E2623"/>
    <w:rsid w:val="007E2D89"/>
    <w:rsid w:val="007E3160"/>
    <w:rsid w:val="007E3CC1"/>
    <w:rsid w:val="007E3F29"/>
    <w:rsid w:val="007E3F6C"/>
    <w:rsid w:val="007E49DA"/>
    <w:rsid w:val="007E4EC4"/>
    <w:rsid w:val="007E5078"/>
    <w:rsid w:val="007E5A4E"/>
    <w:rsid w:val="007E5C55"/>
    <w:rsid w:val="007E7194"/>
    <w:rsid w:val="007E72DC"/>
    <w:rsid w:val="007F0685"/>
    <w:rsid w:val="007F0B3B"/>
    <w:rsid w:val="007F0B56"/>
    <w:rsid w:val="007F1564"/>
    <w:rsid w:val="007F1615"/>
    <w:rsid w:val="007F17C0"/>
    <w:rsid w:val="007F19CD"/>
    <w:rsid w:val="007F24F7"/>
    <w:rsid w:val="007F2535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21D2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D37"/>
    <w:rsid w:val="00810E2F"/>
    <w:rsid w:val="00811170"/>
    <w:rsid w:val="00811E99"/>
    <w:rsid w:val="00812235"/>
    <w:rsid w:val="008130F0"/>
    <w:rsid w:val="00813746"/>
    <w:rsid w:val="00813ED5"/>
    <w:rsid w:val="008142B0"/>
    <w:rsid w:val="008142B5"/>
    <w:rsid w:val="00814E42"/>
    <w:rsid w:val="00815745"/>
    <w:rsid w:val="0081574D"/>
    <w:rsid w:val="00815B29"/>
    <w:rsid w:val="00815DEA"/>
    <w:rsid w:val="0081609D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0E1"/>
    <w:rsid w:val="008232C7"/>
    <w:rsid w:val="00823C7D"/>
    <w:rsid w:val="008241EC"/>
    <w:rsid w:val="008246E2"/>
    <w:rsid w:val="008252A1"/>
    <w:rsid w:val="00825412"/>
    <w:rsid w:val="00825730"/>
    <w:rsid w:val="008258E1"/>
    <w:rsid w:val="00825BB6"/>
    <w:rsid w:val="00825FA2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1E46"/>
    <w:rsid w:val="008321D3"/>
    <w:rsid w:val="008324C6"/>
    <w:rsid w:val="008329DB"/>
    <w:rsid w:val="008332EC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69F"/>
    <w:rsid w:val="0084779A"/>
    <w:rsid w:val="00847982"/>
    <w:rsid w:val="00847A9A"/>
    <w:rsid w:val="00847D98"/>
    <w:rsid w:val="0085000D"/>
    <w:rsid w:val="008501F5"/>
    <w:rsid w:val="00850328"/>
    <w:rsid w:val="00850383"/>
    <w:rsid w:val="008505DB"/>
    <w:rsid w:val="00851081"/>
    <w:rsid w:val="00851266"/>
    <w:rsid w:val="008513F1"/>
    <w:rsid w:val="00851CDF"/>
    <w:rsid w:val="00852519"/>
    <w:rsid w:val="00852D82"/>
    <w:rsid w:val="008531F4"/>
    <w:rsid w:val="00853742"/>
    <w:rsid w:val="008539C9"/>
    <w:rsid w:val="00853BB1"/>
    <w:rsid w:val="00853C67"/>
    <w:rsid w:val="00854019"/>
    <w:rsid w:val="00854403"/>
    <w:rsid w:val="00854C95"/>
    <w:rsid w:val="00854D13"/>
    <w:rsid w:val="008551FD"/>
    <w:rsid w:val="0085557A"/>
    <w:rsid w:val="00855A97"/>
    <w:rsid w:val="00855B69"/>
    <w:rsid w:val="00857348"/>
    <w:rsid w:val="0086028B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115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3D2"/>
    <w:rsid w:val="0087598E"/>
    <w:rsid w:val="00875A62"/>
    <w:rsid w:val="00876227"/>
    <w:rsid w:val="00876854"/>
    <w:rsid w:val="00876BF6"/>
    <w:rsid w:val="00877428"/>
    <w:rsid w:val="0087785B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5EA"/>
    <w:rsid w:val="008857F1"/>
    <w:rsid w:val="00885E64"/>
    <w:rsid w:val="00886172"/>
    <w:rsid w:val="008864CE"/>
    <w:rsid w:val="008869BD"/>
    <w:rsid w:val="00886F19"/>
    <w:rsid w:val="00887632"/>
    <w:rsid w:val="0089017A"/>
    <w:rsid w:val="008901D0"/>
    <w:rsid w:val="008907D9"/>
    <w:rsid w:val="00890AC7"/>
    <w:rsid w:val="00890CE8"/>
    <w:rsid w:val="00891424"/>
    <w:rsid w:val="00891676"/>
    <w:rsid w:val="00891D1E"/>
    <w:rsid w:val="00892FAF"/>
    <w:rsid w:val="0089339C"/>
    <w:rsid w:val="008938D5"/>
    <w:rsid w:val="0089396F"/>
    <w:rsid w:val="0089455D"/>
    <w:rsid w:val="008953AC"/>
    <w:rsid w:val="00895D64"/>
    <w:rsid w:val="00895D98"/>
    <w:rsid w:val="00896685"/>
    <w:rsid w:val="008968F7"/>
    <w:rsid w:val="008973AB"/>
    <w:rsid w:val="00897428"/>
    <w:rsid w:val="00897DF9"/>
    <w:rsid w:val="008A0009"/>
    <w:rsid w:val="008A07C4"/>
    <w:rsid w:val="008A09D4"/>
    <w:rsid w:val="008A0E30"/>
    <w:rsid w:val="008A1996"/>
    <w:rsid w:val="008A1CDA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A7BB8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38E"/>
    <w:rsid w:val="008B4A33"/>
    <w:rsid w:val="008B514D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BA4"/>
    <w:rsid w:val="008E5C49"/>
    <w:rsid w:val="008E5CC0"/>
    <w:rsid w:val="008E6039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DF3"/>
    <w:rsid w:val="008F1E24"/>
    <w:rsid w:val="008F1E6A"/>
    <w:rsid w:val="008F211C"/>
    <w:rsid w:val="008F2161"/>
    <w:rsid w:val="008F36EC"/>
    <w:rsid w:val="008F38DA"/>
    <w:rsid w:val="008F41C3"/>
    <w:rsid w:val="008F523F"/>
    <w:rsid w:val="008F5508"/>
    <w:rsid w:val="008F72AF"/>
    <w:rsid w:val="009004F1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6F7"/>
    <w:rsid w:val="00903DDB"/>
    <w:rsid w:val="0090418D"/>
    <w:rsid w:val="009043B6"/>
    <w:rsid w:val="0090440B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63F7"/>
    <w:rsid w:val="009070C5"/>
    <w:rsid w:val="009077BC"/>
    <w:rsid w:val="009100D0"/>
    <w:rsid w:val="0091027C"/>
    <w:rsid w:val="009105F0"/>
    <w:rsid w:val="00910C52"/>
    <w:rsid w:val="00911255"/>
    <w:rsid w:val="00912271"/>
    <w:rsid w:val="0091316E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117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93C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E90"/>
    <w:rsid w:val="00937F27"/>
    <w:rsid w:val="0094033E"/>
    <w:rsid w:val="00940876"/>
    <w:rsid w:val="00940B6E"/>
    <w:rsid w:val="00940D01"/>
    <w:rsid w:val="00942515"/>
    <w:rsid w:val="00942853"/>
    <w:rsid w:val="009428F2"/>
    <w:rsid w:val="00942BD6"/>
    <w:rsid w:val="00942C92"/>
    <w:rsid w:val="00942CC6"/>
    <w:rsid w:val="009436D2"/>
    <w:rsid w:val="009438A9"/>
    <w:rsid w:val="009438F8"/>
    <w:rsid w:val="00943926"/>
    <w:rsid w:val="00944770"/>
    <w:rsid w:val="00944C87"/>
    <w:rsid w:val="009458B5"/>
    <w:rsid w:val="00945A42"/>
    <w:rsid w:val="00946263"/>
    <w:rsid w:val="009465D8"/>
    <w:rsid w:val="0094699F"/>
    <w:rsid w:val="00947396"/>
    <w:rsid w:val="0094756D"/>
    <w:rsid w:val="00947839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BF8"/>
    <w:rsid w:val="00956CFD"/>
    <w:rsid w:val="00960B54"/>
    <w:rsid w:val="009617E6"/>
    <w:rsid w:val="00962088"/>
    <w:rsid w:val="009623F4"/>
    <w:rsid w:val="009630D2"/>
    <w:rsid w:val="00963F88"/>
    <w:rsid w:val="00965087"/>
    <w:rsid w:val="00965B9A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1F2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AFF"/>
    <w:rsid w:val="00987DEE"/>
    <w:rsid w:val="00987ED5"/>
    <w:rsid w:val="00987F16"/>
    <w:rsid w:val="009902C6"/>
    <w:rsid w:val="00991944"/>
    <w:rsid w:val="00991CE1"/>
    <w:rsid w:val="00992012"/>
    <w:rsid w:val="00992031"/>
    <w:rsid w:val="009923F2"/>
    <w:rsid w:val="009926B1"/>
    <w:rsid w:val="009926D1"/>
    <w:rsid w:val="00993695"/>
    <w:rsid w:val="00993888"/>
    <w:rsid w:val="009946A6"/>
    <w:rsid w:val="009956D3"/>
    <w:rsid w:val="009958B4"/>
    <w:rsid w:val="0099595F"/>
    <w:rsid w:val="00995989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46E"/>
    <w:rsid w:val="009B069A"/>
    <w:rsid w:val="009B07D3"/>
    <w:rsid w:val="009B0BE0"/>
    <w:rsid w:val="009B0C76"/>
    <w:rsid w:val="009B0DD8"/>
    <w:rsid w:val="009B18B8"/>
    <w:rsid w:val="009B19CB"/>
    <w:rsid w:val="009B1B9B"/>
    <w:rsid w:val="009B1C67"/>
    <w:rsid w:val="009B1D66"/>
    <w:rsid w:val="009B2625"/>
    <w:rsid w:val="009B2DCC"/>
    <w:rsid w:val="009B44F1"/>
    <w:rsid w:val="009B488E"/>
    <w:rsid w:val="009B498C"/>
    <w:rsid w:val="009B4BD4"/>
    <w:rsid w:val="009B522A"/>
    <w:rsid w:val="009B68E3"/>
    <w:rsid w:val="009B6B49"/>
    <w:rsid w:val="009B70CD"/>
    <w:rsid w:val="009B7505"/>
    <w:rsid w:val="009B75AC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50F"/>
    <w:rsid w:val="009C5BC3"/>
    <w:rsid w:val="009C5DC7"/>
    <w:rsid w:val="009C6778"/>
    <w:rsid w:val="009C73F3"/>
    <w:rsid w:val="009C7480"/>
    <w:rsid w:val="009C751E"/>
    <w:rsid w:val="009D0172"/>
    <w:rsid w:val="009D08F2"/>
    <w:rsid w:val="009D0EA1"/>
    <w:rsid w:val="009D1C96"/>
    <w:rsid w:val="009D1DC0"/>
    <w:rsid w:val="009D2003"/>
    <w:rsid w:val="009D36A7"/>
    <w:rsid w:val="009D4CE1"/>
    <w:rsid w:val="009D4E1B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22B"/>
    <w:rsid w:val="009E29AE"/>
    <w:rsid w:val="009E31E2"/>
    <w:rsid w:val="009E44DA"/>
    <w:rsid w:val="009E4EB8"/>
    <w:rsid w:val="009E5177"/>
    <w:rsid w:val="009E5406"/>
    <w:rsid w:val="009E605A"/>
    <w:rsid w:val="009E6DDC"/>
    <w:rsid w:val="009E77FB"/>
    <w:rsid w:val="009F00EF"/>
    <w:rsid w:val="009F06EB"/>
    <w:rsid w:val="009F084B"/>
    <w:rsid w:val="009F0CF1"/>
    <w:rsid w:val="009F0DCF"/>
    <w:rsid w:val="009F119E"/>
    <w:rsid w:val="009F18C6"/>
    <w:rsid w:val="009F39D1"/>
    <w:rsid w:val="009F3C79"/>
    <w:rsid w:val="009F3E49"/>
    <w:rsid w:val="009F534A"/>
    <w:rsid w:val="009F558F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0DED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2EDE"/>
    <w:rsid w:val="00A131CC"/>
    <w:rsid w:val="00A13A26"/>
    <w:rsid w:val="00A13FC5"/>
    <w:rsid w:val="00A14159"/>
    <w:rsid w:val="00A14C24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0D9C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48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79D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A83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6DAB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691"/>
    <w:rsid w:val="00A558E2"/>
    <w:rsid w:val="00A56203"/>
    <w:rsid w:val="00A5652A"/>
    <w:rsid w:val="00A5675B"/>
    <w:rsid w:val="00A56A18"/>
    <w:rsid w:val="00A56DA0"/>
    <w:rsid w:val="00A5749A"/>
    <w:rsid w:val="00A57A0F"/>
    <w:rsid w:val="00A57B6C"/>
    <w:rsid w:val="00A57EE4"/>
    <w:rsid w:val="00A614D5"/>
    <w:rsid w:val="00A62188"/>
    <w:rsid w:val="00A62FF2"/>
    <w:rsid w:val="00A6322E"/>
    <w:rsid w:val="00A6378D"/>
    <w:rsid w:val="00A639BB"/>
    <w:rsid w:val="00A65748"/>
    <w:rsid w:val="00A65920"/>
    <w:rsid w:val="00A65E52"/>
    <w:rsid w:val="00A65F42"/>
    <w:rsid w:val="00A660BE"/>
    <w:rsid w:val="00A66477"/>
    <w:rsid w:val="00A6666E"/>
    <w:rsid w:val="00A66837"/>
    <w:rsid w:val="00A66DE9"/>
    <w:rsid w:val="00A67301"/>
    <w:rsid w:val="00A677C5"/>
    <w:rsid w:val="00A70A02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526"/>
    <w:rsid w:val="00A776B8"/>
    <w:rsid w:val="00A776ED"/>
    <w:rsid w:val="00A77B1F"/>
    <w:rsid w:val="00A77B8B"/>
    <w:rsid w:val="00A77F56"/>
    <w:rsid w:val="00A800CC"/>
    <w:rsid w:val="00A80467"/>
    <w:rsid w:val="00A80B66"/>
    <w:rsid w:val="00A80CCC"/>
    <w:rsid w:val="00A80F30"/>
    <w:rsid w:val="00A811E4"/>
    <w:rsid w:val="00A8130D"/>
    <w:rsid w:val="00A814F2"/>
    <w:rsid w:val="00A81EE5"/>
    <w:rsid w:val="00A825BB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4EA"/>
    <w:rsid w:val="00A95595"/>
    <w:rsid w:val="00A956C8"/>
    <w:rsid w:val="00A95B26"/>
    <w:rsid w:val="00A95C57"/>
    <w:rsid w:val="00A95D04"/>
    <w:rsid w:val="00A96306"/>
    <w:rsid w:val="00A9691A"/>
    <w:rsid w:val="00A97A38"/>
    <w:rsid w:val="00AA0427"/>
    <w:rsid w:val="00AA129D"/>
    <w:rsid w:val="00AA1524"/>
    <w:rsid w:val="00AA1786"/>
    <w:rsid w:val="00AA2368"/>
    <w:rsid w:val="00AA2839"/>
    <w:rsid w:val="00AA2DC1"/>
    <w:rsid w:val="00AA301E"/>
    <w:rsid w:val="00AA3A22"/>
    <w:rsid w:val="00AA3AB9"/>
    <w:rsid w:val="00AA3BD8"/>
    <w:rsid w:val="00AA3CBE"/>
    <w:rsid w:val="00AA40EA"/>
    <w:rsid w:val="00AA4844"/>
    <w:rsid w:val="00AA5456"/>
    <w:rsid w:val="00AA619F"/>
    <w:rsid w:val="00AA6FC9"/>
    <w:rsid w:val="00AA7173"/>
    <w:rsid w:val="00AA719B"/>
    <w:rsid w:val="00AA7921"/>
    <w:rsid w:val="00AA7A72"/>
    <w:rsid w:val="00AA7B58"/>
    <w:rsid w:val="00AA7C95"/>
    <w:rsid w:val="00AB0A12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36F0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29E6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D7A94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6E0F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04E"/>
    <w:rsid w:val="00AF39E9"/>
    <w:rsid w:val="00AF418B"/>
    <w:rsid w:val="00AF489A"/>
    <w:rsid w:val="00AF4947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5422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45B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0FEE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405E"/>
    <w:rsid w:val="00B2547C"/>
    <w:rsid w:val="00B2570B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3DE"/>
    <w:rsid w:val="00B3061F"/>
    <w:rsid w:val="00B30A36"/>
    <w:rsid w:val="00B30B74"/>
    <w:rsid w:val="00B3192E"/>
    <w:rsid w:val="00B3198F"/>
    <w:rsid w:val="00B32236"/>
    <w:rsid w:val="00B32853"/>
    <w:rsid w:val="00B3291A"/>
    <w:rsid w:val="00B32C07"/>
    <w:rsid w:val="00B33E5B"/>
    <w:rsid w:val="00B344A2"/>
    <w:rsid w:val="00B34C77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37FB1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0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6094A"/>
    <w:rsid w:val="00B60DF6"/>
    <w:rsid w:val="00B61007"/>
    <w:rsid w:val="00B61297"/>
    <w:rsid w:val="00B6131E"/>
    <w:rsid w:val="00B61B7F"/>
    <w:rsid w:val="00B61E8A"/>
    <w:rsid w:val="00B6216C"/>
    <w:rsid w:val="00B62796"/>
    <w:rsid w:val="00B636AB"/>
    <w:rsid w:val="00B6375B"/>
    <w:rsid w:val="00B63B0E"/>
    <w:rsid w:val="00B64344"/>
    <w:rsid w:val="00B651BC"/>
    <w:rsid w:val="00B65436"/>
    <w:rsid w:val="00B658D2"/>
    <w:rsid w:val="00B65CAF"/>
    <w:rsid w:val="00B6605D"/>
    <w:rsid w:val="00B668B3"/>
    <w:rsid w:val="00B67BEA"/>
    <w:rsid w:val="00B67C1A"/>
    <w:rsid w:val="00B702AA"/>
    <w:rsid w:val="00B7061D"/>
    <w:rsid w:val="00B70693"/>
    <w:rsid w:val="00B7087F"/>
    <w:rsid w:val="00B708A2"/>
    <w:rsid w:val="00B70E14"/>
    <w:rsid w:val="00B71045"/>
    <w:rsid w:val="00B71ED6"/>
    <w:rsid w:val="00B7214E"/>
    <w:rsid w:val="00B72A13"/>
    <w:rsid w:val="00B73084"/>
    <w:rsid w:val="00B735E3"/>
    <w:rsid w:val="00B74298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69E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1E"/>
    <w:rsid w:val="00B96BEA"/>
    <w:rsid w:val="00B96C14"/>
    <w:rsid w:val="00B97495"/>
    <w:rsid w:val="00B97CF2"/>
    <w:rsid w:val="00BA0025"/>
    <w:rsid w:val="00BA002B"/>
    <w:rsid w:val="00BA045E"/>
    <w:rsid w:val="00BA0C9A"/>
    <w:rsid w:val="00BA1882"/>
    <w:rsid w:val="00BA1A1D"/>
    <w:rsid w:val="00BA2440"/>
    <w:rsid w:val="00BA2534"/>
    <w:rsid w:val="00BA26F3"/>
    <w:rsid w:val="00BA2B25"/>
    <w:rsid w:val="00BA2D16"/>
    <w:rsid w:val="00BA329F"/>
    <w:rsid w:val="00BA3671"/>
    <w:rsid w:val="00BA3AFC"/>
    <w:rsid w:val="00BA3CB9"/>
    <w:rsid w:val="00BA3F50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408"/>
    <w:rsid w:val="00BB16EF"/>
    <w:rsid w:val="00BB1C0B"/>
    <w:rsid w:val="00BB1F2B"/>
    <w:rsid w:val="00BB2005"/>
    <w:rsid w:val="00BB2147"/>
    <w:rsid w:val="00BB2581"/>
    <w:rsid w:val="00BB2E1B"/>
    <w:rsid w:val="00BB3211"/>
    <w:rsid w:val="00BB3314"/>
    <w:rsid w:val="00BB36C2"/>
    <w:rsid w:val="00BB4E2D"/>
    <w:rsid w:val="00BB530B"/>
    <w:rsid w:val="00BB5E30"/>
    <w:rsid w:val="00BB67DF"/>
    <w:rsid w:val="00BB691A"/>
    <w:rsid w:val="00BB7242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6E76"/>
    <w:rsid w:val="00BC7025"/>
    <w:rsid w:val="00BC7388"/>
    <w:rsid w:val="00BC73F4"/>
    <w:rsid w:val="00BC792E"/>
    <w:rsid w:val="00BC7C40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637"/>
    <w:rsid w:val="00BD4CB6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888"/>
    <w:rsid w:val="00BE4D4C"/>
    <w:rsid w:val="00BE4F64"/>
    <w:rsid w:val="00BE5588"/>
    <w:rsid w:val="00BE5DB3"/>
    <w:rsid w:val="00BE5DB7"/>
    <w:rsid w:val="00BE638B"/>
    <w:rsid w:val="00BE6437"/>
    <w:rsid w:val="00BE7BCF"/>
    <w:rsid w:val="00BF02D3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5F63"/>
    <w:rsid w:val="00BF630E"/>
    <w:rsid w:val="00BF64B2"/>
    <w:rsid w:val="00BF6542"/>
    <w:rsid w:val="00BF6762"/>
    <w:rsid w:val="00BF68BE"/>
    <w:rsid w:val="00BF6B40"/>
    <w:rsid w:val="00BF733B"/>
    <w:rsid w:val="00BF74FA"/>
    <w:rsid w:val="00BF7773"/>
    <w:rsid w:val="00BF7821"/>
    <w:rsid w:val="00BF7B2C"/>
    <w:rsid w:val="00BF7B8E"/>
    <w:rsid w:val="00C0010F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07F81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6F7C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03A"/>
    <w:rsid w:val="00C23196"/>
    <w:rsid w:val="00C23EA6"/>
    <w:rsid w:val="00C241BD"/>
    <w:rsid w:val="00C24A8F"/>
    <w:rsid w:val="00C24B8B"/>
    <w:rsid w:val="00C24D91"/>
    <w:rsid w:val="00C24F00"/>
    <w:rsid w:val="00C24F1F"/>
    <w:rsid w:val="00C24FE3"/>
    <w:rsid w:val="00C25199"/>
    <w:rsid w:val="00C2559C"/>
    <w:rsid w:val="00C25ABE"/>
    <w:rsid w:val="00C25D26"/>
    <w:rsid w:val="00C26186"/>
    <w:rsid w:val="00C261F9"/>
    <w:rsid w:val="00C26669"/>
    <w:rsid w:val="00C26A61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28B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533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CCC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223"/>
    <w:rsid w:val="00C64381"/>
    <w:rsid w:val="00C64612"/>
    <w:rsid w:val="00C64996"/>
    <w:rsid w:val="00C64DB1"/>
    <w:rsid w:val="00C661CC"/>
    <w:rsid w:val="00C662DE"/>
    <w:rsid w:val="00C665FE"/>
    <w:rsid w:val="00C6742A"/>
    <w:rsid w:val="00C6754E"/>
    <w:rsid w:val="00C67979"/>
    <w:rsid w:val="00C70196"/>
    <w:rsid w:val="00C70AB8"/>
    <w:rsid w:val="00C70CA4"/>
    <w:rsid w:val="00C70F90"/>
    <w:rsid w:val="00C71925"/>
    <w:rsid w:val="00C71974"/>
    <w:rsid w:val="00C71985"/>
    <w:rsid w:val="00C71EFC"/>
    <w:rsid w:val="00C71FD8"/>
    <w:rsid w:val="00C72D6E"/>
    <w:rsid w:val="00C72E9F"/>
    <w:rsid w:val="00C7315D"/>
    <w:rsid w:val="00C735EF"/>
    <w:rsid w:val="00C73A2A"/>
    <w:rsid w:val="00C73CD6"/>
    <w:rsid w:val="00C73E0B"/>
    <w:rsid w:val="00C74A94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5506"/>
    <w:rsid w:val="00C9602B"/>
    <w:rsid w:val="00C964C5"/>
    <w:rsid w:val="00C964F6"/>
    <w:rsid w:val="00C96603"/>
    <w:rsid w:val="00CA0BED"/>
    <w:rsid w:val="00CA0E50"/>
    <w:rsid w:val="00CA0FBB"/>
    <w:rsid w:val="00CA199F"/>
    <w:rsid w:val="00CA208C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4EE0"/>
    <w:rsid w:val="00CA5359"/>
    <w:rsid w:val="00CA5884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5E9D"/>
    <w:rsid w:val="00CB6A4C"/>
    <w:rsid w:val="00CC0582"/>
    <w:rsid w:val="00CC0BF2"/>
    <w:rsid w:val="00CC100F"/>
    <w:rsid w:val="00CC1063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0338"/>
    <w:rsid w:val="00CD07C4"/>
    <w:rsid w:val="00CD1209"/>
    <w:rsid w:val="00CD163D"/>
    <w:rsid w:val="00CD16D7"/>
    <w:rsid w:val="00CD1978"/>
    <w:rsid w:val="00CD1B52"/>
    <w:rsid w:val="00CD25CC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DD2"/>
    <w:rsid w:val="00CD7ECF"/>
    <w:rsid w:val="00CE01FE"/>
    <w:rsid w:val="00CE1008"/>
    <w:rsid w:val="00CE137D"/>
    <w:rsid w:val="00CE2071"/>
    <w:rsid w:val="00CE3ED4"/>
    <w:rsid w:val="00CE41A3"/>
    <w:rsid w:val="00CE4F7A"/>
    <w:rsid w:val="00CE56C0"/>
    <w:rsid w:val="00CE5A1C"/>
    <w:rsid w:val="00CE5A71"/>
    <w:rsid w:val="00CE60AA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918"/>
    <w:rsid w:val="00CF5ADA"/>
    <w:rsid w:val="00CF673B"/>
    <w:rsid w:val="00CF674D"/>
    <w:rsid w:val="00CF6838"/>
    <w:rsid w:val="00CF6CAD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558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463"/>
    <w:rsid w:val="00D1761E"/>
    <w:rsid w:val="00D178CB"/>
    <w:rsid w:val="00D17DA8"/>
    <w:rsid w:val="00D17FE7"/>
    <w:rsid w:val="00D20137"/>
    <w:rsid w:val="00D2015B"/>
    <w:rsid w:val="00D202E1"/>
    <w:rsid w:val="00D20E07"/>
    <w:rsid w:val="00D2113A"/>
    <w:rsid w:val="00D21581"/>
    <w:rsid w:val="00D21B18"/>
    <w:rsid w:val="00D21C93"/>
    <w:rsid w:val="00D224F6"/>
    <w:rsid w:val="00D22949"/>
    <w:rsid w:val="00D22A64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2E2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3C8A"/>
    <w:rsid w:val="00D4418A"/>
    <w:rsid w:val="00D444EA"/>
    <w:rsid w:val="00D444F0"/>
    <w:rsid w:val="00D4473E"/>
    <w:rsid w:val="00D44BDE"/>
    <w:rsid w:val="00D44BF8"/>
    <w:rsid w:val="00D450C9"/>
    <w:rsid w:val="00D45ACC"/>
    <w:rsid w:val="00D45E12"/>
    <w:rsid w:val="00D45EF1"/>
    <w:rsid w:val="00D4621F"/>
    <w:rsid w:val="00D46256"/>
    <w:rsid w:val="00D467D2"/>
    <w:rsid w:val="00D46A29"/>
    <w:rsid w:val="00D470FB"/>
    <w:rsid w:val="00D47689"/>
    <w:rsid w:val="00D5025F"/>
    <w:rsid w:val="00D5037B"/>
    <w:rsid w:val="00D504CA"/>
    <w:rsid w:val="00D50AA5"/>
    <w:rsid w:val="00D50B3D"/>
    <w:rsid w:val="00D50C86"/>
    <w:rsid w:val="00D50F26"/>
    <w:rsid w:val="00D50F47"/>
    <w:rsid w:val="00D5130B"/>
    <w:rsid w:val="00D515A6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CA1"/>
    <w:rsid w:val="00D53FD9"/>
    <w:rsid w:val="00D54AF4"/>
    <w:rsid w:val="00D551E5"/>
    <w:rsid w:val="00D55666"/>
    <w:rsid w:val="00D55757"/>
    <w:rsid w:val="00D56548"/>
    <w:rsid w:val="00D56916"/>
    <w:rsid w:val="00D56E72"/>
    <w:rsid w:val="00D57269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7B3"/>
    <w:rsid w:val="00D65E6C"/>
    <w:rsid w:val="00D668C1"/>
    <w:rsid w:val="00D66FC0"/>
    <w:rsid w:val="00D675E2"/>
    <w:rsid w:val="00D67D38"/>
    <w:rsid w:val="00D67DB5"/>
    <w:rsid w:val="00D67F24"/>
    <w:rsid w:val="00D7027E"/>
    <w:rsid w:val="00D7061F"/>
    <w:rsid w:val="00D707F1"/>
    <w:rsid w:val="00D70E43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1A3"/>
    <w:rsid w:val="00D754BD"/>
    <w:rsid w:val="00D754EA"/>
    <w:rsid w:val="00D75503"/>
    <w:rsid w:val="00D758EA"/>
    <w:rsid w:val="00D75CDD"/>
    <w:rsid w:val="00D76651"/>
    <w:rsid w:val="00D76679"/>
    <w:rsid w:val="00D775E6"/>
    <w:rsid w:val="00D77BCA"/>
    <w:rsid w:val="00D77CC9"/>
    <w:rsid w:val="00D77E11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1FE3"/>
    <w:rsid w:val="00D9219D"/>
    <w:rsid w:val="00D923FE"/>
    <w:rsid w:val="00D92A7A"/>
    <w:rsid w:val="00D92CB0"/>
    <w:rsid w:val="00D931AC"/>
    <w:rsid w:val="00D932D4"/>
    <w:rsid w:val="00D93D20"/>
    <w:rsid w:val="00D93EE1"/>
    <w:rsid w:val="00D94872"/>
    <w:rsid w:val="00D94A67"/>
    <w:rsid w:val="00D9591F"/>
    <w:rsid w:val="00D9597E"/>
    <w:rsid w:val="00D95BFC"/>
    <w:rsid w:val="00D96A73"/>
    <w:rsid w:val="00D96BF5"/>
    <w:rsid w:val="00D973F4"/>
    <w:rsid w:val="00D975AA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B83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A5B"/>
    <w:rsid w:val="00DB4FC7"/>
    <w:rsid w:val="00DB5097"/>
    <w:rsid w:val="00DB5D40"/>
    <w:rsid w:val="00DB65B3"/>
    <w:rsid w:val="00DB66FE"/>
    <w:rsid w:val="00DB679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DB0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A0"/>
    <w:rsid w:val="00DC6FCC"/>
    <w:rsid w:val="00DC7103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180"/>
    <w:rsid w:val="00DD44AA"/>
    <w:rsid w:val="00DD4554"/>
    <w:rsid w:val="00DD57DC"/>
    <w:rsid w:val="00DD719C"/>
    <w:rsid w:val="00DD78AD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4E67"/>
    <w:rsid w:val="00DE649D"/>
    <w:rsid w:val="00DE64EE"/>
    <w:rsid w:val="00DE663E"/>
    <w:rsid w:val="00DE6768"/>
    <w:rsid w:val="00DE68EB"/>
    <w:rsid w:val="00DE6A87"/>
    <w:rsid w:val="00DE745D"/>
    <w:rsid w:val="00DE7951"/>
    <w:rsid w:val="00DF0AEC"/>
    <w:rsid w:val="00DF110E"/>
    <w:rsid w:val="00DF23D6"/>
    <w:rsid w:val="00DF2711"/>
    <w:rsid w:val="00DF29AC"/>
    <w:rsid w:val="00DF2E29"/>
    <w:rsid w:val="00DF2EDF"/>
    <w:rsid w:val="00DF3AA7"/>
    <w:rsid w:val="00DF40F5"/>
    <w:rsid w:val="00DF442A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02F0"/>
    <w:rsid w:val="00E014DC"/>
    <w:rsid w:val="00E0228B"/>
    <w:rsid w:val="00E02C31"/>
    <w:rsid w:val="00E02ECC"/>
    <w:rsid w:val="00E033F4"/>
    <w:rsid w:val="00E035C3"/>
    <w:rsid w:val="00E04013"/>
    <w:rsid w:val="00E041C2"/>
    <w:rsid w:val="00E0477F"/>
    <w:rsid w:val="00E0492E"/>
    <w:rsid w:val="00E04BB7"/>
    <w:rsid w:val="00E04E39"/>
    <w:rsid w:val="00E050CF"/>
    <w:rsid w:val="00E05DBA"/>
    <w:rsid w:val="00E0726A"/>
    <w:rsid w:val="00E079F0"/>
    <w:rsid w:val="00E100D8"/>
    <w:rsid w:val="00E10BF5"/>
    <w:rsid w:val="00E11277"/>
    <w:rsid w:val="00E1320C"/>
    <w:rsid w:val="00E13324"/>
    <w:rsid w:val="00E138DA"/>
    <w:rsid w:val="00E13D67"/>
    <w:rsid w:val="00E14323"/>
    <w:rsid w:val="00E1474C"/>
    <w:rsid w:val="00E158B1"/>
    <w:rsid w:val="00E16103"/>
    <w:rsid w:val="00E164A1"/>
    <w:rsid w:val="00E174D8"/>
    <w:rsid w:val="00E17C3F"/>
    <w:rsid w:val="00E17D62"/>
    <w:rsid w:val="00E200CF"/>
    <w:rsid w:val="00E202ED"/>
    <w:rsid w:val="00E20342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144"/>
    <w:rsid w:val="00E312FE"/>
    <w:rsid w:val="00E31A63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230"/>
    <w:rsid w:val="00E37534"/>
    <w:rsid w:val="00E37EF4"/>
    <w:rsid w:val="00E4004A"/>
    <w:rsid w:val="00E4005A"/>
    <w:rsid w:val="00E40402"/>
    <w:rsid w:val="00E40691"/>
    <w:rsid w:val="00E4071D"/>
    <w:rsid w:val="00E40B30"/>
    <w:rsid w:val="00E40BF0"/>
    <w:rsid w:val="00E4101F"/>
    <w:rsid w:val="00E41DD7"/>
    <w:rsid w:val="00E41FB6"/>
    <w:rsid w:val="00E42278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5A27"/>
    <w:rsid w:val="00E462FD"/>
    <w:rsid w:val="00E46555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63D"/>
    <w:rsid w:val="00E67AB0"/>
    <w:rsid w:val="00E67DAD"/>
    <w:rsid w:val="00E67E81"/>
    <w:rsid w:val="00E67EFA"/>
    <w:rsid w:val="00E70B66"/>
    <w:rsid w:val="00E70C5F"/>
    <w:rsid w:val="00E71BEE"/>
    <w:rsid w:val="00E7205E"/>
    <w:rsid w:val="00E72156"/>
    <w:rsid w:val="00E7217F"/>
    <w:rsid w:val="00E724B5"/>
    <w:rsid w:val="00E7289A"/>
    <w:rsid w:val="00E72BE0"/>
    <w:rsid w:val="00E73374"/>
    <w:rsid w:val="00E73614"/>
    <w:rsid w:val="00E7361B"/>
    <w:rsid w:val="00E7415B"/>
    <w:rsid w:val="00E74852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4E1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E01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767"/>
    <w:rsid w:val="00E93B3F"/>
    <w:rsid w:val="00E93C66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147"/>
    <w:rsid w:val="00E97A32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D75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0ED"/>
    <w:rsid w:val="00EB6A7A"/>
    <w:rsid w:val="00EC01BB"/>
    <w:rsid w:val="00EC02B5"/>
    <w:rsid w:val="00EC1459"/>
    <w:rsid w:val="00EC2B3A"/>
    <w:rsid w:val="00EC3102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101"/>
    <w:rsid w:val="00ED3689"/>
    <w:rsid w:val="00ED36E4"/>
    <w:rsid w:val="00ED3713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AF8"/>
    <w:rsid w:val="00EF1010"/>
    <w:rsid w:val="00EF123E"/>
    <w:rsid w:val="00EF1B13"/>
    <w:rsid w:val="00EF1FBE"/>
    <w:rsid w:val="00EF2871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0A96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8CC"/>
    <w:rsid w:val="00F05B85"/>
    <w:rsid w:val="00F05D8A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9E5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38AB"/>
    <w:rsid w:val="00F24B17"/>
    <w:rsid w:val="00F25886"/>
    <w:rsid w:val="00F25A25"/>
    <w:rsid w:val="00F26557"/>
    <w:rsid w:val="00F26C29"/>
    <w:rsid w:val="00F27AE8"/>
    <w:rsid w:val="00F306EA"/>
    <w:rsid w:val="00F30D5D"/>
    <w:rsid w:val="00F313B4"/>
    <w:rsid w:val="00F32A1E"/>
    <w:rsid w:val="00F3359B"/>
    <w:rsid w:val="00F33A5E"/>
    <w:rsid w:val="00F33C11"/>
    <w:rsid w:val="00F3440C"/>
    <w:rsid w:val="00F34D92"/>
    <w:rsid w:val="00F34F3B"/>
    <w:rsid w:val="00F35585"/>
    <w:rsid w:val="00F35C0C"/>
    <w:rsid w:val="00F36181"/>
    <w:rsid w:val="00F362FD"/>
    <w:rsid w:val="00F3690C"/>
    <w:rsid w:val="00F36F49"/>
    <w:rsid w:val="00F37190"/>
    <w:rsid w:val="00F37FE8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4E7"/>
    <w:rsid w:val="00F438B2"/>
    <w:rsid w:val="00F43AD7"/>
    <w:rsid w:val="00F4416C"/>
    <w:rsid w:val="00F443D7"/>
    <w:rsid w:val="00F45168"/>
    <w:rsid w:val="00F453B9"/>
    <w:rsid w:val="00F455DD"/>
    <w:rsid w:val="00F45A09"/>
    <w:rsid w:val="00F45BDA"/>
    <w:rsid w:val="00F45D7E"/>
    <w:rsid w:val="00F46145"/>
    <w:rsid w:val="00F46514"/>
    <w:rsid w:val="00F4662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19"/>
    <w:rsid w:val="00F54254"/>
    <w:rsid w:val="00F54D9A"/>
    <w:rsid w:val="00F5508D"/>
    <w:rsid w:val="00F5547C"/>
    <w:rsid w:val="00F55584"/>
    <w:rsid w:val="00F5642D"/>
    <w:rsid w:val="00F566B9"/>
    <w:rsid w:val="00F56C8A"/>
    <w:rsid w:val="00F57C3C"/>
    <w:rsid w:val="00F60438"/>
    <w:rsid w:val="00F6145D"/>
    <w:rsid w:val="00F61A66"/>
    <w:rsid w:val="00F63340"/>
    <w:rsid w:val="00F637CF"/>
    <w:rsid w:val="00F63CDC"/>
    <w:rsid w:val="00F63F3E"/>
    <w:rsid w:val="00F64D41"/>
    <w:rsid w:val="00F65495"/>
    <w:rsid w:val="00F65878"/>
    <w:rsid w:val="00F659FB"/>
    <w:rsid w:val="00F661EF"/>
    <w:rsid w:val="00F66508"/>
    <w:rsid w:val="00F66911"/>
    <w:rsid w:val="00F6761C"/>
    <w:rsid w:val="00F67836"/>
    <w:rsid w:val="00F67B34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697"/>
    <w:rsid w:val="00F73AA0"/>
    <w:rsid w:val="00F73DF1"/>
    <w:rsid w:val="00F7434E"/>
    <w:rsid w:val="00F74385"/>
    <w:rsid w:val="00F74E7F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2FA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5C"/>
    <w:rsid w:val="00F84698"/>
    <w:rsid w:val="00F85169"/>
    <w:rsid w:val="00F851EF"/>
    <w:rsid w:val="00F85307"/>
    <w:rsid w:val="00F85341"/>
    <w:rsid w:val="00F853D5"/>
    <w:rsid w:val="00F8556F"/>
    <w:rsid w:val="00F8561F"/>
    <w:rsid w:val="00F8566C"/>
    <w:rsid w:val="00F8600F"/>
    <w:rsid w:val="00F86145"/>
    <w:rsid w:val="00F8686C"/>
    <w:rsid w:val="00F86977"/>
    <w:rsid w:val="00F87503"/>
    <w:rsid w:val="00F905FA"/>
    <w:rsid w:val="00F9076D"/>
    <w:rsid w:val="00F9086E"/>
    <w:rsid w:val="00F91B4A"/>
    <w:rsid w:val="00F93497"/>
    <w:rsid w:val="00F94292"/>
    <w:rsid w:val="00F945F3"/>
    <w:rsid w:val="00F94CC8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A7C9A"/>
    <w:rsid w:val="00FB0909"/>
    <w:rsid w:val="00FB0A86"/>
    <w:rsid w:val="00FB1869"/>
    <w:rsid w:val="00FB1AFE"/>
    <w:rsid w:val="00FB27A0"/>
    <w:rsid w:val="00FB28FD"/>
    <w:rsid w:val="00FB2A91"/>
    <w:rsid w:val="00FB2B28"/>
    <w:rsid w:val="00FB323D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6EFA"/>
    <w:rsid w:val="00FB716E"/>
    <w:rsid w:val="00FB7192"/>
    <w:rsid w:val="00FB7CEC"/>
    <w:rsid w:val="00FB7F5B"/>
    <w:rsid w:val="00FB7F9E"/>
    <w:rsid w:val="00FC0023"/>
    <w:rsid w:val="00FC0355"/>
    <w:rsid w:val="00FC0547"/>
    <w:rsid w:val="00FC1568"/>
    <w:rsid w:val="00FC1572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387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4D7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1DCE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4B7"/>
    <w:rsid w:val="00FF1160"/>
    <w:rsid w:val="00FF1462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2C15"/>
    <w:rsid w:val="00FF315B"/>
    <w:rsid w:val="00FF3261"/>
    <w:rsid w:val="00FF32BD"/>
    <w:rsid w:val="00FF3541"/>
    <w:rsid w:val="00FF369C"/>
    <w:rsid w:val="00FF4609"/>
    <w:rsid w:val="00FF4E5B"/>
    <w:rsid w:val="00FF52F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ld">
    <w:name w:val="bold"/>
    <w:basedOn w:val="a1"/>
    <w:rsid w:val="00B37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ld">
    <w:name w:val="bold"/>
    <w:basedOn w:val="a1"/>
    <w:rsid w:val="00B3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f07adec3-9edc-4ba9-a947-c557adee0635"/>
    <ds:schemaRef ds:uri="http://www.w3.org/XML/1998/namespace"/>
    <ds:schemaRef ds:uri="1c3e5e44-5afc-4e32-9e49-e9b2ac936314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e0e05f54-cbf1-4c6c-9b4a-ded4f332edc5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67B89-906A-4B4F-B48E-6D4F1C5F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6</cp:revision>
  <cp:lastPrinted>2026-03-16T12:33:00Z</cp:lastPrinted>
  <dcterms:created xsi:type="dcterms:W3CDTF">2026-02-17T07:33:00Z</dcterms:created>
  <dcterms:modified xsi:type="dcterms:W3CDTF">2026-03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